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FCD4" w14:textId="77777777" w:rsidR="00234A00" w:rsidRDefault="00234A00" w:rsidP="00A57BB9">
      <w:pPr>
        <w:pStyle w:val="NoSpacing"/>
        <w:ind w:firstLine="0"/>
        <w:rPr>
          <w:b/>
          <w:sz w:val="28"/>
        </w:rPr>
      </w:pPr>
    </w:p>
    <w:p w14:paraId="57C587F2" w14:textId="77777777" w:rsidR="00234A00" w:rsidRDefault="00234A00" w:rsidP="00A57BB9">
      <w:pPr>
        <w:pStyle w:val="NoSpacing"/>
        <w:ind w:firstLine="0"/>
        <w:rPr>
          <w:b/>
          <w:sz w:val="28"/>
        </w:rPr>
      </w:pPr>
    </w:p>
    <w:p w14:paraId="3F7B757E" w14:textId="77777777" w:rsidR="00234A00" w:rsidRDefault="00234A00" w:rsidP="00A57BB9">
      <w:pPr>
        <w:pStyle w:val="NoSpacing"/>
        <w:ind w:firstLine="0"/>
        <w:rPr>
          <w:b/>
          <w:sz w:val="28"/>
        </w:rPr>
      </w:pPr>
    </w:p>
    <w:p w14:paraId="709848EA" w14:textId="77777777" w:rsidR="00234A00" w:rsidRDefault="00234A00" w:rsidP="00A57BB9">
      <w:pPr>
        <w:pStyle w:val="NoSpacing"/>
        <w:ind w:firstLine="0"/>
        <w:rPr>
          <w:b/>
          <w:sz w:val="28"/>
        </w:rPr>
      </w:pPr>
    </w:p>
    <w:p w14:paraId="2B3119B6" w14:textId="77777777" w:rsidR="00234A00" w:rsidRDefault="00234A00" w:rsidP="00A57BB9">
      <w:pPr>
        <w:pStyle w:val="NoSpacing"/>
        <w:ind w:firstLine="0"/>
        <w:rPr>
          <w:b/>
          <w:sz w:val="28"/>
        </w:rPr>
      </w:pPr>
    </w:p>
    <w:p w14:paraId="46C0FFAC" w14:textId="15B41A36" w:rsidR="00235A97" w:rsidRPr="00CE2A42" w:rsidRDefault="00A57BB9" w:rsidP="00A57BB9">
      <w:pPr>
        <w:pStyle w:val="NoSpacing"/>
        <w:ind w:firstLine="0"/>
        <w:rPr>
          <w:b/>
          <w:sz w:val="28"/>
        </w:rPr>
      </w:pPr>
      <w:r w:rsidRPr="00CE2A42">
        <w:rPr>
          <w:b/>
          <w:sz w:val="28"/>
        </w:rPr>
        <w:t xml:space="preserve">Patterns of biodiversity </w:t>
      </w:r>
      <w:r w:rsidR="00841128" w:rsidRPr="00CE2A42">
        <w:rPr>
          <w:b/>
          <w:sz w:val="28"/>
        </w:rPr>
        <w:t>response</w:t>
      </w:r>
      <w:r w:rsidRPr="00CE2A42">
        <w:rPr>
          <w:b/>
          <w:sz w:val="28"/>
        </w:rPr>
        <w:t xml:space="preserve"> along a gradient of forest use in Eastern Amazon</w:t>
      </w:r>
      <w:r w:rsidR="001213BA">
        <w:rPr>
          <w:b/>
          <w:sz w:val="28"/>
        </w:rPr>
        <w:t>ia</w:t>
      </w:r>
      <w:r w:rsidRPr="00CE2A42">
        <w:rPr>
          <w:b/>
          <w:sz w:val="28"/>
        </w:rPr>
        <w:t>, Brazil</w:t>
      </w:r>
    </w:p>
    <w:p w14:paraId="06B3CE83" w14:textId="1A5B509A" w:rsidR="002C5C52" w:rsidRDefault="002C5C52" w:rsidP="002C5C52">
      <w:pPr>
        <w:pStyle w:val="NoSpacing"/>
      </w:pPr>
    </w:p>
    <w:p w14:paraId="3C2FECDA" w14:textId="01381D66" w:rsidR="002C5C52" w:rsidRDefault="0007219F" w:rsidP="00D91768">
      <w:pPr>
        <w:pStyle w:val="NoSpacing"/>
        <w:ind w:firstLine="0"/>
        <w:rPr>
          <w:lang w:val="pt-PT"/>
        </w:rPr>
      </w:pPr>
      <w:r>
        <w:rPr>
          <w:lang w:val="pt-PT"/>
        </w:rPr>
        <w:t xml:space="preserve">Sérgio G. </w:t>
      </w:r>
      <w:r w:rsidR="002C5C52" w:rsidRPr="00AC0042">
        <w:rPr>
          <w:lang w:val="pt-PT"/>
        </w:rPr>
        <w:t>Milheiras</w:t>
      </w:r>
      <w:r w:rsidRPr="0007219F">
        <w:rPr>
          <w:vertAlign w:val="superscript"/>
          <w:lang w:val="pt-PT"/>
        </w:rPr>
        <w:t>1</w:t>
      </w:r>
      <w:r w:rsidR="008D0485">
        <w:rPr>
          <w:vertAlign w:val="superscript"/>
          <w:lang w:val="pt-PT"/>
        </w:rPr>
        <w:t>,</w:t>
      </w:r>
      <w:r w:rsidR="00204F14">
        <w:rPr>
          <w:vertAlign w:val="superscript"/>
          <w:lang w:val="pt-PT"/>
        </w:rPr>
        <w:t>5</w:t>
      </w:r>
      <w:r w:rsidR="002C5C52" w:rsidRPr="00AC0042">
        <w:rPr>
          <w:lang w:val="pt-PT"/>
        </w:rPr>
        <w:t>, Marcelino</w:t>
      </w:r>
      <w:r>
        <w:rPr>
          <w:lang w:val="pt-PT"/>
        </w:rPr>
        <w:t xml:space="preserve"> Guedes</w:t>
      </w:r>
      <w:r w:rsidRPr="0007219F">
        <w:rPr>
          <w:vertAlign w:val="superscript"/>
          <w:lang w:val="pt-PT"/>
        </w:rPr>
        <w:t>2</w:t>
      </w:r>
      <w:r w:rsidR="002C5C52" w:rsidRPr="00AC0042">
        <w:rPr>
          <w:lang w:val="pt-PT"/>
        </w:rPr>
        <w:t>, Fernando</w:t>
      </w:r>
      <w:r>
        <w:rPr>
          <w:lang w:val="pt-PT"/>
        </w:rPr>
        <w:t xml:space="preserve"> </w:t>
      </w:r>
      <w:r w:rsidR="00A362CD">
        <w:rPr>
          <w:lang w:val="pt-PT"/>
        </w:rPr>
        <w:t xml:space="preserve">A.B. </w:t>
      </w:r>
      <w:r>
        <w:rPr>
          <w:lang w:val="pt-PT"/>
        </w:rPr>
        <w:t>Barbosa</w:t>
      </w:r>
      <w:r w:rsidRPr="0007219F">
        <w:rPr>
          <w:vertAlign w:val="superscript"/>
          <w:lang w:val="pt-PT"/>
        </w:rPr>
        <w:t>3</w:t>
      </w:r>
      <w:r w:rsidR="002C5C52" w:rsidRPr="00AC0042">
        <w:rPr>
          <w:lang w:val="pt-PT"/>
        </w:rPr>
        <w:t>, Perseu</w:t>
      </w:r>
      <w:r>
        <w:rPr>
          <w:lang w:val="pt-PT"/>
        </w:rPr>
        <w:t xml:space="preserve"> Aparício</w:t>
      </w:r>
      <w:r w:rsidRPr="0007219F">
        <w:rPr>
          <w:vertAlign w:val="superscript"/>
          <w:lang w:val="pt-PT"/>
        </w:rPr>
        <w:t>4</w:t>
      </w:r>
      <w:r w:rsidR="002C5C52" w:rsidRPr="00AC0042">
        <w:rPr>
          <w:lang w:val="pt-PT"/>
        </w:rPr>
        <w:t>, Georgina</w:t>
      </w:r>
      <w:r>
        <w:rPr>
          <w:lang w:val="pt-PT"/>
        </w:rPr>
        <w:t xml:space="preserve"> M. Mace</w:t>
      </w:r>
      <w:r w:rsidRPr="0007219F">
        <w:rPr>
          <w:vertAlign w:val="superscript"/>
          <w:lang w:val="pt-PT"/>
        </w:rPr>
        <w:t>1</w:t>
      </w:r>
    </w:p>
    <w:p w14:paraId="5B8FB950" w14:textId="33C52BF9" w:rsidR="0007219F" w:rsidRDefault="0007219F" w:rsidP="002C5C52">
      <w:pPr>
        <w:pStyle w:val="NoSpacing"/>
        <w:rPr>
          <w:lang w:val="pt-PT"/>
        </w:rPr>
      </w:pPr>
    </w:p>
    <w:p w14:paraId="2E34B73D" w14:textId="29A88F02" w:rsidR="0007219F" w:rsidRPr="0007219F" w:rsidRDefault="0007219F" w:rsidP="00A133CD">
      <w:pPr>
        <w:pStyle w:val="NoSpacing"/>
        <w:ind w:firstLine="0"/>
      </w:pPr>
      <w:r w:rsidRPr="00D91768">
        <w:rPr>
          <w:vertAlign w:val="superscript"/>
        </w:rPr>
        <w:t>1</w:t>
      </w:r>
      <w:r w:rsidRPr="0007219F">
        <w:t xml:space="preserve"> Centre for Biodiversity and Environment Res</w:t>
      </w:r>
      <w:r>
        <w:t>earch, University College London, London, United Kingdom</w:t>
      </w:r>
    </w:p>
    <w:p w14:paraId="59450937" w14:textId="0423FB69" w:rsidR="0007219F" w:rsidRPr="00D91768" w:rsidRDefault="0007219F" w:rsidP="00A133CD">
      <w:pPr>
        <w:pStyle w:val="NoSpacing"/>
        <w:ind w:firstLine="0"/>
        <w:rPr>
          <w:sz w:val="26"/>
          <w:lang w:val="pt-PT"/>
        </w:rPr>
      </w:pPr>
      <w:r w:rsidRPr="00D91768">
        <w:rPr>
          <w:vertAlign w:val="superscript"/>
          <w:lang w:val="pt-PT"/>
        </w:rPr>
        <w:t>2</w:t>
      </w:r>
      <w:r w:rsidR="00D91768">
        <w:rPr>
          <w:lang w:val="pt-PT"/>
        </w:rPr>
        <w:t xml:space="preserve"> EMBRAPA-Amapá, Macapá-AP, </w:t>
      </w:r>
      <w:proofErr w:type="spellStart"/>
      <w:r w:rsidR="00D91768">
        <w:rPr>
          <w:lang w:val="pt-PT"/>
        </w:rPr>
        <w:t>Brazil</w:t>
      </w:r>
      <w:proofErr w:type="spellEnd"/>
    </w:p>
    <w:p w14:paraId="46C1F555" w14:textId="3AFD2EA6" w:rsidR="0007219F" w:rsidRDefault="0007219F" w:rsidP="00A133CD">
      <w:pPr>
        <w:pStyle w:val="NoSpacing"/>
        <w:ind w:firstLine="0"/>
        <w:rPr>
          <w:lang w:val="pt-PT"/>
        </w:rPr>
      </w:pPr>
      <w:r w:rsidRPr="00D91768">
        <w:rPr>
          <w:vertAlign w:val="superscript"/>
          <w:lang w:val="pt-PT"/>
        </w:rPr>
        <w:t>3</w:t>
      </w:r>
      <w:r w:rsidR="00D91768">
        <w:rPr>
          <w:lang w:val="pt-PT"/>
        </w:rPr>
        <w:t xml:space="preserve"> </w:t>
      </w:r>
      <w:r w:rsidR="00D91768" w:rsidRPr="00D91768">
        <w:rPr>
          <w:lang w:val="pt-PT"/>
        </w:rPr>
        <w:t>Instituto de Ciências Biológicas</w:t>
      </w:r>
      <w:r w:rsidR="00D91768">
        <w:rPr>
          <w:lang w:val="pt-PT"/>
        </w:rPr>
        <w:t xml:space="preserve">, </w:t>
      </w:r>
      <w:r w:rsidR="00D91768" w:rsidRPr="00D91768">
        <w:rPr>
          <w:lang w:val="pt-PT"/>
        </w:rPr>
        <w:t>Universidade Federal do Pará</w:t>
      </w:r>
      <w:r w:rsidR="00D91768">
        <w:rPr>
          <w:lang w:val="pt-PT"/>
        </w:rPr>
        <w:t xml:space="preserve">, Belém-PA, </w:t>
      </w:r>
      <w:proofErr w:type="spellStart"/>
      <w:r w:rsidR="00D91768">
        <w:rPr>
          <w:lang w:val="pt-PT"/>
        </w:rPr>
        <w:t>Brazil</w:t>
      </w:r>
      <w:proofErr w:type="spellEnd"/>
    </w:p>
    <w:p w14:paraId="2728831F" w14:textId="1AB89215" w:rsidR="0007219F" w:rsidRDefault="0007219F" w:rsidP="00A133CD">
      <w:pPr>
        <w:pStyle w:val="NoSpacing"/>
        <w:ind w:firstLine="0"/>
        <w:rPr>
          <w:lang w:val="pt-PT"/>
        </w:rPr>
      </w:pPr>
      <w:r w:rsidRPr="00D91768">
        <w:rPr>
          <w:vertAlign w:val="superscript"/>
          <w:lang w:val="pt-PT"/>
        </w:rPr>
        <w:t>4</w:t>
      </w:r>
      <w:r w:rsidR="00D91768">
        <w:rPr>
          <w:lang w:val="pt-PT"/>
        </w:rPr>
        <w:t xml:space="preserve"> Universidade Estadual do Amapá, Macapá-AP, </w:t>
      </w:r>
      <w:proofErr w:type="spellStart"/>
      <w:r w:rsidR="00D91768">
        <w:rPr>
          <w:lang w:val="pt-PT"/>
        </w:rPr>
        <w:t>Brazil</w:t>
      </w:r>
      <w:proofErr w:type="spellEnd"/>
    </w:p>
    <w:p w14:paraId="35C8DF49" w14:textId="729B6234" w:rsidR="004B1981" w:rsidRPr="004B1981" w:rsidRDefault="00204F14" w:rsidP="00A133CD">
      <w:pPr>
        <w:pStyle w:val="NoSpacing"/>
        <w:ind w:firstLine="0"/>
      </w:pPr>
      <w:r w:rsidRPr="00204F14">
        <w:rPr>
          <w:vertAlign w:val="superscript"/>
        </w:rPr>
        <w:t>5</w:t>
      </w:r>
      <w:r w:rsidR="004B1981" w:rsidRPr="003B7940">
        <w:t xml:space="preserve"> </w:t>
      </w:r>
      <w:bookmarkStart w:id="0" w:name="_GoBack"/>
      <w:bookmarkEnd w:id="0"/>
      <w:r w:rsidR="004B1981" w:rsidRPr="003B7940">
        <w:t>School of N</w:t>
      </w:r>
      <w:r w:rsidR="004B1981">
        <w:t>atural and Environmental Sciences, Newcastle University, Newcastle upon Tyne, United Kingdom</w:t>
      </w:r>
    </w:p>
    <w:p w14:paraId="13E5A978" w14:textId="5321EE70" w:rsidR="00D91768" w:rsidRPr="004B1981" w:rsidRDefault="00D91768" w:rsidP="00D91768">
      <w:pPr>
        <w:pStyle w:val="NoSpacing"/>
        <w:ind w:firstLine="0"/>
      </w:pPr>
    </w:p>
    <w:p w14:paraId="57C5227E" w14:textId="77777777" w:rsidR="005B21BB" w:rsidRPr="004B1981" w:rsidRDefault="005B21BB" w:rsidP="00D91768">
      <w:pPr>
        <w:pStyle w:val="NoSpacing"/>
        <w:ind w:firstLine="0"/>
      </w:pPr>
    </w:p>
    <w:p w14:paraId="59513188" w14:textId="28E617EA" w:rsidR="005176B0" w:rsidRPr="00671B70" w:rsidRDefault="002E7699" w:rsidP="00671B70">
      <w:pPr>
        <w:pStyle w:val="NoSpacing"/>
        <w:rPr>
          <w:b/>
          <w:sz w:val="28"/>
        </w:rPr>
      </w:pPr>
      <w:bookmarkStart w:id="1" w:name="_Toc11599731"/>
      <w:r w:rsidRPr="00671B70">
        <w:rPr>
          <w:b/>
          <w:sz w:val="28"/>
        </w:rPr>
        <w:t>Supplemental Information</w:t>
      </w:r>
      <w:bookmarkEnd w:id="1"/>
    </w:p>
    <w:p w14:paraId="391857C6" w14:textId="77777777" w:rsidR="008D47E4" w:rsidRDefault="008D47E4" w:rsidP="00671B70">
      <w:pPr>
        <w:pStyle w:val="NoSpacing"/>
        <w:rPr>
          <w:b/>
          <w:bCs/>
        </w:rPr>
      </w:pPr>
    </w:p>
    <w:p w14:paraId="2A0FA2BD" w14:textId="1B0AB84E" w:rsidR="00671B70" w:rsidRPr="00B0196B" w:rsidRDefault="004320AE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</w:rPr>
        <w:fldChar w:fldCharType="begin"/>
      </w:r>
      <w:r>
        <w:rPr>
          <w:rFonts w:ascii="Times New Roman" w:hAnsi="Times New Roman"/>
          <w:b/>
          <w:bCs/>
          <w:sz w:val="24"/>
        </w:rPr>
        <w:instrText xml:space="preserve"> TOC \o "1-3" \h \z \u </w:instrText>
      </w:r>
      <w:r>
        <w:rPr>
          <w:rFonts w:ascii="Times New Roman" w:hAnsi="Times New Roman"/>
          <w:b/>
          <w:bCs/>
          <w:sz w:val="24"/>
        </w:rPr>
        <w:fldChar w:fldCharType="separate"/>
      </w:r>
      <w:hyperlink w:anchor="_Toc19868591" w:history="1">
        <w:r w:rsidR="00671B70" w:rsidRPr="00B0196B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e S1:</w:t>
        </w:r>
        <w:r w:rsidR="00671B70" w:rsidRPr="00B019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ndividual-based species accumulation curves.</w: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68591 \h </w:instrTex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2EB3A" w14:textId="7E7B120D" w:rsidR="00671B70" w:rsidRPr="00B0196B" w:rsidRDefault="00204F14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19868592" w:history="1">
        <w:r w:rsidR="00671B70" w:rsidRPr="00B0196B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le S1:</w:t>
        </w:r>
        <w:r w:rsidR="00671B70" w:rsidRPr="00B019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ist of the species sampled per taxon and forest use.</w: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68592 \h </w:instrTex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6DD40" w14:textId="5270761B" w:rsidR="00671B70" w:rsidRDefault="00204F14">
      <w:pPr>
        <w:pStyle w:val="TOC2"/>
        <w:rPr>
          <w:rFonts w:eastAsiaTheme="minorEastAsia"/>
          <w:noProof/>
          <w:lang w:eastAsia="en-GB"/>
        </w:rPr>
      </w:pPr>
      <w:hyperlink w:anchor="_Toc19868593" w:history="1">
        <w:r w:rsidR="00671B70" w:rsidRPr="00B0196B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le S2:</w:t>
        </w:r>
        <w:r w:rsidR="00671B70" w:rsidRPr="00B019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ults for the models y ~ forest + sand + slope + elevation, where y corresponds to either species richness, abundance or diversity of the three taxa sampled.</w: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68593 \h </w:instrTex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671B70" w:rsidRPr="00B019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E38314" w14:textId="6277D412" w:rsidR="008D47E4" w:rsidRDefault="004320AE" w:rsidP="005B21BB">
      <w:pPr>
        <w:pStyle w:val="NoSpacing"/>
      </w:pPr>
      <w:r>
        <w:fldChar w:fldCharType="end"/>
      </w:r>
    </w:p>
    <w:p w14:paraId="3997280F" w14:textId="77777777" w:rsidR="005B21BB" w:rsidRDefault="005B21B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2B9E76" w14:textId="283772E0" w:rsidR="00C06127" w:rsidRDefault="00C06127" w:rsidP="00C06127">
      <w:pPr>
        <w:pStyle w:val="NoSpacing"/>
      </w:pPr>
    </w:p>
    <w:p w14:paraId="723EC627" w14:textId="0CAFB85E" w:rsidR="00C06127" w:rsidRDefault="007D28B5" w:rsidP="00C06127">
      <w:pPr>
        <w:pStyle w:val="NoSpacing"/>
      </w:pPr>
      <w:r>
        <w:rPr>
          <w:noProof/>
        </w:rPr>
        <w:drawing>
          <wp:inline distT="0" distB="0" distL="0" distR="0" wp14:anchorId="4C03ABAC" wp14:editId="5632E0F0">
            <wp:extent cx="5399532" cy="43190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s_acc_curve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021" w14:textId="45CBAB7F" w:rsidR="007D28B5" w:rsidRDefault="007D28B5" w:rsidP="007D28B5">
      <w:pPr>
        <w:pStyle w:val="Heading2"/>
      </w:pPr>
      <w:bookmarkStart w:id="2" w:name="_Toc19868591"/>
      <w:r>
        <w:t xml:space="preserve">Figure S1: </w:t>
      </w:r>
      <w:r w:rsidRPr="00C06127">
        <w:rPr>
          <w:b w:val="0"/>
        </w:rPr>
        <w:t>Individual-based species accumulation curves, per forest use, for sampled butterflies, dung beetles, and trees. PRI: old-growth forest; BN: Brazil nut extraction areas; RIL: reduced impact logging areas; and PLA: eucalyptus plantations.</w:t>
      </w:r>
      <w:bookmarkEnd w:id="2"/>
      <w:r w:rsidR="00853A2E">
        <w:rPr>
          <w:b w:val="0"/>
        </w:rPr>
        <w:t xml:space="preserve"> Shaded areas correspond to the</w:t>
      </w:r>
      <w:r w:rsidR="00853A2E" w:rsidRPr="00853A2E">
        <w:rPr>
          <w:b w:val="0"/>
        </w:rPr>
        <w:t xml:space="preserve"> 95% confidence intervals</w:t>
      </w:r>
      <w:r w:rsidR="00853A2E">
        <w:rPr>
          <w:b w:val="0"/>
        </w:rPr>
        <w:t xml:space="preserve"> for each curve.</w:t>
      </w:r>
    </w:p>
    <w:p w14:paraId="4C40A6A5" w14:textId="77777777" w:rsidR="007D28B5" w:rsidRDefault="007D28B5" w:rsidP="00C06127">
      <w:pPr>
        <w:pStyle w:val="NoSpacing"/>
      </w:pPr>
    </w:p>
    <w:p w14:paraId="7FF428EB" w14:textId="20909833" w:rsidR="005E7927" w:rsidRDefault="005E7927" w:rsidP="00C06127">
      <w:pPr>
        <w:pStyle w:val="NoSpacing"/>
      </w:pPr>
      <w:r>
        <w:br w:type="page"/>
      </w:r>
    </w:p>
    <w:p w14:paraId="4A9EEFD9" w14:textId="6C93DF8E" w:rsidR="00972BAB" w:rsidRPr="00A133CD" w:rsidRDefault="000E1E3C" w:rsidP="0003276B">
      <w:pPr>
        <w:pStyle w:val="Heading2"/>
        <w:rPr>
          <w:rFonts w:cs="Times New Roman"/>
          <w:b w:val="0"/>
          <w:szCs w:val="24"/>
        </w:rPr>
      </w:pPr>
      <w:bookmarkStart w:id="3" w:name="_Toc19868592"/>
      <w:r w:rsidRPr="002E7699">
        <w:rPr>
          <w:rFonts w:cs="Times New Roman"/>
          <w:szCs w:val="24"/>
        </w:rPr>
        <w:lastRenderedPageBreak/>
        <w:t>Table S</w:t>
      </w:r>
      <w:r w:rsidR="00A133CD" w:rsidRPr="002E7699">
        <w:rPr>
          <w:rFonts w:cs="Times New Roman"/>
          <w:szCs w:val="24"/>
        </w:rPr>
        <w:t>1</w:t>
      </w:r>
      <w:r w:rsidR="00F84175">
        <w:rPr>
          <w:rFonts w:cs="Times New Roman"/>
          <w:szCs w:val="24"/>
        </w:rPr>
        <w:t>:</w:t>
      </w:r>
      <w:r w:rsidR="00B54F63" w:rsidRPr="00A133CD">
        <w:rPr>
          <w:rFonts w:cs="Times New Roman"/>
          <w:b w:val="0"/>
          <w:szCs w:val="24"/>
        </w:rPr>
        <w:t xml:space="preserve"> </w:t>
      </w:r>
      <w:r w:rsidR="00ED4B80" w:rsidRPr="00A133CD">
        <w:rPr>
          <w:rFonts w:cs="Times New Roman"/>
          <w:b w:val="0"/>
          <w:szCs w:val="24"/>
        </w:rPr>
        <w:t>List of the species sampled per taxon and corresponding abundance data</w:t>
      </w:r>
      <w:r w:rsidR="00B54F63" w:rsidRPr="00A133CD">
        <w:rPr>
          <w:rFonts w:cs="Times New Roman"/>
          <w:b w:val="0"/>
          <w:szCs w:val="24"/>
        </w:rPr>
        <w:t xml:space="preserve"> </w:t>
      </w:r>
      <w:r w:rsidR="00ED4B80" w:rsidRPr="00A133CD">
        <w:rPr>
          <w:rFonts w:cs="Times New Roman"/>
          <w:b w:val="0"/>
          <w:szCs w:val="24"/>
        </w:rPr>
        <w:t>disaggregated per forest use</w:t>
      </w:r>
      <w:r w:rsidR="00B54F63" w:rsidRPr="00A133CD">
        <w:rPr>
          <w:rFonts w:cs="Times New Roman"/>
          <w:b w:val="0"/>
          <w:szCs w:val="24"/>
        </w:rPr>
        <w:t xml:space="preserve">. </w:t>
      </w:r>
      <w:r w:rsidR="00ED4B80" w:rsidRPr="00A133CD">
        <w:rPr>
          <w:rFonts w:cs="Times New Roman"/>
          <w:b w:val="0"/>
          <w:szCs w:val="24"/>
        </w:rPr>
        <w:t xml:space="preserve">The p-values shown were calculated with a </w:t>
      </w:r>
      <w:r w:rsidR="00B54F63" w:rsidRPr="00A133CD">
        <w:rPr>
          <w:rFonts w:cs="Times New Roman"/>
          <w:b w:val="0"/>
          <w:szCs w:val="24"/>
        </w:rPr>
        <w:t xml:space="preserve">Kruskal-Wallis </w:t>
      </w:r>
      <w:r w:rsidR="00972BAB" w:rsidRPr="00A133CD">
        <w:rPr>
          <w:rFonts w:cs="Times New Roman"/>
          <w:b w:val="0"/>
          <w:szCs w:val="24"/>
        </w:rPr>
        <w:t xml:space="preserve">test </w:t>
      </w:r>
      <w:r w:rsidR="00B54F63" w:rsidRPr="00A133CD">
        <w:rPr>
          <w:rFonts w:cs="Times New Roman"/>
          <w:b w:val="0"/>
          <w:szCs w:val="24"/>
        </w:rPr>
        <w:t xml:space="preserve">to determine if </w:t>
      </w:r>
      <w:r w:rsidR="007A4211" w:rsidRPr="00A133CD">
        <w:rPr>
          <w:rFonts w:cs="Times New Roman"/>
          <w:b w:val="0"/>
          <w:szCs w:val="24"/>
        </w:rPr>
        <w:t>abundance</w:t>
      </w:r>
      <w:r w:rsidR="00ED4B80" w:rsidRPr="00A133CD">
        <w:rPr>
          <w:rFonts w:cs="Times New Roman"/>
          <w:b w:val="0"/>
          <w:szCs w:val="24"/>
        </w:rPr>
        <w:t xml:space="preserve"> levels</w:t>
      </w:r>
      <w:r w:rsidR="007A4211" w:rsidRPr="00A133CD">
        <w:rPr>
          <w:rFonts w:cs="Times New Roman"/>
          <w:b w:val="0"/>
          <w:szCs w:val="24"/>
        </w:rPr>
        <w:t xml:space="preserve"> between </w:t>
      </w:r>
      <w:r w:rsidR="00B54F63" w:rsidRPr="00A133CD">
        <w:rPr>
          <w:rFonts w:cs="Times New Roman"/>
          <w:b w:val="0"/>
          <w:szCs w:val="24"/>
        </w:rPr>
        <w:t>forest use</w:t>
      </w:r>
      <w:r w:rsidR="007A4211" w:rsidRPr="00A133CD">
        <w:rPr>
          <w:rFonts w:cs="Times New Roman"/>
          <w:b w:val="0"/>
          <w:szCs w:val="24"/>
        </w:rPr>
        <w:t>s</w:t>
      </w:r>
      <w:r w:rsidR="00B54F63" w:rsidRPr="00A133CD">
        <w:rPr>
          <w:rFonts w:cs="Times New Roman"/>
          <w:b w:val="0"/>
          <w:szCs w:val="24"/>
        </w:rPr>
        <w:t xml:space="preserve"> are</w:t>
      </w:r>
      <w:r w:rsidR="00972BAB" w:rsidRPr="00A133CD">
        <w:rPr>
          <w:rFonts w:cs="Times New Roman"/>
          <w:b w:val="0"/>
          <w:szCs w:val="24"/>
        </w:rPr>
        <w:t xml:space="preserve"> significant</w:t>
      </w:r>
      <w:r w:rsidR="00ED4B80" w:rsidRPr="00A133CD">
        <w:rPr>
          <w:rFonts w:cs="Times New Roman"/>
          <w:b w:val="0"/>
          <w:szCs w:val="24"/>
        </w:rPr>
        <w:t>ly different</w:t>
      </w:r>
      <w:r w:rsidR="00972BAB" w:rsidRPr="00A133CD">
        <w:rPr>
          <w:rFonts w:cs="Times New Roman"/>
          <w:b w:val="0"/>
          <w:szCs w:val="24"/>
        </w:rPr>
        <w:t xml:space="preserve"> for each </w:t>
      </w:r>
      <w:r w:rsidR="00B54F63" w:rsidRPr="00A133CD">
        <w:rPr>
          <w:rFonts w:cs="Times New Roman"/>
          <w:b w:val="0"/>
          <w:szCs w:val="24"/>
        </w:rPr>
        <w:t>species</w:t>
      </w:r>
      <w:r w:rsidR="007A4211" w:rsidRPr="00A133CD">
        <w:rPr>
          <w:rFonts w:cs="Times New Roman"/>
          <w:b w:val="0"/>
          <w:szCs w:val="24"/>
        </w:rPr>
        <w:t>.</w:t>
      </w:r>
      <w:bookmarkEnd w:id="3"/>
      <w:r w:rsidR="00B54F63" w:rsidRPr="00A133CD">
        <w:rPr>
          <w:rFonts w:cs="Times New Roman"/>
          <w:b w:val="0"/>
          <w:szCs w:val="24"/>
        </w:rPr>
        <w:t xml:space="preserve"> </w:t>
      </w:r>
    </w:p>
    <w:p w14:paraId="3ECAF1A3" w14:textId="77777777" w:rsidR="00ED4B80" w:rsidRPr="00CE2A42" w:rsidRDefault="00ED4B80" w:rsidP="00CE2A42">
      <w:pPr>
        <w:pStyle w:val="NoSpacing"/>
      </w:pPr>
    </w:p>
    <w:p w14:paraId="4E6435B7" w14:textId="6085A837" w:rsidR="00972BAB" w:rsidRDefault="00F84175" w:rsidP="00972BAB">
      <w:pPr>
        <w:pStyle w:val="NoSpacing"/>
      </w:pPr>
      <w:r>
        <w:t>A</w:t>
      </w:r>
      <w:r w:rsidR="00ED4B80">
        <w:t>) Dung beetles</w:t>
      </w:r>
    </w:p>
    <w:p w14:paraId="35319AD7" w14:textId="77777777" w:rsidR="00ED4B80" w:rsidRDefault="00ED4B80" w:rsidP="00972BAB">
      <w:pPr>
        <w:pStyle w:val="NoSpacing"/>
      </w:pPr>
    </w:p>
    <w:tbl>
      <w:tblPr>
        <w:tblStyle w:val="PlainTable2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39"/>
        <w:gridCol w:w="640"/>
        <w:gridCol w:w="640"/>
        <w:gridCol w:w="640"/>
        <w:gridCol w:w="787"/>
      </w:tblGrid>
      <w:tr w:rsidR="00972BAB" w:rsidRPr="00B54F63" w14:paraId="716BB13B" w14:textId="77777777" w:rsidTr="00CE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  <w:hideMark/>
          </w:tcPr>
          <w:p w14:paraId="756D9E2B" w14:textId="77777777" w:rsidR="00972BAB" w:rsidRPr="00B54F63" w:rsidRDefault="00972BAB">
            <w:pPr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Dung beetles</w:t>
            </w:r>
          </w:p>
        </w:tc>
        <w:tc>
          <w:tcPr>
            <w:tcW w:w="639" w:type="dxa"/>
            <w:noWrap/>
            <w:vAlign w:val="center"/>
            <w:hideMark/>
          </w:tcPr>
          <w:p w14:paraId="0959DF05" w14:textId="251E1D21" w:rsidR="00972BAB" w:rsidRPr="00B54F63" w:rsidRDefault="00B54F63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N</w:t>
            </w:r>
          </w:p>
        </w:tc>
        <w:tc>
          <w:tcPr>
            <w:tcW w:w="640" w:type="dxa"/>
            <w:noWrap/>
            <w:vAlign w:val="center"/>
            <w:hideMark/>
          </w:tcPr>
          <w:p w14:paraId="57CD7EFC" w14:textId="04CCC981" w:rsidR="00972BAB" w:rsidRPr="00B54F63" w:rsidRDefault="00B54F63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L</w:t>
            </w:r>
          </w:p>
        </w:tc>
        <w:tc>
          <w:tcPr>
            <w:tcW w:w="640" w:type="dxa"/>
            <w:noWrap/>
            <w:vAlign w:val="center"/>
            <w:hideMark/>
          </w:tcPr>
          <w:p w14:paraId="018D5DEC" w14:textId="16718A99" w:rsidR="00972BAB" w:rsidRPr="00B54F63" w:rsidRDefault="00972BAB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PLA</w:t>
            </w:r>
          </w:p>
        </w:tc>
        <w:tc>
          <w:tcPr>
            <w:tcW w:w="640" w:type="dxa"/>
            <w:noWrap/>
            <w:vAlign w:val="center"/>
            <w:hideMark/>
          </w:tcPr>
          <w:p w14:paraId="2758C814" w14:textId="1CDECAC7" w:rsidR="00972BAB" w:rsidRPr="00B54F63" w:rsidRDefault="00972BAB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PRI</w:t>
            </w:r>
          </w:p>
        </w:tc>
        <w:tc>
          <w:tcPr>
            <w:tcW w:w="787" w:type="dxa"/>
            <w:noWrap/>
            <w:vAlign w:val="center"/>
            <w:hideMark/>
          </w:tcPr>
          <w:p w14:paraId="14007A97" w14:textId="77777777" w:rsidR="00972BAB" w:rsidRPr="00B54F63" w:rsidRDefault="00972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F63">
              <w:rPr>
                <w:rFonts w:ascii="Arial" w:hAnsi="Arial" w:cs="Arial"/>
                <w:sz w:val="18"/>
                <w:szCs w:val="18"/>
              </w:rPr>
              <w:t>pvalue</w:t>
            </w:r>
            <w:proofErr w:type="spellEnd"/>
          </w:p>
        </w:tc>
      </w:tr>
      <w:tr w:rsidR="00972BAB" w:rsidRPr="00B54F63" w14:paraId="3534F738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B7B19BC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onnex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4C9715B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vAlign w:val="center"/>
            <w:hideMark/>
          </w:tcPr>
          <w:p w14:paraId="5B29E8B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40" w:type="dxa"/>
            <w:noWrap/>
            <w:vAlign w:val="center"/>
            <w:hideMark/>
          </w:tcPr>
          <w:p w14:paraId="71D0EA3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76B68CA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7" w:type="dxa"/>
            <w:noWrap/>
            <w:hideMark/>
          </w:tcPr>
          <w:p w14:paraId="543FF8B4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07</w:t>
            </w:r>
          </w:p>
        </w:tc>
      </w:tr>
      <w:tr w:rsidR="00972BAB" w:rsidRPr="00B54F63" w14:paraId="74712BD4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BFCF36A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murray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4212FBB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noWrap/>
            <w:vAlign w:val="center"/>
            <w:hideMark/>
          </w:tcPr>
          <w:p w14:paraId="6D4F0C3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40" w:type="dxa"/>
            <w:noWrap/>
            <w:vAlign w:val="center"/>
            <w:hideMark/>
          </w:tcPr>
          <w:p w14:paraId="0C93B1E9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91CDFB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03BFE998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79</w:t>
            </w:r>
          </w:p>
        </w:tc>
      </w:tr>
      <w:tr w:rsidR="00972BAB" w:rsidRPr="00B54F63" w14:paraId="2AEB228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4AB6C63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irin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F69DBEC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40" w:type="dxa"/>
            <w:noWrap/>
            <w:vAlign w:val="center"/>
            <w:hideMark/>
          </w:tcPr>
          <w:p w14:paraId="0B26AAE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57816C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B0F5BA3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273B59A7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</w:tr>
      <w:tr w:rsidR="00972BAB" w:rsidRPr="00B54F63" w14:paraId="5940C986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9994E9F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pauk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969E39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E4D93D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612D7379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7B3D707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94CFADD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02233AA6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5800055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1</w:t>
            </w:r>
          </w:p>
        </w:tc>
        <w:tc>
          <w:tcPr>
            <w:tcW w:w="639" w:type="dxa"/>
            <w:noWrap/>
            <w:vAlign w:val="center"/>
            <w:hideMark/>
          </w:tcPr>
          <w:p w14:paraId="3A9990E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057AC9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E8577DF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1547D61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315AC423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0E261927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C8DB42B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2</w:t>
            </w:r>
          </w:p>
        </w:tc>
        <w:tc>
          <w:tcPr>
            <w:tcW w:w="639" w:type="dxa"/>
            <w:noWrap/>
            <w:vAlign w:val="center"/>
            <w:hideMark/>
          </w:tcPr>
          <w:p w14:paraId="0345A28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2177E0EB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EFC57B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0" w:type="dxa"/>
            <w:noWrap/>
            <w:vAlign w:val="center"/>
            <w:hideMark/>
          </w:tcPr>
          <w:p w14:paraId="01BEB94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0CD623BF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</w:tr>
      <w:tr w:rsidR="00972BAB" w:rsidRPr="00B54F63" w14:paraId="5AF5074C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69FB191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3</w:t>
            </w:r>
          </w:p>
        </w:tc>
        <w:tc>
          <w:tcPr>
            <w:tcW w:w="639" w:type="dxa"/>
            <w:noWrap/>
            <w:vAlign w:val="center"/>
            <w:hideMark/>
          </w:tcPr>
          <w:p w14:paraId="176BF26A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233F898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78AC7C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21F9DDA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11F76547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672DCD8F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525C96D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4</w:t>
            </w:r>
          </w:p>
        </w:tc>
        <w:tc>
          <w:tcPr>
            <w:tcW w:w="639" w:type="dxa"/>
            <w:noWrap/>
            <w:vAlign w:val="center"/>
            <w:hideMark/>
          </w:tcPr>
          <w:p w14:paraId="15AD13C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2BDC36BF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A2D107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DDE296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EE66140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44B50227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333C3C9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5</w:t>
            </w:r>
          </w:p>
        </w:tc>
        <w:tc>
          <w:tcPr>
            <w:tcW w:w="639" w:type="dxa"/>
            <w:noWrap/>
            <w:vAlign w:val="center"/>
            <w:hideMark/>
          </w:tcPr>
          <w:p w14:paraId="53EAD1E1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noWrap/>
            <w:vAlign w:val="center"/>
            <w:hideMark/>
          </w:tcPr>
          <w:p w14:paraId="7282991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14:paraId="173857A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787A05F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59203C45" w14:textId="77777777" w:rsidR="00972BAB" w:rsidRPr="004E0D44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E0D44">
              <w:rPr>
                <w:rFonts w:ascii="Arial" w:hAnsi="Arial" w:cs="Arial"/>
                <w:b/>
                <w:sz w:val="18"/>
                <w:szCs w:val="18"/>
              </w:rPr>
              <w:t>0.033</w:t>
            </w:r>
          </w:p>
        </w:tc>
      </w:tr>
      <w:tr w:rsidR="00972BAB" w:rsidRPr="00B54F63" w14:paraId="7FBEA46B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F2058E6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teuch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6</w:t>
            </w:r>
          </w:p>
        </w:tc>
        <w:tc>
          <w:tcPr>
            <w:tcW w:w="639" w:type="dxa"/>
            <w:noWrap/>
            <w:vAlign w:val="center"/>
            <w:hideMark/>
          </w:tcPr>
          <w:p w14:paraId="46FF5B60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40" w:type="dxa"/>
            <w:noWrap/>
            <w:vAlign w:val="center"/>
            <w:hideMark/>
          </w:tcPr>
          <w:p w14:paraId="4D615A6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AD5E3C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A912D20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5E7D15EA" w14:textId="77777777" w:rsidR="00972BAB" w:rsidRPr="004E0D44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E0D44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B54F63" w14:paraId="0C1BB1E0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FB6AB16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deyrolle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DCE3B8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5BCF011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F698EAC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7F93229D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7" w:type="dxa"/>
            <w:noWrap/>
            <w:hideMark/>
          </w:tcPr>
          <w:p w14:paraId="4AA3E1D6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</w:tr>
      <w:tr w:rsidR="00972BAB" w:rsidRPr="00B54F63" w14:paraId="6452BF17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D839DC4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lentum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5D48354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631C7A7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EC53519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40" w:type="dxa"/>
            <w:noWrap/>
            <w:vAlign w:val="center"/>
            <w:hideMark/>
          </w:tcPr>
          <w:p w14:paraId="5E92DB58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42F5A1F3" w14:textId="77777777" w:rsidR="00972BAB" w:rsidRPr="004E0D44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E0D44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B54F63" w14:paraId="10AB09F2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579D110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 xml:space="preserve"> sp.1</w:t>
            </w:r>
          </w:p>
        </w:tc>
        <w:tc>
          <w:tcPr>
            <w:tcW w:w="639" w:type="dxa"/>
            <w:noWrap/>
            <w:vAlign w:val="center"/>
            <w:hideMark/>
          </w:tcPr>
          <w:p w14:paraId="3D56286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2D57FBB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360533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165B74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76360000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972BAB" w:rsidRPr="00B54F63" w14:paraId="609EA19D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CA94BD4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 xml:space="preserve"> sp.2</w:t>
            </w:r>
          </w:p>
        </w:tc>
        <w:tc>
          <w:tcPr>
            <w:tcW w:w="639" w:type="dxa"/>
            <w:noWrap/>
            <w:vAlign w:val="center"/>
            <w:hideMark/>
          </w:tcPr>
          <w:p w14:paraId="55CEBF5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779000D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A7E1352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1B8268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7" w:type="dxa"/>
            <w:noWrap/>
            <w:hideMark/>
          </w:tcPr>
          <w:p w14:paraId="10A9E40E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</w:tr>
      <w:tr w:rsidR="00972BAB" w:rsidRPr="00B54F63" w14:paraId="4A89FDC3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0AADB2D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 xml:space="preserve"> sp.3</w:t>
            </w:r>
          </w:p>
        </w:tc>
        <w:tc>
          <w:tcPr>
            <w:tcW w:w="639" w:type="dxa"/>
            <w:noWrap/>
            <w:vAlign w:val="center"/>
            <w:hideMark/>
          </w:tcPr>
          <w:p w14:paraId="75A730B3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A043DB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7FBF49BF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87D292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4A0DEA4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0B9C6731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AD906EB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 xml:space="preserve"> sp.4</w:t>
            </w:r>
          </w:p>
        </w:tc>
        <w:tc>
          <w:tcPr>
            <w:tcW w:w="639" w:type="dxa"/>
            <w:noWrap/>
            <w:vAlign w:val="center"/>
            <w:hideMark/>
          </w:tcPr>
          <w:p w14:paraId="62EB407B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40" w:type="dxa"/>
            <w:noWrap/>
            <w:vAlign w:val="center"/>
            <w:hideMark/>
          </w:tcPr>
          <w:p w14:paraId="7615AA1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382B146A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7BAFB40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noWrap/>
            <w:hideMark/>
          </w:tcPr>
          <w:p w14:paraId="0B45B0CD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B54F63" w14:paraId="6DD307C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A2F778E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 xml:space="preserve"> sp.5</w:t>
            </w:r>
          </w:p>
        </w:tc>
        <w:tc>
          <w:tcPr>
            <w:tcW w:w="639" w:type="dxa"/>
            <w:noWrap/>
            <w:vAlign w:val="center"/>
            <w:hideMark/>
          </w:tcPr>
          <w:p w14:paraId="5A0A314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5410DDC3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2618567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EB8BCF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0350A25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</w:tr>
      <w:tr w:rsidR="00972BAB" w:rsidRPr="00B54F63" w14:paraId="7D52FBAD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3DF45EC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nthidium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6</w:t>
            </w:r>
          </w:p>
        </w:tc>
        <w:tc>
          <w:tcPr>
            <w:tcW w:w="639" w:type="dxa"/>
            <w:noWrap/>
            <w:vAlign w:val="center"/>
            <w:hideMark/>
          </w:tcPr>
          <w:p w14:paraId="378A51B7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506DB14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B3785F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C1AB73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7F356BA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471C7AE9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38E2171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nthon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bicolor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EA5E72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14:paraId="2DA1D42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454C837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391BCF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noWrap/>
            <w:hideMark/>
          </w:tcPr>
          <w:p w14:paraId="790B71DF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57</w:t>
            </w:r>
          </w:p>
        </w:tc>
      </w:tr>
      <w:tr w:rsidR="00972BAB" w:rsidRPr="00B54F63" w14:paraId="6F746494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AA42313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nthon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scrutator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75E24EF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5FD3DD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F3B2E29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14:paraId="7C66C3CA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0D7227FA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1817FE62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F437BE6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nthon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simulan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3AF5036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48FEF3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0D7F8C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0" w:type="dxa"/>
            <w:noWrap/>
            <w:vAlign w:val="center"/>
            <w:hideMark/>
          </w:tcPr>
          <w:p w14:paraId="7870ADA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15C3EAEB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72BAB" w:rsidRPr="00B54F63" w14:paraId="06727996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B86B43D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nthon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subhyalin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9BD82AB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64AB35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ACFB713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6DAF27E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39A6DC8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6ED89C42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0AF2091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nthon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triangularis</w:t>
            </w:r>
          </w:p>
        </w:tc>
        <w:tc>
          <w:tcPr>
            <w:tcW w:w="639" w:type="dxa"/>
            <w:noWrap/>
            <w:vAlign w:val="center"/>
            <w:hideMark/>
          </w:tcPr>
          <w:p w14:paraId="098159E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262DD3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0" w:type="dxa"/>
            <w:noWrap/>
            <w:vAlign w:val="center"/>
            <w:hideMark/>
          </w:tcPr>
          <w:p w14:paraId="65CE63B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39D38B2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7" w:type="dxa"/>
            <w:noWrap/>
            <w:hideMark/>
          </w:tcPr>
          <w:p w14:paraId="038DB800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</w:tr>
      <w:tr w:rsidR="00972BAB" w:rsidRPr="00B54F63" w14:paraId="4A421900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6EF7C07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oprophanae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jasi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C75C953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DB9322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4C589B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2941D86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5E17987F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0E94ACEB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4C5FF2C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oprophanae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ancifer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1ADB239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3F0FAD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0" w:type="dxa"/>
            <w:noWrap/>
            <w:vAlign w:val="center"/>
            <w:hideMark/>
          </w:tcPr>
          <w:p w14:paraId="2ED42A01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C5C33A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7" w:type="dxa"/>
            <w:noWrap/>
            <w:hideMark/>
          </w:tcPr>
          <w:p w14:paraId="1836EFA8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B54F63" w14:paraId="3BC84B14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8BA5F47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chilum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(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hyboma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)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1</w:t>
            </w:r>
          </w:p>
        </w:tc>
        <w:tc>
          <w:tcPr>
            <w:tcW w:w="639" w:type="dxa"/>
            <w:noWrap/>
            <w:vAlign w:val="center"/>
            <w:hideMark/>
          </w:tcPr>
          <w:p w14:paraId="20E6119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53CBB5F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75ED013A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40" w:type="dxa"/>
            <w:noWrap/>
            <w:vAlign w:val="center"/>
            <w:hideMark/>
          </w:tcPr>
          <w:p w14:paraId="2055067B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78E672A0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32</w:t>
            </w:r>
          </w:p>
        </w:tc>
      </w:tr>
      <w:tr w:rsidR="00972BAB" w:rsidRPr="00B54F63" w14:paraId="5CE01164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DF507EC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chilum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(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hyboma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)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2</w:t>
            </w:r>
          </w:p>
        </w:tc>
        <w:tc>
          <w:tcPr>
            <w:tcW w:w="639" w:type="dxa"/>
            <w:noWrap/>
            <w:vAlign w:val="center"/>
            <w:hideMark/>
          </w:tcPr>
          <w:p w14:paraId="0C3DB16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5CC10B1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0" w:type="dxa"/>
            <w:noWrap/>
            <w:vAlign w:val="center"/>
            <w:hideMark/>
          </w:tcPr>
          <w:p w14:paraId="70A9205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34A220A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E08A648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72BAB" w:rsidRPr="00B54F63" w14:paraId="3B4E3F6A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B07FF46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chilum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carinatum</w:t>
            </w:r>
          </w:p>
        </w:tc>
        <w:tc>
          <w:tcPr>
            <w:tcW w:w="639" w:type="dxa"/>
            <w:noWrap/>
            <w:vAlign w:val="center"/>
            <w:hideMark/>
          </w:tcPr>
          <w:p w14:paraId="1CD8E10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73D4652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4BF98E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559729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7" w:type="dxa"/>
            <w:noWrap/>
            <w:hideMark/>
          </w:tcPr>
          <w:p w14:paraId="238EE0AE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0DC4FC5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3E394EF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chilum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icar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0CD55CFC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705CDFF3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14:paraId="3608542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7891452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7" w:type="dxa"/>
            <w:noWrap/>
            <w:hideMark/>
          </w:tcPr>
          <w:p w14:paraId="78166245" w14:textId="77777777" w:rsidR="00972BAB" w:rsidRPr="00F52AC1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52AC1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</w:tr>
      <w:tr w:rsidR="00972BAB" w:rsidRPr="00B54F63" w14:paraId="5130FBD7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91222AC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chilum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rbiculare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7C904B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5C7A1D9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3698DDD8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1838368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7" w:type="dxa"/>
            <w:noWrap/>
            <w:hideMark/>
          </w:tcPr>
          <w:p w14:paraId="4D5501C0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</w:tr>
      <w:tr w:rsidR="00972BAB" w:rsidRPr="00B54F63" w14:paraId="2CCABD90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F3A3FD2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ltochilum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septemstriatum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58AF378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0" w:type="dxa"/>
            <w:noWrap/>
            <w:vAlign w:val="center"/>
            <w:hideMark/>
          </w:tcPr>
          <w:p w14:paraId="54F20085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14:paraId="630ADD4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2D813BC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7" w:type="dxa"/>
            <w:noWrap/>
            <w:hideMark/>
          </w:tcPr>
          <w:p w14:paraId="2679E173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</w:tr>
      <w:tr w:rsidR="00972BAB" w:rsidRPr="00B54F63" w14:paraId="59AF76EB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8D70D68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lucas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D2A55A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0" w:type="dxa"/>
            <w:noWrap/>
            <w:vAlign w:val="center"/>
            <w:hideMark/>
          </w:tcPr>
          <w:p w14:paraId="0C24BFB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0" w:type="dxa"/>
            <w:noWrap/>
            <w:vAlign w:val="center"/>
            <w:hideMark/>
          </w:tcPr>
          <w:p w14:paraId="78DB6D13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14F4687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87" w:type="dxa"/>
            <w:noWrap/>
            <w:hideMark/>
          </w:tcPr>
          <w:p w14:paraId="7F57784F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</w:tr>
      <w:tr w:rsidR="00972BAB" w:rsidRPr="00B54F63" w14:paraId="20C45670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B71F7E7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picali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1E402D4A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F163797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25F6F2D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238EA97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7" w:type="dxa"/>
            <w:noWrap/>
            <w:hideMark/>
          </w:tcPr>
          <w:p w14:paraId="2C8C6325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72BAB" w:rsidRPr="00B54F63" w14:paraId="6FBF474F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734D1EB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bore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3065E5EF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5032D93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40" w:type="dxa"/>
            <w:noWrap/>
            <w:vAlign w:val="center"/>
            <w:hideMark/>
          </w:tcPr>
          <w:p w14:paraId="49C2FEB2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58B1E0F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87" w:type="dxa"/>
            <w:noWrap/>
            <w:hideMark/>
          </w:tcPr>
          <w:p w14:paraId="3B0FFF3B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03</w:t>
            </w:r>
          </w:p>
        </w:tc>
      </w:tr>
      <w:tr w:rsidR="00972BAB" w:rsidRPr="00B54F63" w14:paraId="7AE434CA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81F897A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imitator</w:t>
            </w:r>
          </w:p>
        </w:tc>
        <w:tc>
          <w:tcPr>
            <w:tcW w:w="639" w:type="dxa"/>
            <w:noWrap/>
            <w:vAlign w:val="center"/>
            <w:hideMark/>
          </w:tcPr>
          <w:p w14:paraId="0CE9D6D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1E33DC3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5C524E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77257B3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3F436B8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3855B09B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FCA24A4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atilobat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8EC79C7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30884B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8D8F80A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46B06602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846346A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733B6004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A650BF1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amillat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187EA07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7629E15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FB6956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A8F7A1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87" w:type="dxa"/>
            <w:noWrap/>
            <w:hideMark/>
          </w:tcPr>
          <w:p w14:paraId="4D4BE274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180B33B2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7DF7E87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robert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405CB4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D54FCA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06E390F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F8FE7D7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7" w:type="dxa"/>
            <w:noWrap/>
            <w:hideMark/>
          </w:tcPr>
          <w:p w14:paraId="3EBDF274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</w:tr>
      <w:tr w:rsidR="00972BAB" w:rsidRPr="00B54F63" w14:paraId="3D821673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0CAE831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subaene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033A5FF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717F669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3F904DA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DFF6B8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ACC5FBF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03F2EF69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2A4218E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chotomi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worontzow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DA80E0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14:paraId="232E8998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4B61536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0" w:type="dxa"/>
            <w:noWrap/>
            <w:vAlign w:val="center"/>
            <w:hideMark/>
          </w:tcPr>
          <w:p w14:paraId="6FC95F52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7" w:type="dxa"/>
            <w:noWrap/>
            <w:hideMark/>
          </w:tcPr>
          <w:p w14:paraId="1B5AC2E1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</w:tr>
      <w:tr w:rsidR="00972BAB" w:rsidRPr="00B54F63" w14:paraId="5AB33B59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9D72F11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rystern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troseric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F35612F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DDE494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0" w:type="dxa"/>
            <w:noWrap/>
            <w:vAlign w:val="center"/>
            <w:hideMark/>
          </w:tcPr>
          <w:p w14:paraId="03ACFBCA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1E441847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7" w:type="dxa"/>
            <w:noWrap/>
            <w:hideMark/>
          </w:tcPr>
          <w:p w14:paraId="35640F7F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21</w:t>
            </w:r>
          </w:p>
        </w:tc>
      </w:tr>
      <w:tr w:rsidR="00972BAB" w:rsidRPr="00B54F63" w14:paraId="61EE4836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8F8B8B9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rystern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balachowsky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8D3608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02C0F2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054D8C9B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B17D673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2C8ABFD6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</w:tr>
      <w:tr w:rsidR="00972BAB" w:rsidRPr="00B54F63" w14:paraId="2808302B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D5526CC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rystern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ribae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16BE182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15B18B47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40" w:type="dxa"/>
            <w:noWrap/>
            <w:vAlign w:val="center"/>
            <w:hideMark/>
          </w:tcPr>
          <w:p w14:paraId="5738E6FA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3D01E9E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87" w:type="dxa"/>
            <w:noWrap/>
            <w:hideMark/>
          </w:tcPr>
          <w:p w14:paraId="0D76F7AC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57</w:t>
            </w:r>
          </w:p>
        </w:tc>
      </w:tr>
      <w:tr w:rsidR="00972BAB" w:rsidRPr="00B54F63" w14:paraId="48093482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D2C9B50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rystern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foed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134F470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364676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1DE0ADE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F7CEAB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06460A63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</w:tr>
      <w:tr w:rsidR="00972BAB" w:rsidRPr="00B54F63" w14:paraId="630163D5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4303014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rystern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hamaticolli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7B1225D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180455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0" w:type="dxa"/>
            <w:noWrap/>
            <w:vAlign w:val="center"/>
            <w:hideMark/>
          </w:tcPr>
          <w:p w14:paraId="00F1089B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9E3C84C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noWrap/>
            <w:hideMark/>
          </w:tcPr>
          <w:p w14:paraId="7287E8F8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</w:tr>
      <w:tr w:rsidR="00972BAB" w:rsidRPr="00B54F63" w14:paraId="1CAC23CB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75FD864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rystern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hypocrita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42FD516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B2833B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05574F0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973D32A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noWrap/>
            <w:hideMark/>
          </w:tcPr>
          <w:p w14:paraId="3B7899AC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B54F63" w14:paraId="30B11A36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2E5E117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rystern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vastiorum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17F8E7A1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2DACEC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F3B601D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3E31EB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3B1F0935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790427EF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54748EF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nther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rinifron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AC5BEF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F3B977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C2DAD2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40" w:type="dxa"/>
            <w:noWrap/>
            <w:vAlign w:val="center"/>
            <w:hideMark/>
          </w:tcPr>
          <w:p w14:paraId="2F59A377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1CE0D97C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</w:tr>
      <w:tr w:rsidR="00972BAB" w:rsidRPr="00B54F63" w14:paraId="4F4C1A9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F7CFD60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Onthophagus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bidentat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91127F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5236EB4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1FECAD4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5C0564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7" w:type="dxa"/>
            <w:noWrap/>
            <w:hideMark/>
          </w:tcPr>
          <w:p w14:paraId="4EB9F72B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</w:tr>
      <w:tr w:rsidR="00972BAB" w:rsidRPr="00B54F63" w14:paraId="51A3D366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5A5EBC0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>Onthophagus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lypeat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3952021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A27D27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4C15D4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924E61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679B7351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4497FF37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4F1DC41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Onthophag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haemathop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1D9B682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14:paraId="6DF879E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0" w:type="dxa"/>
            <w:noWrap/>
            <w:vAlign w:val="center"/>
            <w:hideMark/>
          </w:tcPr>
          <w:p w14:paraId="7068D6BF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1036323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87" w:type="dxa"/>
            <w:noWrap/>
            <w:hideMark/>
          </w:tcPr>
          <w:p w14:paraId="79FEF207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</w:tr>
      <w:tr w:rsidR="00972BAB" w:rsidRPr="00B54F63" w14:paraId="0273482D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626ABFD" w14:textId="23CF6C6A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Onthophagu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hirc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64A0B591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04625F69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CF2E98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DF6BF16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1E0D61F2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2B9DCF76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BA48FDC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nthophag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nthochrom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132FB68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87A2E17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7246E20C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245AE152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4D82BD1D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15D96583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02CB81C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xysternon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uranton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E9FE6A3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75FB43C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D924467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2F56FEC2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7" w:type="dxa"/>
            <w:noWrap/>
            <w:hideMark/>
          </w:tcPr>
          <w:p w14:paraId="37781C10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</w:tr>
      <w:tr w:rsidR="00972BAB" w:rsidRPr="00B54F63" w14:paraId="44792769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01801F2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xysternon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festivum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440F72F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1FBA1D3D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0" w:type="dxa"/>
            <w:noWrap/>
            <w:vAlign w:val="center"/>
            <w:hideMark/>
          </w:tcPr>
          <w:p w14:paraId="420066C8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14:paraId="2473D449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87" w:type="dxa"/>
            <w:noWrap/>
            <w:hideMark/>
          </w:tcPr>
          <w:p w14:paraId="0AA3AEE4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</w:tr>
      <w:tr w:rsidR="00972BAB" w:rsidRPr="00B54F63" w14:paraId="151BDC5C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6E9C507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hanae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halcomela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01388E3D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71B574D4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594FCB79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653DB9E5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7" w:type="dxa"/>
            <w:noWrap/>
            <w:hideMark/>
          </w:tcPr>
          <w:p w14:paraId="0C117756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72BAB" w:rsidRPr="00B54F63" w14:paraId="21A21495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8E17F26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Sulcophanaeu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faunus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DD7CAD1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A8C90FD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0DA30451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1E95910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300A9926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</w:tr>
      <w:tr w:rsidR="00972BAB" w:rsidRPr="00B54F63" w14:paraId="2EF40553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1FC606F" w14:textId="77777777" w:rsidR="00972BAB" w:rsidRPr="00985792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richillum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auliani</w:t>
            </w:r>
            <w:proofErr w:type="spellEnd"/>
          </w:p>
        </w:tc>
        <w:tc>
          <w:tcPr>
            <w:tcW w:w="639" w:type="dxa"/>
            <w:noWrap/>
            <w:vAlign w:val="center"/>
            <w:hideMark/>
          </w:tcPr>
          <w:p w14:paraId="2A0C6708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38D9562E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14:paraId="04CBE600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1D4345D3" w14:textId="77777777" w:rsidR="00972BAB" w:rsidRPr="00B54F63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8DA6F7E" w14:textId="77777777" w:rsidR="00972BAB" w:rsidRPr="00B54F63" w:rsidRDefault="00972BAB" w:rsidP="00B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B54F63" w14:paraId="1C6010D3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27CFEBE" w14:textId="77777777" w:rsidR="00972BAB" w:rsidRPr="004E0D44" w:rsidRDefault="00972BAB" w:rsidP="00B54F63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Uroxys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</w:t>
            </w:r>
          </w:p>
        </w:tc>
        <w:tc>
          <w:tcPr>
            <w:tcW w:w="639" w:type="dxa"/>
            <w:noWrap/>
            <w:vAlign w:val="center"/>
            <w:hideMark/>
          </w:tcPr>
          <w:p w14:paraId="7045A4B3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40" w:type="dxa"/>
            <w:noWrap/>
            <w:vAlign w:val="center"/>
            <w:hideMark/>
          </w:tcPr>
          <w:p w14:paraId="3ACC5386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14:paraId="4BAD161E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14:paraId="4A365FF4" w14:textId="77777777" w:rsidR="00972BAB" w:rsidRPr="00B54F63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4F6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87" w:type="dxa"/>
            <w:noWrap/>
            <w:hideMark/>
          </w:tcPr>
          <w:p w14:paraId="230BF26D" w14:textId="77777777" w:rsidR="00972BAB" w:rsidRPr="00B54F63" w:rsidRDefault="00972BAB" w:rsidP="00B5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4F63">
              <w:rPr>
                <w:rFonts w:ascii="Arial" w:hAnsi="Arial" w:cs="Arial"/>
                <w:b/>
                <w:sz w:val="18"/>
                <w:szCs w:val="18"/>
              </w:rPr>
              <w:t>0.002</w:t>
            </w:r>
          </w:p>
        </w:tc>
      </w:tr>
    </w:tbl>
    <w:p w14:paraId="2C721E3C" w14:textId="77777777" w:rsidR="00972BAB" w:rsidRDefault="00972BAB" w:rsidP="00972BAB">
      <w:pPr>
        <w:pStyle w:val="NoSpacing"/>
      </w:pPr>
    </w:p>
    <w:p w14:paraId="30FEA463" w14:textId="77777777" w:rsidR="00972BAB" w:rsidRDefault="00972BAB" w:rsidP="00972BAB">
      <w:pPr>
        <w:pStyle w:val="NoSpacing"/>
      </w:pPr>
    </w:p>
    <w:p w14:paraId="7B1C55AD" w14:textId="7EB86D82" w:rsidR="00ED4B80" w:rsidRDefault="00F84175" w:rsidP="00972BAB">
      <w:pPr>
        <w:pStyle w:val="NoSpacing"/>
      </w:pPr>
      <w:r>
        <w:t>B</w:t>
      </w:r>
      <w:r w:rsidR="00ED4B80">
        <w:t>) Butterflies</w:t>
      </w:r>
    </w:p>
    <w:p w14:paraId="0DC4EA22" w14:textId="77777777" w:rsidR="00ED4B80" w:rsidRDefault="00ED4B80" w:rsidP="00972BAB">
      <w:pPr>
        <w:pStyle w:val="NoSpacing"/>
      </w:pPr>
    </w:p>
    <w:tbl>
      <w:tblPr>
        <w:tblStyle w:val="PlainTable23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641"/>
        <w:gridCol w:w="641"/>
        <w:gridCol w:w="641"/>
        <w:gridCol w:w="641"/>
        <w:gridCol w:w="787"/>
      </w:tblGrid>
      <w:tr w:rsidR="00972BAB" w:rsidRPr="007A4211" w14:paraId="24D28578" w14:textId="77777777" w:rsidTr="00CE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vAlign w:val="center"/>
            <w:hideMark/>
          </w:tcPr>
          <w:p w14:paraId="536DDED8" w14:textId="48EC8491" w:rsidR="00972BAB" w:rsidRPr="007A4211" w:rsidRDefault="00DC7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terflies</w:t>
            </w:r>
          </w:p>
        </w:tc>
        <w:tc>
          <w:tcPr>
            <w:tcW w:w="641" w:type="dxa"/>
            <w:noWrap/>
            <w:vAlign w:val="center"/>
            <w:hideMark/>
          </w:tcPr>
          <w:p w14:paraId="390AD7A4" w14:textId="6F802A6D" w:rsidR="00972BAB" w:rsidRPr="007A4211" w:rsidRDefault="00985792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N</w:t>
            </w:r>
          </w:p>
        </w:tc>
        <w:tc>
          <w:tcPr>
            <w:tcW w:w="641" w:type="dxa"/>
            <w:noWrap/>
            <w:vAlign w:val="center"/>
            <w:hideMark/>
          </w:tcPr>
          <w:p w14:paraId="6FFF79E1" w14:textId="1C6A8884" w:rsidR="00972BAB" w:rsidRPr="007A4211" w:rsidRDefault="00985792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L</w:t>
            </w:r>
          </w:p>
        </w:tc>
        <w:tc>
          <w:tcPr>
            <w:tcW w:w="641" w:type="dxa"/>
            <w:noWrap/>
            <w:vAlign w:val="center"/>
            <w:hideMark/>
          </w:tcPr>
          <w:p w14:paraId="36F39BA2" w14:textId="3801D012" w:rsidR="00972BAB" w:rsidRPr="007A4211" w:rsidRDefault="00972BAB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PLA</w:t>
            </w:r>
          </w:p>
        </w:tc>
        <w:tc>
          <w:tcPr>
            <w:tcW w:w="641" w:type="dxa"/>
            <w:noWrap/>
            <w:vAlign w:val="center"/>
            <w:hideMark/>
          </w:tcPr>
          <w:p w14:paraId="3AA66919" w14:textId="389818DB" w:rsidR="00972BAB" w:rsidRPr="007A4211" w:rsidRDefault="00972BAB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PRI</w:t>
            </w:r>
          </w:p>
        </w:tc>
        <w:tc>
          <w:tcPr>
            <w:tcW w:w="787" w:type="dxa"/>
            <w:noWrap/>
            <w:vAlign w:val="center"/>
            <w:hideMark/>
          </w:tcPr>
          <w:p w14:paraId="1D1AB65B" w14:textId="77777777" w:rsidR="00972BAB" w:rsidRPr="007A4211" w:rsidRDefault="00972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4211">
              <w:rPr>
                <w:rFonts w:ascii="Arial" w:hAnsi="Arial" w:cs="Arial"/>
                <w:sz w:val="18"/>
                <w:szCs w:val="18"/>
              </w:rPr>
              <w:t>pvalue</w:t>
            </w:r>
            <w:proofErr w:type="spellEnd"/>
          </w:p>
        </w:tc>
      </w:tr>
      <w:tr w:rsidR="00972BAB" w:rsidRPr="007A4211" w14:paraId="4A80AC44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B572037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mphidect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lliomm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87BACB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5B9E581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4A6B2F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A2B84B1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28E5C89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</w:tr>
      <w:tr w:rsidR="00972BAB" w:rsidRPr="007A4211" w14:paraId="62416C5A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55D84E5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rchaeo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mphimach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FC01704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773FB56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621F8FD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6FDE913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4875977D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</w:tr>
      <w:tr w:rsidR="00972BAB" w:rsidRPr="007A4211" w14:paraId="304A10C7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2E69FA7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rchaeo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mophon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64876CC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1" w:type="dxa"/>
            <w:noWrap/>
            <w:vAlign w:val="center"/>
            <w:hideMark/>
          </w:tcPr>
          <w:p w14:paraId="3A66224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41" w:type="dxa"/>
            <w:noWrap/>
            <w:vAlign w:val="center"/>
            <w:hideMark/>
          </w:tcPr>
          <w:p w14:paraId="7B3F0AC2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3C8CC16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87" w:type="dxa"/>
            <w:noWrap/>
            <w:hideMark/>
          </w:tcPr>
          <w:p w14:paraId="7EE4F2F8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15</w:t>
            </w:r>
          </w:p>
        </w:tc>
      </w:tr>
      <w:tr w:rsidR="00972BAB" w:rsidRPr="007A4211" w14:paraId="36696C20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4725F5D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rchaeo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icomede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2C127A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571C478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2F1EA6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5BA46C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noWrap/>
            <w:hideMark/>
          </w:tcPr>
          <w:p w14:paraId="16397C7C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</w:tr>
      <w:tr w:rsidR="00972BAB" w:rsidRPr="007A4211" w14:paraId="66F61D0B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565E19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rchaeo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meander</w:t>
            </w:r>
          </w:p>
        </w:tc>
        <w:tc>
          <w:tcPr>
            <w:tcW w:w="641" w:type="dxa"/>
            <w:noWrap/>
            <w:vAlign w:val="center"/>
            <w:hideMark/>
          </w:tcPr>
          <w:p w14:paraId="308D23A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319D421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78FD3B5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5D9F09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4EF9A10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972BAB" w:rsidRPr="007A4211" w14:paraId="361E0741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AC528E8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Bia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ctorion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8BF141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1" w:type="dxa"/>
            <w:noWrap/>
            <w:vAlign w:val="center"/>
            <w:hideMark/>
          </w:tcPr>
          <w:p w14:paraId="6571841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4EE5AE9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C66B15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87" w:type="dxa"/>
            <w:noWrap/>
            <w:hideMark/>
          </w:tcPr>
          <w:p w14:paraId="6AAE2714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18</w:t>
            </w:r>
          </w:p>
        </w:tc>
      </w:tr>
      <w:tr w:rsidR="00972BAB" w:rsidRPr="007A4211" w14:paraId="3EBD3764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9090C0D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aeruleuptychia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aff</w:t>
            </w:r>
            <w:proofErr w:type="spellEnd"/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oelesti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B20147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8BE90A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1BFDB3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84A901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F85E55F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0B70ED2C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C02D4E9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erul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brixi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3AEE9D4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384D352B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4FD939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F13704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7C63F22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5F750F8F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647612B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erul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uran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B675A3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6FD585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0032991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026A8A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56218841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21882864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8E2DB0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ligo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brasiliensi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1F8B17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5CBC347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3B3568B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AFFD44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137F9BC9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</w:tr>
      <w:tr w:rsidR="00972BAB" w:rsidRPr="007A4211" w14:paraId="3336F9F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F824AE8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ligo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uphorb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480AA8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41" w:type="dxa"/>
            <w:noWrap/>
            <w:vAlign w:val="center"/>
            <w:hideMark/>
          </w:tcPr>
          <w:p w14:paraId="171AEDD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7F220632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754B0D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7" w:type="dxa"/>
            <w:noWrap/>
            <w:hideMark/>
          </w:tcPr>
          <w:p w14:paraId="6711DC22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9</w:t>
            </w:r>
          </w:p>
        </w:tc>
      </w:tr>
      <w:tr w:rsidR="00972BAB" w:rsidRPr="007A4211" w14:paraId="353920E6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5F213F7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toblep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berecynth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98DA3C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1" w:type="dxa"/>
            <w:noWrap/>
            <w:vAlign w:val="center"/>
            <w:hideMark/>
          </w:tcPr>
          <w:p w14:paraId="69D115C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153D899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74D49AA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87" w:type="dxa"/>
            <w:noWrap/>
            <w:hideMark/>
          </w:tcPr>
          <w:p w14:paraId="1B3E0456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4</w:t>
            </w:r>
          </w:p>
        </w:tc>
      </w:tr>
      <w:tr w:rsidR="00972BAB" w:rsidRPr="007A4211" w14:paraId="76AD9F1B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BAFE03C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toblep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versitinct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53A3EF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368EED4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431FC0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C9DC78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BFD1223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3D746A2A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DBDB934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toblep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xanth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276FD6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  <w:hideMark/>
          </w:tcPr>
          <w:p w14:paraId="59E3EF1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1859539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5E8FE8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46797B1A" w14:textId="77777777" w:rsidR="00972BAB" w:rsidRPr="00A910A0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10A0">
              <w:rPr>
                <w:rFonts w:ascii="Arial" w:hAnsi="Arial" w:cs="Arial"/>
                <w:b/>
                <w:sz w:val="18"/>
                <w:szCs w:val="18"/>
              </w:rPr>
              <w:t>0.028</w:t>
            </w:r>
          </w:p>
        </w:tc>
      </w:tr>
      <w:tr w:rsidR="00972BAB" w:rsidRPr="007A4211" w14:paraId="07AA797F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6199F4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tonephele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conti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001493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  <w:hideMark/>
          </w:tcPr>
          <w:p w14:paraId="1C622FE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41" w:type="dxa"/>
            <w:noWrap/>
            <w:vAlign w:val="center"/>
            <w:hideMark/>
          </w:tcPr>
          <w:p w14:paraId="7DD371F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3C94AB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7" w:type="dxa"/>
            <w:noWrap/>
            <w:hideMark/>
          </w:tcPr>
          <w:p w14:paraId="4C44D4F4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3</w:t>
            </w:r>
          </w:p>
        </w:tc>
      </w:tr>
      <w:tr w:rsidR="00972BAB" w:rsidRPr="007A4211" w14:paraId="1D837E32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203C359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tonephele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numil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569E86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B0489C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5827A95B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0498FC2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C0D18F6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972BAB" w:rsidRPr="007A4211" w14:paraId="0BDD8088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588CFC2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hlor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gath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33B1987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3F33E21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474FDF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73FF1B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4B295638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</w:tr>
      <w:tr w:rsidR="00972BAB" w:rsidRPr="007A4211" w14:paraId="4C7B0BCD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B98A13F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hlor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hlorimen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396EBE6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88C8C4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72EE657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EB7991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478E1CC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72BAB" w:rsidRPr="007A4211" w14:paraId="775EA31F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780964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iss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ynce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B11333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DE60179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BD33F8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2239A75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18D67BF8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</w:tr>
      <w:tr w:rsidR="00972BAB" w:rsidRPr="007A4211" w14:paraId="06E75826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4A4C7CA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iss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enelop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09136A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DEB375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3B773D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  <w:hideMark/>
          </w:tcPr>
          <w:p w14:paraId="0FE44B3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4426285D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72BAB" w:rsidRPr="007A4211" w14:paraId="3F6E03D7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42D4D8B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iss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errestri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904BFFD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646155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  <w:hideMark/>
          </w:tcPr>
          <w:p w14:paraId="19AE836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56F4C2FD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7" w:type="dxa"/>
            <w:noWrap/>
            <w:hideMark/>
          </w:tcPr>
          <w:p w14:paraId="06E94E50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</w:tr>
      <w:tr w:rsidR="00972BAB" w:rsidRPr="007A4211" w14:paraId="4AFA8CF5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A963275" w14:textId="77777777" w:rsidR="00972BAB" w:rsidRPr="004E0D44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Colobura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cf.</w:t>
            </w: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annulat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6F1AAD2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6D71E511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456DC20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EB93BF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7" w:type="dxa"/>
            <w:noWrap/>
            <w:hideMark/>
          </w:tcPr>
          <w:p w14:paraId="433E6020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</w:tr>
      <w:tr w:rsidR="00972BAB" w:rsidRPr="007A4211" w14:paraId="6C4C658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8FE6AF9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olobur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irc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35A8F6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  <w:hideMark/>
          </w:tcPr>
          <w:p w14:paraId="643B233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41" w:type="dxa"/>
            <w:noWrap/>
            <w:vAlign w:val="center"/>
            <w:hideMark/>
          </w:tcPr>
          <w:p w14:paraId="4BC246C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41" w:type="dxa"/>
            <w:noWrap/>
            <w:vAlign w:val="center"/>
            <w:hideMark/>
          </w:tcPr>
          <w:p w14:paraId="77210AD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7" w:type="dxa"/>
            <w:noWrap/>
            <w:hideMark/>
          </w:tcPr>
          <w:p w14:paraId="49A8D050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</w:tr>
      <w:tr w:rsidR="00972BAB" w:rsidRPr="007A4211" w14:paraId="7B5BBEBC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9E0BFEB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richthode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ntonin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E2F713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D17127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92C1DA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C7A288B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7" w:type="dxa"/>
            <w:noWrap/>
            <w:hideMark/>
          </w:tcPr>
          <w:p w14:paraId="35724206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72BAB" w:rsidRPr="007A4211" w14:paraId="579FCBF4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9B13B58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ryphan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utomedon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6F3E5AF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4635625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090A99E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6BF9EF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7" w:type="dxa"/>
            <w:noWrap/>
            <w:hideMark/>
          </w:tcPr>
          <w:p w14:paraId="304163D6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1</w:t>
            </w:r>
          </w:p>
        </w:tc>
      </w:tr>
      <w:tr w:rsidR="00972BAB" w:rsidRPr="007A4211" w14:paraId="7BFBBFD9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86026DC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Fountaine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ryphe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BBF89E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E19734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1682BE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5469373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3778A26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</w:tr>
      <w:tr w:rsidR="00972BAB" w:rsidRPr="007A4211" w14:paraId="77F2BE29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3FBE531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amadrya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mphinom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19437E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E3288F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3BD4DF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2064B53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52894A43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7A4211" w14:paraId="68220734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6761239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amadrya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rinom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6AA5DAC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7C664A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11101A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54798EE1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566B2973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</w:tr>
      <w:tr w:rsidR="00972BAB" w:rsidRPr="007A4211" w14:paraId="46FAD0D1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C7B3B57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amadrya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hlo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EA0769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CF132D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C37B18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FA3537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57C54BD3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12D36CD4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F29C2BC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amadrya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febru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02073D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809259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31F4294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641" w:type="dxa"/>
            <w:noWrap/>
            <w:vAlign w:val="center"/>
            <w:hideMark/>
          </w:tcPr>
          <w:p w14:paraId="7EE0B30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0D4107C3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72BAB" w:rsidRPr="007A4211" w14:paraId="3C0864D1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5402C234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amadrya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feron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8E11FC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F8CFBC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EA4872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641" w:type="dxa"/>
            <w:noWrap/>
            <w:vAlign w:val="center"/>
            <w:hideMark/>
          </w:tcPr>
          <w:p w14:paraId="28E2501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0D276989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1</w:t>
            </w:r>
          </w:p>
        </w:tc>
      </w:tr>
      <w:tr w:rsidR="00972BAB" w:rsidRPr="007A4211" w14:paraId="78DC0815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9107AAC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amadrya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iphthim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83EDCAB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EA47134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5978CB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41FE247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4DCAD1B6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7A4211" w14:paraId="0B2E9D74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C2F0D15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amadrya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aodam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415B76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02A671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5C130A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7F73332D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017F4960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1B1591AD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65B19C0" w14:textId="77777777" w:rsidR="00972BAB" w:rsidRPr="004E0D44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>Hermeuptychia</w:t>
            </w:r>
            <w:proofErr w:type="spellEnd"/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  <w:hideMark/>
          </w:tcPr>
          <w:p w14:paraId="3FF798F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8B4963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2F265A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41" w:type="dxa"/>
            <w:noWrap/>
            <w:vAlign w:val="center"/>
            <w:hideMark/>
          </w:tcPr>
          <w:p w14:paraId="0833D7E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47EE468E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2</w:t>
            </w:r>
          </w:p>
        </w:tc>
      </w:tr>
      <w:tr w:rsidR="00972BAB" w:rsidRPr="007A4211" w14:paraId="1F9441EF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5825664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Histor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di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4390B2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B6E96C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C9C7EC2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6AB7A02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188FE66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72BAB" w:rsidRPr="007A4211" w14:paraId="65243340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5B22E1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Hyp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lytemnestr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6F9FE28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63C246A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2F1C9CC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7B755A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noWrap/>
            <w:hideMark/>
          </w:tcPr>
          <w:p w14:paraId="4F5E064A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</w:tr>
      <w:tr w:rsidR="00972BAB" w:rsidRPr="007A4211" w14:paraId="26417EEB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8CF0D7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Junon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evaret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A43972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E0B34C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EF455F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5E939E61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02FD66A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32F56D29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9AED21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agn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iby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2BF8D1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99443B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7F651D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41" w:type="dxa"/>
            <w:noWrap/>
            <w:vAlign w:val="center"/>
            <w:hideMark/>
          </w:tcPr>
          <w:p w14:paraId="5FAF9DA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F4130AE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72BAB" w:rsidRPr="007A4211" w14:paraId="5B9E6D1E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C6991B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agn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newtonii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908E351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505643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AE3020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  <w:hideMark/>
          </w:tcPr>
          <w:p w14:paraId="21D285A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45E959D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3</w:t>
            </w:r>
          </w:p>
        </w:tc>
      </w:tr>
      <w:tr w:rsidR="00972BAB" w:rsidRPr="007A4211" w14:paraId="3C9BACDD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7CD03D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agn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ricolor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3F1A520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6FC9FCC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2F46D5D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6144C7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33C58C14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</w:tr>
      <w:tr w:rsidR="00972BAB" w:rsidRPr="007A4211" w14:paraId="7F5D1013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B436CB5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E0D4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emphis </w:t>
            </w:r>
            <w:r w:rsidRPr="004E0D44">
              <w:rPr>
                <w:rFonts w:ascii="Arial" w:hAnsi="Arial" w:cs="Arial"/>
                <w:b w:val="0"/>
                <w:sz w:val="18"/>
                <w:szCs w:val="18"/>
              </w:rPr>
              <w:t>cf.</w:t>
            </w: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cidal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4AE2E1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492B66D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21147C2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  <w:hideMark/>
          </w:tcPr>
          <w:p w14:paraId="29EBB34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524A16E4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</w:tr>
      <w:tr w:rsidR="00972BAB" w:rsidRPr="007A4211" w14:paraId="00B2CEE0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03EB4A5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emphi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aerte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0A4EEA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0263D51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AF34A3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27419C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B0D84F6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254892C3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6B72471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emphi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enomai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AFDDE51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8469182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648F80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85FE92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2814BE0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</w:tr>
      <w:tr w:rsidR="00972BAB" w:rsidRPr="007A4211" w14:paraId="7D0F0030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C331A21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 xml:space="preserve">Memphis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olycarme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F7E554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2C9A773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CDC142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1FF001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0EB2D12A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972BAB" w:rsidRPr="007A4211" w14:paraId="050632BF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38719AA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eso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heridama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30F05BB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41" w:type="dxa"/>
            <w:noWrap/>
            <w:vAlign w:val="center"/>
            <w:hideMark/>
          </w:tcPr>
          <w:p w14:paraId="0FFB1D8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2FA77CC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76BEBB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7" w:type="dxa"/>
            <w:noWrap/>
            <w:hideMark/>
          </w:tcPr>
          <w:p w14:paraId="123E8F25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14</w:t>
            </w:r>
          </w:p>
        </w:tc>
      </w:tr>
      <w:tr w:rsidR="00972BAB" w:rsidRPr="007A4211" w14:paraId="0252890B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59D5749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orpho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chille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6CE7CA2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13443F6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3C41DDB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45E27F6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7" w:type="dxa"/>
            <w:noWrap/>
            <w:hideMark/>
          </w:tcPr>
          <w:p w14:paraId="1D3E83C9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</w:tr>
      <w:tr w:rsidR="00972BAB" w:rsidRPr="007A4211" w14:paraId="73706C78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360285D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orpho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deidam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AF9489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18617F7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F632F0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B0FE7A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C35B513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189D7540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AFE3E3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orpho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helenor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6A693B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7F7E6A8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  <w:hideMark/>
          </w:tcPr>
          <w:p w14:paraId="2FC90DE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4F279A41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7" w:type="dxa"/>
            <w:noWrap/>
            <w:hideMark/>
          </w:tcPr>
          <w:p w14:paraId="3D559E0F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67</w:t>
            </w:r>
          </w:p>
        </w:tc>
      </w:tr>
      <w:tr w:rsidR="00972BAB" w:rsidRPr="007A4211" w14:paraId="348FC826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BA7DCE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orpho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enela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1D1B2A1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04BE8CF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D32248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7B088F1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A8251FA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77547493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AFE3BF7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Nessae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brinu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64F244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41" w:type="dxa"/>
            <w:noWrap/>
            <w:vAlign w:val="center"/>
            <w:hideMark/>
          </w:tcPr>
          <w:p w14:paraId="352ED44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6092EC54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7F813D5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87" w:type="dxa"/>
            <w:noWrap/>
            <w:hideMark/>
          </w:tcPr>
          <w:p w14:paraId="1C1BF360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1</w:t>
            </w:r>
          </w:p>
        </w:tc>
      </w:tr>
      <w:tr w:rsidR="00972BAB" w:rsidRPr="007A4211" w14:paraId="2F46D952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E092F46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psiphane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ssia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16784A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3B587D4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4CCB676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324BE83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518461F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</w:tr>
      <w:tr w:rsidR="00972BAB" w:rsidRPr="007A4211" w14:paraId="54D79C1C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C0BF24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psiphane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assin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159B52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6987779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D033D84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05B9A3D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538F338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2F95251A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E8CC62B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psiphane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invira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99B6452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49646BA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2C8241D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C2528C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589A394D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</w:tr>
      <w:tr w:rsidR="00972BAB" w:rsidRPr="007A4211" w14:paraId="11DE2DEF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7BD2007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psiphane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quiter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D826E4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0FCC98EB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713390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77F8A3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noWrap/>
            <w:hideMark/>
          </w:tcPr>
          <w:p w14:paraId="72E68DE3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</w:tr>
      <w:tr w:rsidR="00972BAB" w:rsidRPr="007A4211" w14:paraId="06EBE7B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394F608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ar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yd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4AF39F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  <w:hideMark/>
          </w:tcPr>
          <w:p w14:paraId="614FA73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  <w:hideMark/>
          </w:tcPr>
          <w:p w14:paraId="47D0190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55C955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87" w:type="dxa"/>
            <w:noWrap/>
            <w:hideMark/>
          </w:tcPr>
          <w:p w14:paraId="1BD9A06B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</w:tr>
      <w:tr w:rsidR="00972BAB" w:rsidRPr="007A4211" w14:paraId="215DCDE9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3260059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areuptych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ocirrho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3E8232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  <w:hideMark/>
          </w:tcPr>
          <w:p w14:paraId="7B98B028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1" w:type="dxa"/>
            <w:noWrap/>
            <w:vAlign w:val="center"/>
            <w:hideMark/>
          </w:tcPr>
          <w:p w14:paraId="2BAAE27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55BE0941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7" w:type="dxa"/>
            <w:noWrap/>
            <w:hideMark/>
          </w:tcPr>
          <w:p w14:paraId="7675D448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</w:tr>
      <w:tr w:rsidR="00972BAB" w:rsidRPr="007A4211" w14:paraId="2F5381C6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6B131F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aryphthimoide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607EA7">
              <w:rPr>
                <w:rFonts w:ascii="Arial" w:hAnsi="Arial" w:cs="Arial"/>
                <w:b w:val="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  <w:hideMark/>
          </w:tcPr>
          <w:p w14:paraId="76D5E3A2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68AAC1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0F80FE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641" w:type="dxa"/>
            <w:noWrap/>
            <w:vAlign w:val="center"/>
            <w:hideMark/>
          </w:tcPr>
          <w:p w14:paraId="1785B5F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7FA31B19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72BAB" w:rsidRPr="007A4211" w14:paraId="62F9923C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1A64DCA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ost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enele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403157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155AB92B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47E58A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E1CA53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BFAE394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2</w:t>
            </w:r>
          </w:p>
        </w:tc>
      </w:tr>
      <w:tr w:rsidR="00972BAB" w:rsidRPr="007A4211" w14:paraId="64191F20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B6BF02D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laudin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6E9A2CD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C174BA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44BDC31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EF34F5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173840C2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5B66ECA8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2CC07DC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narcissus</w:t>
            </w:r>
          </w:p>
        </w:tc>
        <w:tc>
          <w:tcPr>
            <w:tcW w:w="641" w:type="dxa"/>
            <w:noWrap/>
            <w:vAlign w:val="center"/>
            <w:hideMark/>
          </w:tcPr>
          <w:p w14:paraId="585658B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3963D8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5C202E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EF5787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5A1B10F8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1C13DA0B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691DED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repo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rhene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51DE671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171E7A2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07421DB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E7BAC2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39877157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88</w:t>
            </w:r>
          </w:p>
        </w:tc>
      </w:tr>
      <w:tr w:rsidR="00972BAB" w:rsidRPr="007A4211" w14:paraId="21C36CF4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0A09DC1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seudodeb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cel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6CD0D31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223E5134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BBDEE8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074016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0D661F17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142FA8A7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1379DF0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Pseudodeb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valentin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DB2DD1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1" w:type="dxa"/>
            <w:noWrap/>
            <w:vAlign w:val="center"/>
            <w:hideMark/>
          </w:tcPr>
          <w:p w14:paraId="41D8EAE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9B8DCE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3FECE0E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61339D8A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72BAB" w:rsidRPr="007A4211" w14:paraId="346D5C89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365C944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n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kere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2E6EAD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FCB988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60A7B19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C549DF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53CB15E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544BF1F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283B122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cleopatra</w:t>
            </w:r>
          </w:p>
        </w:tc>
        <w:tc>
          <w:tcPr>
            <w:tcW w:w="641" w:type="dxa"/>
            <w:noWrap/>
            <w:vAlign w:val="center"/>
            <w:hideMark/>
          </w:tcPr>
          <w:p w14:paraId="712F5C7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41" w:type="dxa"/>
            <w:noWrap/>
            <w:vAlign w:val="center"/>
            <w:hideMark/>
          </w:tcPr>
          <w:p w14:paraId="40FBF9E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41" w:type="dxa"/>
            <w:noWrap/>
            <w:vAlign w:val="center"/>
            <w:hideMark/>
          </w:tcPr>
          <w:p w14:paraId="1DAF12A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606C1EB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7" w:type="dxa"/>
            <w:noWrap/>
            <w:hideMark/>
          </w:tcPr>
          <w:p w14:paraId="2EE2F7DF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3</w:t>
            </w:r>
          </w:p>
        </w:tc>
      </w:tr>
      <w:tr w:rsidR="00972BAB" w:rsidRPr="007A4211" w14:paraId="0B0E90A5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08F57CC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echo</w:t>
            </w:r>
          </w:p>
        </w:tc>
        <w:tc>
          <w:tcPr>
            <w:tcW w:w="641" w:type="dxa"/>
            <w:noWrap/>
            <w:vAlign w:val="center"/>
            <w:hideMark/>
          </w:tcPr>
          <w:p w14:paraId="1627DB4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41" w:type="dxa"/>
            <w:noWrap/>
            <w:vAlign w:val="center"/>
            <w:hideMark/>
          </w:tcPr>
          <w:p w14:paraId="1213955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  <w:hideMark/>
          </w:tcPr>
          <w:p w14:paraId="14554DEA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79ACC4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7" w:type="dxa"/>
            <w:noWrap/>
            <w:hideMark/>
          </w:tcPr>
          <w:p w14:paraId="789BC62C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2</w:t>
            </w:r>
          </w:p>
        </w:tc>
      </w:tr>
      <w:tr w:rsidR="00972BAB" w:rsidRPr="007A4211" w14:paraId="41C0AE21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8CFAF2E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laches</w:t>
            </w:r>
          </w:p>
        </w:tc>
        <w:tc>
          <w:tcPr>
            <w:tcW w:w="641" w:type="dxa"/>
            <w:noWrap/>
            <w:vAlign w:val="center"/>
            <w:hideMark/>
          </w:tcPr>
          <w:p w14:paraId="62805C1D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1" w:type="dxa"/>
            <w:noWrap/>
            <w:vAlign w:val="center"/>
            <w:hideMark/>
          </w:tcPr>
          <w:p w14:paraId="715AADA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3EC5002A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641" w:type="dxa"/>
            <w:noWrap/>
            <w:vAlign w:val="center"/>
            <w:hideMark/>
          </w:tcPr>
          <w:p w14:paraId="26A42819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87" w:type="dxa"/>
            <w:noWrap/>
            <w:hideMark/>
          </w:tcPr>
          <w:p w14:paraId="02A2FC96" w14:textId="77777777" w:rsidR="00972BAB" w:rsidRPr="003B663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B6631">
              <w:rPr>
                <w:rFonts w:ascii="Arial" w:hAnsi="Arial" w:cs="Arial"/>
                <w:b/>
                <w:sz w:val="18"/>
                <w:szCs w:val="18"/>
              </w:rPr>
              <w:t>0.029</w:t>
            </w:r>
          </w:p>
        </w:tc>
      </w:tr>
      <w:tr w:rsidR="00972BAB" w:rsidRPr="007A4211" w14:paraId="6B1B590C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7E50534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aru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80564DF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11FB95B5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BAAFA4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695122A1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68AA5F6A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</w:tr>
      <w:tr w:rsidR="00972BAB" w:rsidRPr="007A4211" w14:paraId="539FCA3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1333FEA6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euctr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CBCDF5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04D055C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4776CED0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3E8EB8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099FD44A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972BAB" w:rsidRPr="007A4211" w14:paraId="53CED07A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341E5835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mermeri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B2ABF2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01F2E840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EC4868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34693053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7" w:type="dxa"/>
            <w:noWrap/>
            <w:hideMark/>
          </w:tcPr>
          <w:p w14:paraId="426FBDBD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41</w:t>
            </w:r>
          </w:p>
        </w:tc>
      </w:tr>
      <w:tr w:rsidR="00972BAB" w:rsidRPr="007A4211" w14:paraId="28B2CEEF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4020C9D6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rufomarginat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4EBF7B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2B8A6984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77FEBE79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02DE19C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noWrap/>
            <w:hideMark/>
          </w:tcPr>
          <w:p w14:paraId="1D8F9779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</w:tr>
      <w:tr w:rsidR="00972BAB" w:rsidRPr="007A4211" w14:paraId="49FCF9DF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6EB9665C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sosi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998D8D2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57C2E4CD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6AD0779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5A89DED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6377E80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</w:tr>
      <w:tr w:rsidR="00972BAB" w:rsidRPr="007A4211" w14:paraId="560021F5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90AC625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ayg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zippor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7D601CA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41" w:type="dxa"/>
            <w:noWrap/>
            <w:vAlign w:val="center"/>
            <w:hideMark/>
          </w:tcPr>
          <w:p w14:paraId="6B38411B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41" w:type="dxa"/>
            <w:noWrap/>
            <w:vAlign w:val="center"/>
            <w:hideMark/>
          </w:tcPr>
          <w:p w14:paraId="68268E2F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A299823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87" w:type="dxa"/>
            <w:noWrap/>
            <w:hideMark/>
          </w:tcPr>
          <w:p w14:paraId="18BE423F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03</w:t>
            </w:r>
          </w:p>
        </w:tc>
      </w:tr>
      <w:tr w:rsidR="00972BAB" w:rsidRPr="007A4211" w14:paraId="17C1CA59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5E23A13F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emen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laothoe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17EDE7A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1CDC852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52ECE556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6526E89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20B696BE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972BAB" w:rsidRPr="007A4211" w14:paraId="6612C440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07C6B36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Tigridia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acest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4029B6E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  <w:hideMark/>
          </w:tcPr>
          <w:p w14:paraId="1B5AB64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020F987D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2B59ACF5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7" w:type="dxa"/>
            <w:noWrap/>
            <w:hideMark/>
          </w:tcPr>
          <w:p w14:paraId="2A4CF9AA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4211">
              <w:rPr>
                <w:rFonts w:ascii="Arial" w:hAnsi="Arial" w:cs="Arial"/>
                <w:b/>
                <w:sz w:val="18"/>
                <w:szCs w:val="18"/>
              </w:rPr>
              <w:t>0.01</w:t>
            </w:r>
          </w:p>
        </w:tc>
      </w:tr>
      <w:tr w:rsidR="00972BAB" w:rsidRPr="007A4211" w14:paraId="57F582C9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78FFAEC0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Yphthimoide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renat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03E00459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441382E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3B91B714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  <w:hideMark/>
          </w:tcPr>
          <w:p w14:paraId="602947F7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noWrap/>
            <w:hideMark/>
          </w:tcPr>
          <w:p w14:paraId="2ABAB66F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</w:tr>
      <w:tr w:rsidR="00972BAB" w:rsidRPr="007A4211" w14:paraId="0F3C9EAD" w14:textId="777777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00A73749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Zar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isidora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2A008BF7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72064F28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  <w:hideMark/>
          </w:tcPr>
          <w:p w14:paraId="7717A15C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60963756" w14:textId="77777777" w:rsidR="00972BAB" w:rsidRPr="007A4211" w:rsidRDefault="00972BAB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noWrap/>
            <w:hideMark/>
          </w:tcPr>
          <w:p w14:paraId="7DD5D440" w14:textId="77777777" w:rsidR="00972BAB" w:rsidRPr="007A4211" w:rsidRDefault="00972BAB" w:rsidP="007A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972BAB" w:rsidRPr="007A4211" w14:paraId="2DAD45ED" w14:textId="7777777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noWrap/>
            <w:hideMark/>
          </w:tcPr>
          <w:p w14:paraId="23A01D67" w14:textId="77777777" w:rsidR="00972BAB" w:rsidRPr="00985792" w:rsidRDefault="00972BAB" w:rsidP="007A4211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Zaretis</w:t>
            </w:r>
            <w:proofErr w:type="spellEnd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985792">
              <w:rPr>
                <w:rFonts w:ascii="Arial" w:hAnsi="Arial" w:cs="Arial"/>
                <w:b w:val="0"/>
                <w:i/>
                <w:sz w:val="18"/>
                <w:szCs w:val="18"/>
              </w:rPr>
              <w:t>itys</w:t>
            </w:r>
            <w:proofErr w:type="spellEnd"/>
          </w:p>
        </w:tc>
        <w:tc>
          <w:tcPr>
            <w:tcW w:w="641" w:type="dxa"/>
            <w:noWrap/>
            <w:vAlign w:val="center"/>
            <w:hideMark/>
          </w:tcPr>
          <w:p w14:paraId="5094C7FE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  <w:hideMark/>
          </w:tcPr>
          <w:p w14:paraId="76C9315D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  <w:hideMark/>
          </w:tcPr>
          <w:p w14:paraId="1F77B1AD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4DE7FB1C" w14:textId="77777777" w:rsidR="00972BAB" w:rsidRPr="007A4211" w:rsidRDefault="00972BAB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noWrap/>
            <w:hideMark/>
          </w:tcPr>
          <w:p w14:paraId="57994307" w14:textId="77777777" w:rsidR="00972BAB" w:rsidRPr="007A4211" w:rsidRDefault="00972BAB" w:rsidP="007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</w:tr>
    </w:tbl>
    <w:p w14:paraId="33F53378" w14:textId="77777777" w:rsidR="00972BAB" w:rsidRDefault="00972BAB" w:rsidP="00972BAB">
      <w:pPr>
        <w:pStyle w:val="NoSpacing"/>
      </w:pPr>
    </w:p>
    <w:p w14:paraId="05453215" w14:textId="6DABBC29" w:rsidR="00972BAB" w:rsidRDefault="00972BAB" w:rsidP="005176B0">
      <w:pPr>
        <w:pStyle w:val="NoSpacing"/>
      </w:pPr>
    </w:p>
    <w:p w14:paraId="535212B4" w14:textId="4119A13A" w:rsidR="00ED4B80" w:rsidRDefault="00F84175" w:rsidP="005176B0">
      <w:pPr>
        <w:pStyle w:val="NoSpacing"/>
      </w:pPr>
      <w:r>
        <w:t>C</w:t>
      </w:r>
      <w:r w:rsidR="00ED4B80">
        <w:t>) Trees</w:t>
      </w:r>
    </w:p>
    <w:p w14:paraId="5C20044E" w14:textId="77777777" w:rsidR="00ED4B80" w:rsidRDefault="00ED4B80" w:rsidP="005176B0">
      <w:pPr>
        <w:pStyle w:val="NoSpacing"/>
      </w:pPr>
    </w:p>
    <w:tbl>
      <w:tblPr>
        <w:tblStyle w:val="PlainTable2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41"/>
        <w:gridCol w:w="641"/>
        <w:gridCol w:w="641"/>
        <w:gridCol w:w="641"/>
        <w:gridCol w:w="787"/>
      </w:tblGrid>
      <w:tr w:rsidR="00CE2A42" w:rsidRPr="007A4211" w14:paraId="10EEFEE3" w14:textId="3880BA62" w:rsidTr="00CE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  <w:hideMark/>
          </w:tcPr>
          <w:p w14:paraId="585E5955" w14:textId="34A69A80" w:rsidR="005C0BB0" w:rsidRPr="007A4211" w:rsidRDefault="005C0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es</w:t>
            </w:r>
          </w:p>
        </w:tc>
        <w:tc>
          <w:tcPr>
            <w:tcW w:w="641" w:type="dxa"/>
            <w:noWrap/>
            <w:vAlign w:val="center"/>
            <w:hideMark/>
          </w:tcPr>
          <w:p w14:paraId="369605B8" w14:textId="1C41D7F8" w:rsidR="005C0BB0" w:rsidRPr="007A4211" w:rsidRDefault="005C0BB0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N</w:t>
            </w:r>
          </w:p>
        </w:tc>
        <w:tc>
          <w:tcPr>
            <w:tcW w:w="641" w:type="dxa"/>
            <w:noWrap/>
            <w:vAlign w:val="center"/>
            <w:hideMark/>
          </w:tcPr>
          <w:p w14:paraId="346636A4" w14:textId="60CBB0FA" w:rsidR="005C0BB0" w:rsidRPr="007A4211" w:rsidRDefault="005C0BB0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L</w:t>
            </w:r>
          </w:p>
        </w:tc>
        <w:tc>
          <w:tcPr>
            <w:tcW w:w="641" w:type="dxa"/>
            <w:noWrap/>
            <w:vAlign w:val="center"/>
            <w:hideMark/>
          </w:tcPr>
          <w:p w14:paraId="504B0067" w14:textId="25CE3DB2" w:rsidR="005C0BB0" w:rsidRPr="007A4211" w:rsidRDefault="005C0BB0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PLA</w:t>
            </w:r>
          </w:p>
        </w:tc>
        <w:tc>
          <w:tcPr>
            <w:tcW w:w="641" w:type="dxa"/>
            <w:noWrap/>
            <w:vAlign w:val="center"/>
            <w:hideMark/>
          </w:tcPr>
          <w:p w14:paraId="685B4C8D" w14:textId="7421AA55" w:rsidR="005C0BB0" w:rsidRPr="007A4211" w:rsidRDefault="005C0BB0" w:rsidP="00CE2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4211">
              <w:rPr>
                <w:rFonts w:ascii="Arial" w:hAnsi="Arial" w:cs="Arial"/>
                <w:sz w:val="18"/>
                <w:szCs w:val="18"/>
              </w:rPr>
              <w:t>PRI</w:t>
            </w:r>
          </w:p>
        </w:tc>
        <w:tc>
          <w:tcPr>
            <w:tcW w:w="787" w:type="dxa"/>
            <w:vAlign w:val="center"/>
          </w:tcPr>
          <w:p w14:paraId="3D7B20FC" w14:textId="42575DB4" w:rsidR="005C0BB0" w:rsidRPr="00A60A0F" w:rsidRDefault="005C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pvalue</w:t>
            </w:r>
            <w:proofErr w:type="spellEnd"/>
          </w:p>
        </w:tc>
      </w:tr>
      <w:tr w:rsidR="00CE2A42" w:rsidRPr="007A4211" w14:paraId="4CBFE71E" w14:textId="15373BD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BB502D0" w14:textId="7681E29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cosm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iten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A39AFD1" w14:textId="6FDE764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1ABEFE" w14:textId="446C36E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71DD67C" w14:textId="0683A6F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EBA4671" w14:textId="03A94A8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2FE6E43" w14:textId="2CB28F32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48</w:t>
            </w:r>
          </w:p>
        </w:tc>
      </w:tr>
      <w:tr w:rsidR="00CE2A42" w:rsidRPr="007A4211" w14:paraId="2E80B0E1" w14:textId="66895FF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912459C" w14:textId="109C7C4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lexa grandiflora</w:t>
            </w:r>
          </w:p>
        </w:tc>
        <w:tc>
          <w:tcPr>
            <w:tcW w:w="641" w:type="dxa"/>
            <w:noWrap/>
            <w:vAlign w:val="center"/>
          </w:tcPr>
          <w:p w14:paraId="4D055819" w14:textId="5E59615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119C9C" w14:textId="25F8893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BB1EB3A" w14:textId="4AB4124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9A191D" w14:textId="792E73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F3443D4" w14:textId="592C2B9B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D5849B2" w14:textId="3918657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A0E7EBC" w14:textId="0612E94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no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920A15A" w14:textId="1E8CC7A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3DAD63C" w14:textId="19D315C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6D597BC8" w14:textId="51F62B4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CEEAC82" w14:textId="6BE8574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77F8820E" w14:textId="0E91CD3A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433</w:t>
            </w:r>
          </w:p>
        </w:tc>
      </w:tr>
      <w:tr w:rsidR="00CE2A42" w:rsidRPr="007A4211" w14:paraId="1EA58372" w14:textId="5BAEC30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F10395C" w14:textId="4B68457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nacard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igante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C755676" w14:textId="7A3E7D0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82D71D" w14:textId="4A4FBE0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2836340" w14:textId="703AD54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58387DC" w14:textId="1C142B5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A7CAAF3" w14:textId="0A7ADD7A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5747330F" w14:textId="13026CB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EB07BEA" w14:textId="4CCF140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naxagor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olichocarp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38E8F21" w14:textId="3F3F1FB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F15DDFF" w14:textId="73B06F8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4F266E4" w14:textId="52B40CF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261F7FE" w14:textId="60619DD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F1144CD" w14:textId="268F35AA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607A0ED" w14:textId="0D2DA0B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17EA8C1" w14:textId="1BF2347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nib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31CD9F1" w14:textId="35D301B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14E1C6A0" w14:textId="7AF5661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348D93F6" w14:textId="335ADC1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67201CF" w14:textId="3FBB61A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vAlign w:val="bottom"/>
          </w:tcPr>
          <w:p w14:paraId="2A7BFFB3" w14:textId="5F0A71E7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8</w:t>
            </w:r>
          </w:p>
        </w:tc>
      </w:tr>
      <w:tr w:rsidR="00CE2A42" w:rsidRPr="007A4211" w14:paraId="3068B452" w14:textId="1F519A4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DB57DCA" w14:textId="129E666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ntonia ovata</w:t>
            </w:r>
          </w:p>
        </w:tc>
        <w:tc>
          <w:tcPr>
            <w:tcW w:w="641" w:type="dxa"/>
            <w:noWrap/>
            <w:vAlign w:val="center"/>
          </w:tcPr>
          <w:p w14:paraId="06A7721F" w14:textId="61CBB81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60D1CA87" w14:textId="5F61298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6B5390E1" w14:textId="2D84346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FEA00E5" w14:textId="43DC45D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1897F1FB" w14:textId="2EC09F22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88</w:t>
            </w:r>
          </w:p>
        </w:tc>
      </w:tr>
      <w:tr w:rsidR="00CE2A42" w:rsidRPr="007A4211" w14:paraId="45EDCB62" w14:textId="073313F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BDA8202" w14:textId="74710A5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peib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urchell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8BA66DC" w14:textId="2FA5E03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1" w:type="dxa"/>
            <w:noWrap/>
            <w:vAlign w:val="center"/>
          </w:tcPr>
          <w:p w14:paraId="3208E17C" w14:textId="0997F54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</w:tcPr>
          <w:p w14:paraId="19BF2A8A" w14:textId="25A86C7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5CFB777" w14:textId="495617B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4D90E150" w14:textId="2EA5AAA1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4</w:t>
            </w:r>
          </w:p>
        </w:tc>
      </w:tr>
      <w:tr w:rsidR="00CE2A42" w:rsidRPr="007A4211" w14:paraId="783291D9" w14:textId="04CBEB7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EA05361" w14:textId="5132EED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spidosper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rapanaub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7AB95D7" w14:textId="2A019BC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CA03EA3" w14:textId="1AC2DE5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7A8FAB7C" w14:textId="40D790E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4B29DB1" w14:textId="28DEF91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1E14E9BB" w14:textId="248F9CB6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95</w:t>
            </w:r>
          </w:p>
        </w:tc>
      </w:tr>
      <w:tr w:rsidR="00CE2A42" w:rsidRPr="007A4211" w14:paraId="564CEB3C" w14:textId="10D69F9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7122778" w14:textId="0D059A0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spidosper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esmanth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E810754" w14:textId="2AF3CA4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702E819" w14:textId="65A2D7C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58EE4F8" w14:textId="333E02E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5F2C86B" w14:textId="6D01540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4B60382" w14:textId="347BAAC4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ED6C30B" w14:textId="0A9B976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FE9313D" w14:textId="67020FD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spidosper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tean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012E634" w14:textId="5525E5C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401601BA" w14:textId="29ED9C4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74D1630" w14:textId="1B91091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358EC34" w14:textId="261775A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bottom"/>
          </w:tcPr>
          <w:p w14:paraId="0E0B492C" w14:textId="0752E0F9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</w:tr>
      <w:tr w:rsidR="00CE2A42" w:rsidRPr="007A4211" w14:paraId="716B1CEF" w14:textId="677F7000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0055351" w14:textId="6D09528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spidosper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egalocarpon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75A077E" w14:textId="19AFA3C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3DE480B" w14:textId="022A5BD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17E721E" w14:textId="2E110A9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AEC8B23" w14:textId="5ECFF60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EF88BA4" w14:textId="118D53AD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094175E" w14:textId="1C1469A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541E6EC" w14:textId="0CBD875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spidosper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3C44CD5E" w14:textId="5DFE2EE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14:paraId="36875CA0" w14:textId="7B596DD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1" w:type="dxa"/>
            <w:noWrap/>
            <w:vAlign w:val="center"/>
          </w:tcPr>
          <w:p w14:paraId="01F938ED" w14:textId="30D8A85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109848F" w14:textId="02BF624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vAlign w:val="bottom"/>
          </w:tcPr>
          <w:p w14:paraId="56268914" w14:textId="75CFD58F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3</w:t>
            </w:r>
          </w:p>
        </w:tc>
      </w:tr>
      <w:tr w:rsidR="00CE2A42" w:rsidRPr="007A4211" w14:paraId="69446D1D" w14:textId="7AD50B3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C514C09" w14:textId="032A38F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stron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gracile</w:t>
            </w:r>
          </w:p>
        </w:tc>
        <w:tc>
          <w:tcPr>
            <w:tcW w:w="641" w:type="dxa"/>
            <w:noWrap/>
            <w:vAlign w:val="center"/>
          </w:tcPr>
          <w:p w14:paraId="15DEDBC6" w14:textId="05D899F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1A200FD" w14:textId="6197DD6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5F0CBD61" w14:textId="1A15F64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6CA196B" w14:textId="5796BC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5A1B67C9" w14:textId="4140B441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2</w:t>
            </w:r>
          </w:p>
        </w:tc>
      </w:tr>
      <w:tr w:rsidR="00CE2A42" w:rsidRPr="007A4211" w14:paraId="688A864A" w14:textId="078E4DE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11ADC16" w14:textId="4CDB42A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agass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E79F6B4" w14:textId="1298664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7FA58DF" w14:textId="7B99277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A301D3B" w14:textId="3D8C8A8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2DE3F72" w14:textId="53AB25A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950805E" w14:textId="6A4FEB44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CFD5587" w14:textId="00568E4B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54EACF6" w14:textId="67D02B8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ate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floribunda</w:t>
            </w:r>
          </w:p>
        </w:tc>
        <w:tc>
          <w:tcPr>
            <w:tcW w:w="641" w:type="dxa"/>
            <w:noWrap/>
            <w:vAlign w:val="center"/>
          </w:tcPr>
          <w:p w14:paraId="564E184E" w14:textId="38225B7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D07585B" w14:textId="191BCF6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DD563BD" w14:textId="5AEF8C5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E602AD8" w14:textId="32E79FC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139D7D95" w14:textId="17017EC0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98B1979" w14:textId="6FC55BB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DC70ADD" w14:textId="7AE860C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Bauhinia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67F88CA3" w14:textId="3FD60FA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5382693" w14:textId="1222830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162CBBAF" w14:textId="510A9BA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D28D9BA" w14:textId="1F035C1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15BA039" w14:textId="2F684692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67DBB8B8" w14:textId="63449B6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85CF991" w14:textId="5EF1D90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eilschmied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01DF1BE0" w14:textId="7F20554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673D1EF0" w14:textId="1674A6A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ED8D0BB" w14:textId="1429A23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ECC63DC" w14:textId="1C41F50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bottom"/>
          </w:tcPr>
          <w:p w14:paraId="5A0A6E55" w14:textId="4E681911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4</w:t>
            </w:r>
          </w:p>
        </w:tc>
      </w:tr>
      <w:tr w:rsidR="00CE2A42" w:rsidRPr="007A4211" w14:paraId="7CCC78C3" w14:textId="494F467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34A4A3A" w14:textId="2960B7A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lastRenderedPageBreak/>
              <w:t>Belluc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chotom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40E75AE" w14:textId="7E71388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39C54930" w14:textId="5893B21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0957A05" w14:textId="35233A9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770BDF" w14:textId="238AF1A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7" w:type="dxa"/>
            <w:vAlign w:val="bottom"/>
          </w:tcPr>
          <w:p w14:paraId="01504F88" w14:textId="0A968CB4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409</w:t>
            </w:r>
          </w:p>
        </w:tc>
      </w:tr>
      <w:tr w:rsidR="00CE2A42" w:rsidRPr="007A4211" w14:paraId="73511FF2" w14:textId="2A7E45C4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B41CD12" w14:textId="246605E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erthollet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xcel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6650BAC" w14:textId="78FD9ED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5D7DA10C" w14:textId="34C3D78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79821DA" w14:textId="58312BA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2576F86" w14:textId="7164103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494748BB" w14:textId="4CA07B9B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4</w:t>
            </w:r>
          </w:p>
        </w:tc>
      </w:tr>
      <w:tr w:rsidR="00CE2A42" w:rsidRPr="007A4211" w14:paraId="63CB8E97" w14:textId="07C53A35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A436BB2" w14:textId="26CFCFF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ombacops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nervosa</w:t>
            </w:r>
          </w:p>
        </w:tc>
        <w:tc>
          <w:tcPr>
            <w:tcW w:w="641" w:type="dxa"/>
            <w:noWrap/>
            <w:vAlign w:val="center"/>
          </w:tcPr>
          <w:p w14:paraId="57874AFA" w14:textId="0D69646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C544550" w14:textId="1F3CEBE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7F40EDD" w14:textId="7F32D0C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8EB176A" w14:textId="5B7FAC7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456AABE" w14:textId="43B2B536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C553F34" w14:textId="6B0FC4E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32A1B30" w14:textId="1BFFED2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owdich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itid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161BC3B" w14:textId="443A639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2D7EFB53" w14:textId="0F0A561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7B7C7B76" w14:textId="1A9594D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19955AD" w14:textId="777B9F7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bottom"/>
          </w:tcPr>
          <w:p w14:paraId="5700FF33" w14:textId="39DEB288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8</w:t>
            </w:r>
          </w:p>
        </w:tc>
      </w:tr>
      <w:tr w:rsidR="00CE2A42" w:rsidRPr="007A4211" w14:paraId="036510F2" w14:textId="017D09B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D665501" w14:textId="5CA1B49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rosim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inarioide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9D7DA29" w14:textId="429A7B7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08D925B9" w14:textId="3B7E95C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D88E0FC" w14:textId="024523E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72BCE8E" w14:textId="317F0D4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34EB99BD" w14:textId="2F73E40C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16</w:t>
            </w:r>
          </w:p>
        </w:tc>
      </w:tr>
      <w:tr w:rsidR="00CE2A42" w:rsidRPr="007A4211" w14:paraId="3B843AD9" w14:textId="48BFEC1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747B7CE" w14:textId="722CB3F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uchenav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rand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56333E6" w14:textId="3800AF1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CAE521" w14:textId="0D49232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77C51673" w14:textId="49D5577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EFB3688" w14:textId="18887B9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5D14BA2" w14:textId="0C0075A2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D1DD42A" w14:textId="73296B1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AD27611" w14:textId="46F94AA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uchenav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v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7083ED8" w14:textId="64B1045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25FC80C" w14:textId="76004F2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F8A5D8F" w14:textId="04E8707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A3411B0" w14:textId="642E759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16FD459E" w14:textId="08AD7017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2296AD6C" w14:textId="185B535B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C6121FB" w14:textId="65621A3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uchenav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75616209" w14:textId="7F9398B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3FAFAE4" w14:textId="5C55EF2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3E77CDFA" w14:textId="67C3B89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525BECC" w14:textId="5A8DD03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02998D59" w14:textId="00B1EA97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86</w:t>
            </w:r>
          </w:p>
        </w:tc>
      </w:tr>
      <w:tr w:rsidR="00CE2A42" w:rsidRPr="007A4211" w14:paraId="2BD25343" w14:textId="6910E90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987C681" w14:textId="0D790FB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yrsoni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aerugo</w:t>
            </w:r>
          </w:p>
        </w:tc>
        <w:tc>
          <w:tcPr>
            <w:tcW w:w="641" w:type="dxa"/>
            <w:noWrap/>
            <w:vAlign w:val="center"/>
          </w:tcPr>
          <w:p w14:paraId="38D6F42B" w14:textId="785CBB7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961DD08" w14:textId="1891ACB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A69335B" w14:textId="279B972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0E3ED6C" w14:textId="1702DFF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48C9E5DA" w14:textId="44815A3A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CE2A42" w:rsidRPr="007A4211" w14:paraId="5C7237A7" w14:textId="7B2B2E1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ED10243" w14:textId="6456683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piron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ecortican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350A4C5" w14:textId="61E9A26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7CE1100" w14:textId="5B085D1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76F1B85" w14:textId="6AE888C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C7F9429" w14:textId="75D5494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294A1F1" w14:textId="316F45D4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48AF044" w14:textId="51D0B0C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4CDE746" w14:textId="1269588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rap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A2E2799" w14:textId="6E74FE6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27B1D0C8" w14:textId="19501EA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BA344F9" w14:textId="31B44B0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199E6C3" w14:textId="6CAF100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4E1A266B" w14:textId="14D6A465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44FB3A80" w14:textId="3162A9B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13039DF" w14:textId="1306B72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ryocar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labr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28D955" w14:textId="03AC5E0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42669FE" w14:textId="06A11C9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0BD31FE" w14:textId="6DD2E76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533B10B" w14:textId="4F055C9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3115CBC4" w14:textId="096D6A05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759C600" w14:textId="5A1B4C0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50016BD" w14:textId="1BBE3A2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ryocar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llos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F75537D" w14:textId="6BCA3C4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73109B94" w14:textId="4876E2D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F2D6D4E" w14:textId="13E8CF0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C742F1" w14:textId="655B54F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643F716B" w14:textId="4589058D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72</w:t>
            </w:r>
          </w:p>
        </w:tc>
      </w:tr>
      <w:tr w:rsidR="00CE2A42" w:rsidRPr="007A4211" w14:paraId="6C163D11" w14:textId="511904F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A0DA932" w14:textId="7BD6CF7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sea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javit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920A9AD" w14:textId="7AE1ABE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51A0267" w14:textId="3E8C5BB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1DAF7DF" w14:textId="29A7482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863E04E" w14:textId="1187133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7E12132" w14:textId="34A6D3DB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2A8B0E1" w14:textId="43A7055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C31A57F" w14:textId="05F9478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Cecropi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btu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7A6B768" w14:textId="4738D28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21D6C216" w14:textId="69F0E3B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6E08D66" w14:textId="595C2A6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F9D5FDE" w14:textId="3FD2E21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7983D860" w14:textId="7F1A4608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97</w:t>
            </w:r>
          </w:p>
        </w:tc>
      </w:tr>
      <w:tr w:rsidR="00CE2A42" w:rsidRPr="007A4211" w14:paraId="249C80B1" w14:textId="1E328E2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C9689D1" w14:textId="183798A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Cecropia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16320E37" w14:textId="27E8A09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9580E0D" w14:textId="22651A0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21FD9CB" w14:textId="1BA4EE6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AF32F1D" w14:textId="215A365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14850CEC" w14:textId="2DFD9A11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1</w:t>
            </w:r>
          </w:p>
        </w:tc>
      </w:tr>
      <w:tr w:rsidR="00CE2A42" w:rsidRPr="007A4211" w14:paraId="6ACE3A2E" w14:textId="6211888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301C817" w14:textId="1CE464E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edre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dor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665E044" w14:textId="0100BB7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D59563C" w14:textId="1424257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74E2B37" w14:textId="49BCFA6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CDCBAA5" w14:textId="71E00A8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55AECC0D" w14:textId="750C4D13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7A26485D" w14:textId="3AEDDD7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49AD80C" w14:textId="3B0137A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edreling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435EF609" w14:textId="38C20F7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D11A185" w14:textId="07D8085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86E3486" w14:textId="05C5EA9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E1BDEA" w14:textId="14C4B68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256C260" w14:textId="73F5B601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F21B3C8" w14:textId="335D076C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9B31870" w14:textId="599A806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Ceib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entand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6BD55E1" w14:textId="173CCDD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89486BC" w14:textId="12B112C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501A6A6" w14:textId="2E29870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B630BAB" w14:textId="0A2DD64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12F28BAF" w14:textId="345437FB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6A671411" w14:textId="36DEE15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AFB05DA" w14:textId="1B817D1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hamaecrist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ahiae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B1C6253" w14:textId="51A8B06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2AF4D3BC" w14:textId="4F84191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D6B9503" w14:textId="19C4422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405307" w14:textId="1929C89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1F777DC1" w14:textId="1DF45627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64DC984E" w14:textId="07CD5FF3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F79B854" w14:textId="730182E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haunochiton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kappler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BA1346C" w14:textId="1C07B24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64FF23" w14:textId="6E4F503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79C8467" w14:textId="73C63D6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A906772" w14:textId="172F75D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6CE6A5EC" w14:textId="4199D1F6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9AA4607" w14:textId="12ECA53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DCBC65E" w14:textId="12C75FB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himarrh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urbin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D8602C8" w14:textId="05B0B1D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6925653B" w14:textId="66A2AF2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5AA97993" w14:textId="0A26AAF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2A9E0E2" w14:textId="087A5F6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1B8BA99E" w14:textId="4518A242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66</w:t>
            </w:r>
          </w:p>
        </w:tc>
      </w:tr>
      <w:tr w:rsidR="00CE2A42" w:rsidRPr="007A4211" w14:paraId="5AC8A4C1" w14:textId="4196CAD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44D579A" w14:textId="59AA2AA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nceveib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6269FB7" w14:textId="7032889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2C9F11F" w14:textId="5DAF708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833EA3C" w14:textId="2E7D038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AADCD94" w14:textId="0CFCF7A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0F06602" w14:textId="5D159A49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776</w:t>
            </w:r>
          </w:p>
        </w:tc>
      </w:tr>
      <w:tr w:rsidR="00CE2A42" w:rsidRPr="007A4211" w14:paraId="65EDC68D" w14:textId="4878499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E655F92" w14:textId="5FB5C8E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nceveib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rti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2104D9C" w14:textId="5BE98D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767E5740" w14:textId="29E749B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7E61C92" w14:textId="2902B00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1E303A8" w14:textId="6727637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49ACDAA2" w14:textId="20CCDA55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2</w:t>
            </w:r>
          </w:p>
        </w:tc>
      </w:tr>
      <w:tr w:rsidR="00CE2A42" w:rsidRPr="007A4211" w14:paraId="71407D40" w14:textId="630DBA8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DE6EADC" w14:textId="6D1EC5A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paife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rt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ECCD961" w14:textId="5091B58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3BC47F7" w14:textId="00EE648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9218D86" w14:textId="54941A8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73F0965" w14:textId="50CAE52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20BAE93A" w14:textId="6DE0B35C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7F36848F" w14:textId="14DFD651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211F7C3" w14:textId="12C5868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uep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obus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65AC2E4" w14:textId="3EC774F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2F37082" w14:textId="04DFD65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02FF03C" w14:textId="1A2FA06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A2012CE" w14:textId="302A4BF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A2DB09F" w14:textId="604DD15F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132686E7" w14:textId="5816873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98867FE" w14:textId="61B2134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u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10A79D4" w14:textId="079B94D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F08BD6" w14:textId="76A9DF7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C317812" w14:textId="6DEE862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0D81099" w14:textId="729DBA1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34DF6AF" w14:textId="24661A95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41294CC7" w14:textId="166C522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812040A" w14:textId="27F8230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uratar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pulchra</w:t>
            </w:r>
          </w:p>
        </w:tc>
        <w:tc>
          <w:tcPr>
            <w:tcW w:w="641" w:type="dxa"/>
            <w:noWrap/>
            <w:vAlign w:val="center"/>
          </w:tcPr>
          <w:p w14:paraId="7631CF58" w14:textId="756478F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6FEC4965" w14:textId="2A81892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6C88D38" w14:textId="467671F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6DE7BFA" w14:textId="48FE9BF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54981FB2" w14:textId="7C167D46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467</w:t>
            </w:r>
          </w:p>
        </w:tc>
      </w:tr>
      <w:tr w:rsidR="00CE2A42" w:rsidRPr="007A4211" w14:paraId="3C6CBB17" w14:textId="0C6D3DE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873547F" w14:textId="6AB25C5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uroupit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2B7D6B13" w14:textId="578E9C3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58170B4" w14:textId="150B3BC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1CD50BA" w14:textId="6B000BD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C9ED745" w14:textId="7BD22D4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5ECC399" w14:textId="05D0DAA6" w:rsidR="005C0BB0" w:rsidRPr="00A60A0F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059A8C4" w14:textId="76E79DD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252282A" w14:textId="49212E8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acryode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iten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4DB9FB0" w14:textId="1903C4F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889E0E7" w14:textId="40A9221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85E012" w14:textId="338D695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6F210CB" w14:textId="530F86D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2E9E8D68" w14:textId="3860BB4B" w:rsidR="005C0BB0" w:rsidRPr="00A60A0F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48</w:t>
            </w:r>
          </w:p>
        </w:tc>
      </w:tr>
      <w:tr w:rsidR="00CE2A42" w:rsidRPr="007A4211" w14:paraId="4F72BD17" w14:textId="203CD71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AAC4DED" w14:textId="15B514E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al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e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F367E6C" w14:textId="5EF025E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89CE2B5" w14:textId="3DEBFBE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5B1FBC4" w14:textId="212B514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146905" w14:textId="15D965B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9141CA4" w14:textId="71FDED6E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3</w:t>
            </w:r>
          </w:p>
        </w:tc>
      </w:tr>
      <w:tr w:rsidR="00CE2A42" w:rsidRPr="007A4211" w14:paraId="270A5C6F" w14:textId="18CC95F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FCCEE73" w14:textId="501FBFF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dymopanax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orototon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3E49C79" w14:textId="6D13960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2453C0F9" w14:textId="236F990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C1EE367" w14:textId="0B4F9A5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806C32F" w14:textId="07E180F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bottom"/>
          </w:tcPr>
          <w:p w14:paraId="7BA2581B" w14:textId="358A9637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4</w:t>
            </w:r>
          </w:p>
        </w:tc>
      </w:tr>
      <w:tr w:rsidR="00CE2A42" w:rsidRPr="007A4211" w14:paraId="38638B72" w14:textId="5ECC86A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388C4CC" w14:textId="711D000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morphand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multiflora</w:t>
            </w:r>
          </w:p>
        </w:tc>
        <w:tc>
          <w:tcPr>
            <w:tcW w:w="641" w:type="dxa"/>
            <w:noWrap/>
            <w:vAlign w:val="center"/>
          </w:tcPr>
          <w:p w14:paraId="40F2A1F9" w14:textId="00981D1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73C9B75" w14:textId="66A196F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B24B4B7" w14:textId="6029226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A35A8D2" w14:textId="25198FD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6755A1BB" w14:textId="20B17C3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B4D3534" w14:textId="515B936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DE95B25" w14:textId="60B06E2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niz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xcel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C5A8643" w14:textId="6B7E540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7DDA0CB" w14:textId="6869D75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2C6E472A" w14:textId="3F78411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ACF1AC" w14:textId="0365C03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1327ECE" w14:textId="53F65731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E2A42" w:rsidRPr="007A4211" w14:paraId="085F71C7" w14:textId="1385771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BFF0858" w14:textId="718B9B9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Diospyros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antarem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1F00CEE" w14:textId="13DC4CF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12CF50E" w14:textId="05807AA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44C1F7D2" w14:textId="2CEE9FA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04D160B" w14:textId="59709A7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0235830C" w14:textId="2C7BC22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5</w:t>
            </w:r>
          </w:p>
        </w:tc>
      </w:tr>
      <w:tr w:rsidR="00CE2A42" w:rsidRPr="007A4211" w14:paraId="60E0795D" w14:textId="06134694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09C8D60" w14:textId="4FE2D9A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Diospyros </w:t>
            </w:r>
            <w:r w:rsidRPr="00607EA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20E86A8D" w14:textId="4CC43F9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F4C726D" w14:textId="1FC7997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CE72DA" w14:textId="4756FA0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518D1F6" w14:textId="6EC337F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2C8753AA" w14:textId="22D4135C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2F7C972E" w14:textId="656AB3C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E9CD867" w14:textId="52479D0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plotrop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urpure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226A550" w14:textId="206017B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FA0A2E4" w14:textId="2179CEB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095BA7A" w14:textId="58FB63F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B1FCD43" w14:textId="3F38059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bottom"/>
          </w:tcPr>
          <w:p w14:paraId="497F9529" w14:textId="3CF764F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34</w:t>
            </w:r>
          </w:p>
        </w:tc>
      </w:tr>
      <w:tr w:rsidR="00CE2A42" w:rsidRPr="007A4211" w14:paraId="7A6F038D" w14:textId="1F66FA2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9C0901C" w14:textId="633BC83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plotrop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acem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B655830" w14:textId="077D266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9F5175C" w14:textId="6736DBE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A8DE9CF" w14:textId="3E9F771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14F6551" w14:textId="06A7F04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C97B7DB" w14:textId="79E87E6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13</w:t>
            </w:r>
          </w:p>
        </w:tc>
      </w:tr>
      <w:tr w:rsidR="00CE2A42" w:rsidRPr="007A4211" w14:paraId="5BBB45B3" w14:textId="04332C08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FE82CBD" w14:textId="73BA1F4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pteryx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gnif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9091385" w14:textId="464F8D5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C3EAC62" w14:textId="74EDF74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B6807FE" w14:textId="6834533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1074D54" w14:textId="3A69E29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A2CED9F" w14:textId="674694ED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F88D47F" w14:textId="276735E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A6DDD00" w14:textId="0B27754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pteryx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dor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3C419A0" w14:textId="03CA1EC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3517D3AF" w14:textId="7C0A60F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6E20C221" w14:textId="353622C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C458DB" w14:textId="78E0A6F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vAlign w:val="bottom"/>
          </w:tcPr>
          <w:p w14:paraId="3D8CC00E" w14:textId="19CC4202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8</w:t>
            </w:r>
          </w:p>
        </w:tc>
      </w:tr>
      <w:tr w:rsidR="00CE2A42" w:rsidRPr="007A4211" w14:paraId="7A82C3B9" w14:textId="57AA4FE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F4D1614" w14:textId="5D727C4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rypete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ariabil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B54E68B" w14:textId="0C16266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31D1DD7" w14:textId="48CD08C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F0E958D" w14:textId="7CD58FD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D8C10E7" w14:textId="27FBAF4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BC879BB" w14:textId="4C0D0E8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3659C88F" w14:textId="4C95D71B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59B99B4" w14:textId="7D80FD6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uguet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urinam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D644DDB" w14:textId="58864FD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C0B9EA1" w14:textId="33B24C9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4D158AF" w14:textId="5A301F8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E441562" w14:textId="033586F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2B69FC01" w14:textId="2BF26B84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CE2A42" w:rsidRPr="007A4211" w14:paraId="245E12AB" w14:textId="0417824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D6FEFA4" w14:textId="3788335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uro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macrophylla</w:t>
            </w:r>
          </w:p>
        </w:tc>
        <w:tc>
          <w:tcPr>
            <w:tcW w:w="641" w:type="dxa"/>
            <w:noWrap/>
            <w:vAlign w:val="center"/>
          </w:tcPr>
          <w:p w14:paraId="3A492A50" w14:textId="7F26302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3E920B2" w14:textId="771224B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1981A24" w14:textId="0E16F3D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32FA9E1" w14:textId="21947E7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14ED7759" w14:textId="0E137C13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48</w:t>
            </w:r>
          </w:p>
        </w:tc>
      </w:tr>
      <w:tr w:rsidR="00CE2A42" w:rsidRPr="007A4211" w14:paraId="19F99A27" w14:textId="5B0993D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7FEEC22" w14:textId="58C406B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uro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19B5AF2B" w14:textId="7341E3B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6A0DBDCA" w14:textId="41C9790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C36DEED" w14:textId="69361A4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012FD31" w14:textId="5B9AE9D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197A753B" w14:textId="1C8BA59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74</w:t>
            </w:r>
          </w:p>
        </w:tc>
      </w:tr>
      <w:tr w:rsidR="00CE2A42" w:rsidRPr="007A4211" w14:paraId="05CD9DD2" w14:textId="2432830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79B9D0B" w14:textId="4B34E010" w:rsidR="005C0BB0" w:rsidRPr="00CE2A42" w:rsidRDefault="00C03AC4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ussia</w:t>
            </w:r>
            <w:proofErr w:type="spellEnd"/>
            <w:r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iscolor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7E45E6D" w14:textId="47FC5A2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F07549D" w14:textId="371B589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7745DCC7" w14:textId="2F23860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E33C503" w14:textId="00DAAD1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0DA05AD" w14:textId="345B7C26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C9F09A5" w14:textId="63651F5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C2C4181" w14:textId="602E20D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cclinus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bbrevi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8D9BEE5" w14:textId="64ADE23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47D002E" w14:textId="7DCD548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A7CA5E5" w14:textId="4931212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AF54371" w14:textId="7CD29C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397065E9" w14:textId="34B69ACB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06DA665" w14:textId="04DA6793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C41D26A" w14:textId="36CBD77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Endopleur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uch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431ED52" w14:textId="4514A8D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A6A4134" w14:textId="449E596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79541645" w14:textId="09D8DD0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9E73F9E" w14:textId="5FA4EF4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9C42162" w14:textId="5C5D212E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477</w:t>
            </w:r>
          </w:p>
        </w:tc>
      </w:tr>
      <w:tr w:rsidR="00CE2A42" w:rsidRPr="007A4211" w14:paraId="6A1A30CF" w14:textId="0329F4D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9951722" w14:textId="557C291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ntero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chomburgk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7A52DCC" w14:textId="17406CC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6DAC429" w14:textId="1D9B0FC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21A44159" w14:textId="60B9F3B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56BAEC0" w14:textId="58C71E2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7BA2483F" w14:textId="7BCECDD4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48</w:t>
            </w:r>
          </w:p>
        </w:tc>
      </w:tr>
      <w:tr w:rsidR="00CE2A42" w:rsidRPr="007A4211" w14:paraId="63426A80" w14:textId="540088A5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9CF6B37" w14:textId="69DB946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ntero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7550D3AD" w14:textId="27D8368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8D5849E" w14:textId="2CB0214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24D631C" w14:textId="7BFA350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E00E7A" w14:textId="48D228C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3386F962" w14:textId="47BB425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4307C9E1" w14:textId="48D2600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5FC91B0" w14:textId="4172900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riothec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lob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56DB09A" w14:textId="630CA93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C1CEF78" w14:textId="77C5B90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1B9B2C" w14:textId="7757B43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71CB2E3" w14:textId="7AA9225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9BA692C" w14:textId="75ECD50D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4E443347" w14:textId="45BFEF4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CD89202" w14:textId="4597D37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ris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aurifoli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B662554" w14:textId="6C97CD4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8B2CFBF" w14:textId="16A9EE5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ED8B01F" w14:textId="102A1EA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9E97805" w14:textId="3AE6E7B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F4B23AC" w14:textId="19B63E93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1DDB10F3" w14:textId="2C5424D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96FFF3D" w14:textId="4753A19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ris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489F95D6" w14:textId="6E6BA08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D4401F1" w14:textId="31F975F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50B542B" w14:textId="4A2F5D5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EA8B263" w14:textId="161DDAC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33165F57" w14:textId="7F8B41C6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7CAA033" w14:textId="200F04B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825EA3A" w14:textId="125EF94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schweile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197BCDD" w14:textId="608D213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53545A0" w14:textId="213FCBF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37BCCEB6" w14:textId="27818BA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52EFCF" w14:textId="2FD7E20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7B34F3C9" w14:textId="1C6747D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86</w:t>
            </w:r>
          </w:p>
        </w:tc>
      </w:tr>
      <w:tr w:rsidR="00CE2A42" w:rsidRPr="007A4211" w14:paraId="2055EC23" w14:textId="3B021A9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370C0C2" w14:textId="08072E9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schweile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riace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79FB29D" w14:textId="1694117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493E63D" w14:textId="496F6A5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8F4644A" w14:textId="52501A9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2B83237" w14:textId="661A1F6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AC3178E" w14:textId="413C915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5FF76E03" w14:textId="70911B7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B50B922" w14:textId="1332890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schweile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bver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2DB0C98" w14:textId="14BED11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7EE263" w14:textId="776938F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6BFA82A" w14:textId="1ABC8B5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1A32695" w14:textId="4E3985D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9D88F69" w14:textId="4BA1CA2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1B2B487" w14:textId="10740F8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2446373" w14:textId="0FD0FDD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schweile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do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4A7FE02" w14:textId="5FA6444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1" w:type="dxa"/>
            <w:noWrap/>
            <w:vAlign w:val="center"/>
          </w:tcPr>
          <w:p w14:paraId="3BC8544A" w14:textId="0895E2E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0F567241" w14:textId="792DCD7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69D327" w14:textId="6D2F63F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vAlign w:val="bottom"/>
          </w:tcPr>
          <w:p w14:paraId="4F84CBC4" w14:textId="18D5B99A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1</w:t>
            </w:r>
          </w:p>
        </w:tc>
      </w:tr>
      <w:tr w:rsidR="00CE2A42" w:rsidRPr="007A4211" w14:paraId="5100BBEE" w14:textId="31464AB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FC45C8F" w14:textId="4E1B7EA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schweile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0B1FB8AA" w14:textId="0FD6D13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AFBF5A6" w14:textId="3F25112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1" w:type="dxa"/>
            <w:noWrap/>
            <w:vAlign w:val="center"/>
          </w:tcPr>
          <w:p w14:paraId="0F0BBB5F" w14:textId="0C1108A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01FEBBA" w14:textId="04849FB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0AD6083" w14:textId="5A3E0496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</w:t>
            </w:r>
          </w:p>
        </w:tc>
      </w:tr>
      <w:tr w:rsidR="00CE2A42" w:rsidRPr="007A4211" w14:paraId="2CBDF730" w14:textId="0E380D4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4368117" w14:textId="6EF0152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Eucalyptus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A030AD9" w14:textId="0B688C0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1C40937" w14:textId="44D0C2F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8A2496A" w14:textId="17D4FA3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583</w:t>
            </w:r>
          </w:p>
        </w:tc>
        <w:tc>
          <w:tcPr>
            <w:tcW w:w="641" w:type="dxa"/>
            <w:noWrap/>
            <w:vAlign w:val="center"/>
          </w:tcPr>
          <w:p w14:paraId="24E73775" w14:textId="6090D4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17622E65" w14:textId="1842DED0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E2A42" w:rsidRPr="007A4211" w14:paraId="2713A675" w14:textId="3A82667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EC0AF94" w14:textId="2F46192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lastRenderedPageBreak/>
              <w:t xml:space="preserve">Eugeni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tris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11C6AA7" w14:textId="2F3F29A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A3450C1" w14:textId="252DF8F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40AA58D" w14:textId="6FB5A50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77DD6DB" w14:textId="2689C4D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7A18C5E" w14:textId="586A8FC0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0CF3BC4" w14:textId="161E592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7E58E67" w14:textId="0E50E27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Ferdinandus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a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C94CC39" w14:textId="500BD25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6B997F" w14:textId="7090D31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1EC8178" w14:textId="7EFE9C0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92F9476" w14:textId="08B58D3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54F128C" w14:textId="0B19AFD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CE2A42" w:rsidRPr="007A4211" w14:paraId="2CF90C21" w14:textId="28C02DDE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93496F5" w14:textId="37F85A5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Ficu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ymphae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1901D29" w14:textId="4DAF8FA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0BB4D71" w14:textId="6325F84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7C96AD95" w14:textId="42B22E4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B8E280D" w14:textId="48A74BD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6FAC6427" w14:textId="737A8A16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CE2A42" w:rsidRPr="007A4211" w14:paraId="115F785D" w14:textId="470364B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9530ECD" w14:textId="55163BD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eissosperm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erice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6BACE2" w14:textId="5102B02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7D42ED8" w14:textId="6F2C841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1" w:type="dxa"/>
            <w:noWrap/>
            <w:vAlign w:val="center"/>
          </w:tcPr>
          <w:p w14:paraId="5215FF04" w14:textId="19D50C0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0E52188" w14:textId="1D3A302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7" w:type="dxa"/>
            <w:vAlign w:val="bottom"/>
          </w:tcPr>
          <w:p w14:paraId="683C198C" w14:textId="3F1071CB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1</w:t>
            </w:r>
          </w:p>
        </w:tc>
      </w:tr>
      <w:tr w:rsidR="00CE2A42" w:rsidRPr="007A4211" w14:paraId="64BFF87F" w14:textId="59A9477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699417C" w14:textId="5C55D49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lycydendron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1071E048" w14:textId="63CA1DF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BB5E067" w14:textId="5BED716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B6EBCBE" w14:textId="3F23D42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24B791A" w14:textId="5C8FD42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E28CA32" w14:textId="74EA3FB3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8E28EFB" w14:textId="746C1B8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3AD17B9" w14:textId="14CAEE8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oup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glabra</w:t>
            </w:r>
          </w:p>
        </w:tc>
        <w:tc>
          <w:tcPr>
            <w:tcW w:w="641" w:type="dxa"/>
            <w:noWrap/>
            <w:vAlign w:val="center"/>
          </w:tcPr>
          <w:p w14:paraId="1273EA27" w14:textId="482C9AE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03EA9AC3" w14:textId="723ED00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5A3FCDFB" w14:textId="6EBE928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CCDF74A" w14:textId="2008088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vAlign w:val="bottom"/>
          </w:tcPr>
          <w:p w14:paraId="726A36B4" w14:textId="599AB6C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84</w:t>
            </w:r>
          </w:p>
        </w:tc>
      </w:tr>
      <w:tr w:rsidR="00CE2A42" w:rsidRPr="007A4211" w14:paraId="063A91B9" w14:textId="1FD23DC3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693FF62" w14:textId="6F3CFC6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ar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6B94863" w14:textId="11AB42C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1AEC7D" w14:textId="722D737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CEF27D1" w14:textId="54B40F7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DD73D70" w14:textId="1AC1797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F982CD7" w14:textId="1F61E65A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014D9D9" w14:textId="6E2A4DE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FF528F9" w14:textId="0B5E413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ar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ilvat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B3185DD" w14:textId="39F7E90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5E94BF9" w14:textId="76B30DB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2145D62" w14:textId="4E22792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4F4ED9" w14:textId="1B8EAC4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7" w:type="dxa"/>
            <w:vAlign w:val="bottom"/>
          </w:tcPr>
          <w:p w14:paraId="67FC56A3" w14:textId="09CED52D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5E557530" w14:textId="4AEB975E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AF62D13" w14:textId="4B73005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ar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12C2A89" w14:textId="15E11BC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668B4B2" w14:textId="77F3FCD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9E8CBDC" w14:textId="6637592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2E17D6F" w14:textId="7464556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vAlign w:val="bottom"/>
          </w:tcPr>
          <w:p w14:paraId="4B1ACB5D" w14:textId="5ED4E7F4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6167798A" w14:textId="774D6B8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F7D932C" w14:textId="69BD311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at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eppigi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F83C591" w14:textId="1A10A2B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14:paraId="5D3F298F" w14:textId="0B3FD14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B2A43A4" w14:textId="2A4D49F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F71CB9B" w14:textId="721C790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  <w:vAlign w:val="bottom"/>
          </w:tcPr>
          <w:p w14:paraId="70240717" w14:textId="28D355DB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63</w:t>
            </w:r>
          </w:p>
        </w:tc>
      </w:tr>
      <w:tr w:rsidR="00CE2A42" w:rsidRPr="007A4211" w14:paraId="11AFCC7C" w14:textId="429827A5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9AE7CE5" w14:textId="495AEC2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at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15FA4E43" w14:textId="4021CD3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E99177D" w14:textId="6BCA69E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1226E444" w14:textId="4F4EBD1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0FAD9C" w14:textId="1AB89E9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6235CC6A" w14:textId="4E9180B5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</w:t>
            </w:r>
          </w:p>
        </w:tc>
      </w:tr>
      <w:tr w:rsidR="00CE2A42" w:rsidRPr="007A4211" w14:paraId="6A7FAB52" w14:textId="355F3A6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04477C8" w14:textId="37A8665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azu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ulm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DB3F91D" w14:textId="526AD18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C68B5FB" w14:textId="66F4EB2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81A667A" w14:textId="5CEF13F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7DA3FC0" w14:textId="5ADD8C7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150A523" w14:textId="3F038AE7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045953A9" w14:textId="475D7BD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EDC5E94" w14:textId="0061E79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stav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ugus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7251BEC" w14:textId="46FDDD6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1" w:type="dxa"/>
            <w:noWrap/>
            <w:vAlign w:val="center"/>
          </w:tcPr>
          <w:p w14:paraId="55AD0380" w14:textId="14237A9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96C2C60" w14:textId="302276E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5EF47C6" w14:textId="35384E6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6863DF8F" w14:textId="05F49005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5</w:t>
            </w:r>
          </w:p>
        </w:tc>
      </w:tr>
      <w:tr w:rsidR="00CE2A42" w:rsidRPr="007A4211" w14:paraId="00B05569" w14:textId="35A9AE6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1EB27E0" w14:textId="4C2511D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ebepetal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umiriifoli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565A007" w14:textId="452992E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1" w:type="dxa"/>
            <w:noWrap/>
            <w:vAlign w:val="center"/>
          </w:tcPr>
          <w:p w14:paraId="06B91CDD" w14:textId="66F5C48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695087B" w14:textId="7D80EDE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E730105" w14:textId="563434C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dxa"/>
            <w:vAlign w:val="bottom"/>
          </w:tcPr>
          <w:p w14:paraId="49949C54" w14:textId="1245C9F7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9</w:t>
            </w:r>
          </w:p>
        </w:tc>
      </w:tr>
      <w:tr w:rsidR="00CE2A42" w:rsidRPr="007A4211" w14:paraId="2AE12BBC" w14:textId="448ED69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7C93DAB" w14:textId="2BD9790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elicostyl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4E4F7627" w14:textId="5105E1D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974A1E0" w14:textId="69B66B3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14:paraId="6A72FF84" w14:textId="163D1DD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8C14F6E" w14:textId="41AD8AC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36CA2CC0" w14:textId="1A61BA69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8</w:t>
            </w:r>
          </w:p>
        </w:tc>
      </w:tr>
      <w:tr w:rsidR="00CE2A42" w:rsidRPr="007A4211" w14:paraId="57804932" w14:textId="6050D98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B57A85C" w14:textId="39B2DD4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err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riae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CE29BD4" w14:textId="1DE08BF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80D5A7" w14:textId="4A6771E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5914601" w14:textId="7D88A01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1376237" w14:textId="7D71E2D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8B55AB2" w14:textId="32391208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541B0F5E" w14:textId="2F0EA988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F84E22C" w14:textId="151898E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ev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rasili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7E5981C" w14:textId="6BAE389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E095A31" w14:textId="15BF04C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7D5D27B" w14:textId="5C27180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0F899DE" w14:textId="62D217F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08A8A71" w14:textId="5275861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D2A2096" w14:textId="4E4169D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D297C17" w14:textId="30EF356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imatanthu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ucuub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B8A4A42" w14:textId="63DF965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34F9FE3" w14:textId="13985C9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0B5C678" w14:textId="5725729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88BBEEF" w14:textId="52A9BAE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E85AAD4" w14:textId="01A6CBC6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7EE7BD6C" w14:textId="73BD832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430F89B" w14:textId="54735A8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irtel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icorn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5BE0B2E" w14:textId="6863B7A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6BFB861" w14:textId="5488F1E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41144D2" w14:textId="24B6321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589EF1F" w14:textId="7CAD8FF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485D543F" w14:textId="76E4181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1697E794" w14:textId="42ACA0F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B5AD3DE" w14:textId="297A277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irtel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ires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67EBA67" w14:textId="4E47F2F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1" w:type="dxa"/>
            <w:noWrap/>
            <w:vAlign w:val="center"/>
          </w:tcPr>
          <w:p w14:paraId="46C1B139" w14:textId="3941C50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FB8AD34" w14:textId="2B31683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AD96108" w14:textId="21775C9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73A738E1" w14:textId="277DD852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1</w:t>
            </w:r>
          </w:p>
        </w:tc>
      </w:tr>
      <w:tr w:rsidR="00CE2A42" w:rsidRPr="007A4211" w14:paraId="3D69D6E7" w14:textId="5C65BB2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C9BCA97" w14:textId="7B290F6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irtel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FB7FB0A" w14:textId="71410C3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</w:tcPr>
          <w:p w14:paraId="302695F6" w14:textId="677E17A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5353C459" w14:textId="6B5E701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FA07D32" w14:textId="20FFA11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5C8FB1E" w14:textId="21E08141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1</w:t>
            </w:r>
          </w:p>
        </w:tc>
      </w:tr>
      <w:tr w:rsidR="00CE2A42" w:rsidRPr="007A4211" w14:paraId="4E97E4C3" w14:textId="7F8F4FB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0663430" w14:textId="09D49F3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ymena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urbaril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BECC7DE" w14:textId="3CEBE37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5BC4C7E" w14:textId="4082C6D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3CF4421" w14:textId="7413FCA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1759554" w14:textId="3DD1645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37F1F486" w14:textId="3CCB6EA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18B35428" w14:textId="6A77871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42FF896" w14:textId="25045D2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ymena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intermedia</w:t>
            </w:r>
          </w:p>
        </w:tc>
        <w:tc>
          <w:tcPr>
            <w:tcW w:w="641" w:type="dxa"/>
            <w:noWrap/>
            <w:vAlign w:val="center"/>
          </w:tcPr>
          <w:p w14:paraId="2F6073FA" w14:textId="3376E72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24DFD5D" w14:textId="738DB2C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4FD8D76" w14:textId="1E107BA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E28B5F2" w14:textId="7965473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687514F" w14:textId="636201C5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54C2FB6A" w14:textId="222FC46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2B03C4D" w14:textId="3D6A82C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ymena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v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E063189" w14:textId="3A286FD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EA72D43" w14:textId="3C57CA5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E802AAC" w14:textId="0EF99A9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5F1DF55" w14:textId="18AD1EF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D8ED23A" w14:textId="41EAC65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12ACCC98" w14:textId="2D4283D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733F71C" w14:textId="448926A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ymeno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xcels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F9BD2B2" w14:textId="5C9D588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7EEFB97" w14:textId="1B59BD7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6368C53" w14:textId="5CC614D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5B21608" w14:textId="361B103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BC8242B" w14:textId="66C90240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5329097" w14:textId="785630D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A31AE60" w14:textId="4749F51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ymeno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erice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EFB5378" w14:textId="7B4BFE1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ABDFE14" w14:textId="2D5ED16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5C93D26" w14:textId="2994469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43BCC9E" w14:textId="3864F77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D9C8C10" w14:textId="486845FD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DDE4A97" w14:textId="3C01F47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FE1AB72" w14:textId="14760CD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crocephal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F7B3645" w14:textId="0FD8271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4DDA04E" w14:textId="72608F0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55B7C65" w14:textId="7D5BA1B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C00109" w14:textId="3F57965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320CF690" w14:textId="6351D499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6638A94D" w14:textId="5D9A856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3E051FA" w14:textId="1E30402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Inga alba</w:t>
            </w:r>
          </w:p>
        </w:tc>
        <w:tc>
          <w:tcPr>
            <w:tcW w:w="641" w:type="dxa"/>
            <w:noWrap/>
            <w:vAlign w:val="center"/>
          </w:tcPr>
          <w:p w14:paraId="2FB5DCD5" w14:textId="3C1923B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6EE59844" w14:textId="2B7C8C6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0F4E14" w14:textId="64244D7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B334C53" w14:textId="5FBC076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vAlign w:val="bottom"/>
          </w:tcPr>
          <w:p w14:paraId="0BFC0DB2" w14:textId="5555DBAE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30B6A3F0" w14:textId="7BCA127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6C3D819" w14:textId="4B75A17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yen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2460ADA" w14:textId="7AC0F76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141B29E2" w14:textId="57E0E13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1229106" w14:textId="692D0C4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228FC9" w14:textId="003C6E4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12348C5A" w14:textId="59D983D7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3</w:t>
            </w:r>
          </w:p>
        </w:tc>
      </w:tr>
      <w:tr w:rsidR="00CE2A42" w:rsidRPr="007A4211" w14:paraId="5B1D76FE" w14:textId="2BD4FB8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9BC0CAB" w14:textId="295EC6D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racil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E3EFE32" w14:textId="33FF49C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14:paraId="01AAAA98" w14:textId="63BD279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B5F4863" w14:textId="6AA4815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68B629" w14:textId="44034E0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4C1A975" w14:textId="08A3C2F3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2</w:t>
            </w:r>
          </w:p>
        </w:tc>
      </w:tr>
      <w:tr w:rsidR="00CE2A42" w:rsidRPr="007A4211" w14:paraId="4080792A" w14:textId="50E56D1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46AD2D5" w14:textId="4DD672A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eterophyll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126DFB6" w14:textId="36F995B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2B613B03" w14:textId="1FF22D0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C219929" w14:textId="28B7512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FFDA724" w14:textId="1BB1CBB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vAlign w:val="bottom"/>
          </w:tcPr>
          <w:p w14:paraId="0C97C4B6" w14:textId="0D7A90B7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</w:t>
            </w:r>
          </w:p>
        </w:tc>
      </w:tr>
      <w:tr w:rsidR="00CE2A42" w:rsidRPr="007A4211" w14:paraId="0B38F34B" w14:textId="269F526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BB522CB" w14:textId="0EE1174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egr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F047F38" w14:textId="6C47CD6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3A914709" w14:textId="19A08A0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25EE6E1" w14:textId="3EDB96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DCC31EF" w14:textId="093A6D1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92A183B" w14:textId="320E64F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CE2A42" w:rsidRPr="007A4211" w14:paraId="5D40506A" w14:textId="31B35E2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2DA3B2C" w14:textId="21773D5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a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91CBFEE" w14:textId="7679A28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EFBE919" w14:textId="335CE00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312A438B" w14:textId="0D0BFF7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D6DEEB5" w14:textId="2053EFD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492EC7CB" w14:textId="6D434EAF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8</w:t>
            </w:r>
          </w:p>
        </w:tc>
      </w:tr>
      <w:tr w:rsidR="00CE2A42" w:rsidRPr="007A4211" w14:paraId="13E8C819" w14:textId="7885D2F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759E90C" w14:textId="4F24D7C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ubigin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F4E3279" w14:textId="5376005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5F31FE1" w14:textId="70F82C1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B1ABF00" w14:textId="7BC1A0A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C1E28AF" w14:textId="4E3C855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0FC12C5" w14:textId="4A2E874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CE2A42" w:rsidRPr="007A4211" w14:paraId="6C88D5C5" w14:textId="149D51B8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4511D41" w14:textId="02D3A19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6DC2CF8" w14:textId="0BEAC89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7B5DE38" w14:textId="491D2AA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71ABFB2" w14:textId="7EFB5B6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838CFBB" w14:textId="0BEE2ED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7" w:type="dxa"/>
            <w:vAlign w:val="bottom"/>
          </w:tcPr>
          <w:p w14:paraId="7254C693" w14:textId="7609C5BA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4</w:t>
            </w:r>
          </w:p>
        </w:tc>
      </w:tr>
      <w:tr w:rsidR="00CE2A42" w:rsidRPr="007A4211" w14:paraId="061B8D59" w14:textId="3222302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87DCD5E" w14:textId="4B87152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ubsericanth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D3C7114" w14:textId="1843D52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2CAF59D" w14:textId="7D5544C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F3D70DB" w14:textId="4B3BAF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1F862E" w14:textId="4BC99AD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bottom"/>
          </w:tcPr>
          <w:p w14:paraId="649F525D" w14:textId="6FF35D37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299F1176" w14:textId="4C5C0D4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A0A4C06" w14:textId="1046314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Ing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arapot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81360F7" w14:textId="6FDD3E5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A7BB4F5" w14:textId="15AD8FB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6D9CA95" w14:textId="3E6FEA0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C3D9D15" w14:textId="6670DF8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2762D32" w14:textId="664BEF81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A91A81E" w14:textId="3D217A3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66D9EED" w14:textId="133B727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Iryanthe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juru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676D9BE" w14:textId="6AA2285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1" w:type="dxa"/>
            <w:noWrap/>
            <w:vAlign w:val="center"/>
          </w:tcPr>
          <w:p w14:paraId="588C1A39" w14:textId="69F1D8B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1D6F27F" w14:textId="7E14834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E21BA4A" w14:textId="73FE2D7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7" w:type="dxa"/>
            <w:vAlign w:val="bottom"/>
          </w:tcPr>
          <w:p w14:paraId="485A32C9" w14:textId="0A3010B1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1</w:t>
            </w:r>
          </w:p>
        </w:tc>
      </w:tr>
      <w:tr w:rsidR="00CE2A42" w:rsidRPr="007A4211" w14:paraId="3A28E693" w14:textId="736274B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0EB5773" w14:textId="7922F7E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Iryanthera</w:t>
            </w:r>
            <w:proofErr w:type="spellEnd"/>
            <w:r w:rsidRPr="002A110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F86945E" w14:textId="4D8C883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48F6BFD4" w14:textId="2352B49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D29F99D" w14:textId="36E611E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E59CE76" w14:textId="334A25C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23246CB8" w14:textId="70FD0E3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1</w:t>
            </w:r>
          </w:p>
        </w:tc>
      </w:tr>
      <w:tr w:rsidR="00CE2A42" w:rsidRPr="007A4211" w14:paraId="2198AFFD" w14:textId="4A59CF9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E2264E7" w14:textId="3E98597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Jacarand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pa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885C10C" w14:textId="75AC6AE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E4B95A4" w14:textId="728E808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4B89BD5" w14:textId="5FE6907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93EF966" w14:textId="2B42019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87" w:type="dxa"/>
            <w:vAlign w:val="bottom"/>
          </w:tcPr>
          <w:p w14:paraId="727D55A7" w14:textId="37168156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5</w:t>
            </w:r>
          </w:p>
        </w:tc>
      </w:tr>
      <w:tr w:rsidR="00CE2A42" w:rsidRPr="007A4211" w14:paraId="07955932" w14:textId="20C971B3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9A4381A" w14:textId="1E43290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Jacaratia</w:t>
            </w:r>
            <w:proofErr w:type="spellEnd"/>
            <w:r w:rsidRPr="002A110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2C092A51" w14:textId="118A26C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6A93C6A" w14:textId="7BFF227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57FAA4A" w14:textId="05DB396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B4B56C" w14:textId="4636FBF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6B1BA27D" w14:textId="756C8CBE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E13321F" w14:textId="2BEB4D6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78B8884" w14:textId="466D05C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acmell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F00F005" w14:textId="5F827A7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204AEE8" w14:textId="2BA1917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8B6D1DF" w14:textId="705607F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89E3ED1" w14:textId="2F7DC15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D05B797" w14:textId="60604052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EF71EBD" w14:textId="4443B46C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176B7EF" w14:textId="4629947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acuna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pruce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27B4295" w14:textId="4430CB6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DB64A95" w14:textId="1EF72CA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5582B17" w14:textId="0B7878B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27A0007" w14:textId="27BB652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46D686D" w14:textId="679067D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AA1E841" w14:textId="17B4C86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962FBF2" w14:textId="5B24B29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aet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roce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5685119" w14:textId="29E3CC0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1" w:type="dxa"/>
            <w:noWrap/>
            <w:vAlign w:val="center"/>
          </w:tcPr>
          <w:p w14:paraId="4DFC1249" w14:textId="23180B5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5A564B11" w14:textId="6C7771F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B8AAF21" w14:textId="3D5C633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bottom"/>
          </w:tcPr>
          <w:p w14:paraId="0D78D756" w14:textId="29EBE1EB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58</w:t>
            </w:r>
          </w:p>
        </w:tc>
      </w:tr>
      <w:tr w:rsidR="00CE2A42" w:rsidRPr="007A4211" w14:paraId="39E2FBAE" w14:textId="12471BC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057E00D" w14:textId="1C56A49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ecyth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rrug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63B35C8" w14:textId="42F4575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8AF214" w14:textId="32C7B0C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575BA7C" w14:textId="31D6562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080235A" w14:textId="06B4F4E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D029DDA" w14:textId="5946CD29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5003AFC8" w14:textId="110CC61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3DE1F32" w14:textId="67244C1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ecyth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urid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B5FAAF7" w14:textId="7687BFB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02E8B7C" w14:textId="50D35DA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4AA185F" w14:textId="57BD692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C75C5F5" w14:textId="1878A71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32179308" w14:textId="0C39811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77FC7185" w14:textId="4F447A3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87B7CA6" w14:textId="67AEB24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ecyth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iteau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469C2D8" w14:textId="33F981D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1864D0CE" w14:textId="05F601B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EAB3DE2" w14:textId="49ACE50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A71F925" w14:textId="08DB410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1111075E" w14:textId="151A88CE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2</w:t>
            </w:r>
          </w:p>
        </w:tc>
      </w:tr>
      <w:tr w:rsidR="00CE2A42" w:rsidRPr="007A4211" w14:paraId="14D64E6A" w14:textId="6892B244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A9BED95" w14:textId="5E5B145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ecyth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3AF6471E" w14:textId="67293E0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1" w:type="dxa"/>
            <w:noWrap/>
            <w:vAlign w:val="center"/>
          </w:tcPr>
          <w:p w14:paraId="15132983" w14:textId="343D714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B2C3160" w14:textId="342E94D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96EFEDA" w14:textId="7A11E2B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5ECDBE48" w14:textId="35FF0FD1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4</w:t>
            </w:r>
          </w:p>
        </w:tc>
      </w:tr>
      <w:tr w:rsidR="00CE2A42" w:rsidRPr="007A4211" w14:paraId="37484E06" w14:textId="649014AC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C8AF6C6" w14:textId="1B3346B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ecyth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usit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A29F898" w14:textId="192BE7C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3732EA5D" w14:textId="4467208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3755B11A" w14:textId="435771B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D77F893" w14:textId="0CB387A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675FF27" w14:textId="150E9B9F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3</w:t>
            </w:r>
          </w:p>
        </w:tc>
      </w:tr>
      <w:tr w:rsidR="00CE2A42" w:rsidRPr="007A4211" w14:paraId="66186FC8" w14:textId="41FCB1E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BE5FB91" w14:textId="5E67CE4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c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eteromorph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0F0DD23" w14:textId="4F619E5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63608478" w14:textId="6F041E9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8C6DA12" w14:textId="0C16361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FA89C49" w14:textId="4B24C7E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1641296F" w14:textId="6C74DC4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3</w:t>
            </w:r>
          </w:p>
        </w:tc>
      </w:tr>
      <w:tr w:rsidR="00CE2A42" w:rsidRPr="007A4211" w14:paraId="18CF8132" w14:textId="361E2F0E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2852F3C" w14:textId="5D1686D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c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laevigata</w:t>
            </w:r>
          </w:p>
        </w:tc>
        <w:tc>
          <w:tcPr>
            <w:tcW w:w="641" w:type="dxa"/>
            <w:noWrap/>
            <w:vAlign w:val="center"/>
          </w:tcPr>
          <w:p w14:paraId="5A71F9FF" w14:textId="443FEBB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908660" w14:textId="63422D0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07FE972" w14:textId="7CC77C0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62B625A" w14:textId="0BEE01B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3F00033A" w14:textId="5A34895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9C57AD7" w14:textId="1D6A3A0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B9C0E0A" w14:textId="44C5B0C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c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CD37C48" w14:textId="6F1B016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1" w:type="dxa"/>
            <w:noWrap/>
            <w:vAlign w:val="center"/>
          </w:tcPr>
          <w:p w14:paraId="3853D0AA" w14:textId="7A11C11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0278E2ED" w14:textId="1629156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2A6576A" w14:textId="4127C57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  <w:vAlign w:val="bottom"/>
          </w:tcPr>
          <w:p w14:paraId="0F4016C7" w14:textId="2C864CFD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7</w:t>
            </w:r>
          </w:p>
        </w:tc>
      </w:tr>
      <w:tr w:rsidR="00CE2A42" w:rsidRPr="007A4211" w14:paraId="53A3CDFC" w14:textId="6AB152F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8067388" w14:textId="2DD07D3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c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cranth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A8AF1C3" w14:textId="326180C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F699902" w14:textId="6196102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noWrap/>
            <w:vAlign w:val="center"/>
          </w:tcPr>
          <w:p w14:paraId="711FD364" w14:textId="54F7B64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FD9238" w14:textId="3E18045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2FC968BC" w14:textId="37445316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8</w:t>
            </w:r>
          </w:p>
        </w:tc>
      </w:tr>
      <w:tr w:rsidR="00CE2A42" w:rsidRPr="007A4211" w14:paraId="63A2192F" w14:textId="33D83C2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E222E4A" w14:textId="3A6BCCA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c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obus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0569C63" w14:textId="549637D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5BA2AB9" w14:textId="21E84C6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3205F438" w14:textId="67C6FDF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976C93C" w14:textId="580955E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989B02B" w14:textId="53345047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CE2A42" w:rsidRPr="007A4211" w14:paraId="341F0398" w14:textId="3FF75E25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CAD0AFF" w14:textId="7930633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ca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758BBA31" w14:textId="505B23F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C72D6AD" w14:textId="537EFB9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2CA25B7A" w14:textId="4985BEC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B9C2CBC" w14:textId="2AF558C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FE3910E" w14:textId="18F8931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</w:tr>
      <w:tr w:rsidR="00CE2A42" w:rsidRPr="007A4211" w14:paraId="1A82FA51" w14:textId="14BB539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4D99D4F" w14:textId="215B746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ca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nnell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B74B74A" w14:textId="4C8D706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57A878AF" w14:textId="691E093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52AB381" w14:textId="40546F1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354537" w14:textId="0237166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7183C3E4" w14:textId="13302816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D0F0D60" w14:textId="1F4FB54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DC9ACE0" w14:textId="1663651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ueh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peci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CF9D0BD" w14:textId="7E298D2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6C9A174" w14:textId="1B19F12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0439ADD" w14:textId="4D4658E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C98BAD8" w14:textId="1ECCDAE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FE9A507" w14:textId="397E8D1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4028578E" w14:textId="351AC51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5810573" w14:textId="33F5981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coub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1BAE3FE" w14:textId="6FD9A17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09C9719A" w14:textId="0B13777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017CAC2" w14:textId="04DBF7F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BCA3596" w14:textId="05C4746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5F07FC83" w14:textId="46F76E91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7</w:t>
            </w:r>
          </w:p>
        </w:tc>
      </w:tr>
      <w:tr w:rsidR="00CE2A42" w:rsidRPr="007A4211" w14:paraId="2A03E18E" w14:textId="60F49255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6B3A844" w14:textId="5CB1892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lastRenderedPageBreak/>
              <w:t>Manilka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ident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54B3610" w14:textId="21E8585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165B2DF" w14:textId="6990F48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1" w:type="dxa"/>
            <w:noWrap/>
            <w:vAlign w:val="center"/>
          </w:tcPr>
          <w:p w14:paraId="358BCB30" w14:textId="790144A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EFEB06D" w14:textId="40B4305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19EAAC3" w14:textId="1D5987E5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</w:t>
            </w:r>
          </w:p>
        </w:tc>
      </w:tr>
      <w:tr w:rsidR="00CE2A42" w:rsidRPr="007A4211" w14:paraId="00E0BFA4" w14:textId="3D701A5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1F0DA4D" w14:textId="5BB003F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nilka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uber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FF3B462" w14:textId="0A955D6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35BE98C" w14:textId="1F2CC1C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noWrap/>
            <w:vAlign w:val="center"/>
          </w:tcPr>
          <w:p w14:paraId="781B6072" w14:textId="13130A8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D4FE548" w14:textId="5C885E1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bottom"/>
          </w:tcPr>
          <w:p w14:paraId="10B0485D" w14:textId="0EBF2028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</w:t>
            </w:r>
          </w:p>
        </w:tc>
      </w:tr>
      <w:tr w:rsidR="00CE2A42" w:rsidRPr="007A4211" w14:paraId="5F9A9083" w14:textId="2DC0A83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9249560" w14:textId="768FAD1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qui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B835075" w14:textId="00F13A4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7B24983" w14:textId="4155A2A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2DBAD220" w14:textId="0D4E2AA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1BDD8E" w14:textId="0AC808C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301610D" w14:textId="5541485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C2F70D3" w14:textId="6334468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7A6E055" w14:textId="54E3B8F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qui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clerophyll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7F9088C" w14:textId="3F3B373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1" w:type="dxa"/>
            <w:noWrap/>
            <w:vAlign w:val="center"/>
          </w:tcPr>
          <w:p w14:paraId="57C9E3BC" w14:textId="5DC30DC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1" w:type="dxa"/>
            <w:noWrap/>
            <w:vAlign w:val="center"/>
          </w:tcPr>
          <w:p w14:paraId="77328D51" w14:textId="1EF382D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9645D73" w14:textId="7EEFA19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7" w:type="dxa"/>
            <w:vAlign w:val="bottom"/>
          </w:tcPr>
          <w:p w14:paraId="6782BD8C" w14:textId="44811915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5</w:t>
            </w:r>
          </w:p>
        </w:tc>
      </w:tr>
      <w:tr w:rsidR="00CE2A42" w:rsidRPr="007A4211" w14:paraId="42F5BC1D" w14:textId="60A9A8C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30818C2" w14:textId="4A16E0C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ezilauru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itaub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8AA969A" w14:textId="6AB9A0F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236080C4" w14:textId="6E61BEF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838AB7B" w14:textId="36E7ADE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1176414" w14:textId="7108066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67BCD121" w14:textId="27AC0E8D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CE2A42" w:rsidRPr="007A4211" w14:paraId="57CC72FA" w14:textId="55FA8EB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83E87E3" w14:textId="5BE9BAA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ezilauru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indavi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1F00A1F" w14:textId="30AAD62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14:paraId="30C12E5D" w14:textId="24E6CAE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E1C7D39" w14:textId="450291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5FCF2F0" w14:textId="0E95B5D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0842A043" w14:textId="0EB6FB7C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64</w:t>
            </w:r>
          </w:p>
        </w:tc>
      </w:tr>
      <w:tr w:rsidR="00CE2A42" w:rsidRPr="007A4211" w14:paraId="0AF0AF2D" w14:textId="13B3DB7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963C872" w14:textId="206D019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co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40D9F45" w14:textId="10E308E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79A3FC72" w14:textId="70DA245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3188E36" w14:textId="7BB213C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0147D92" w14:textId="79AE574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vAlign w:val="bottom"/>
          </w:tcPr>
          <w:p w14:paraId="75F62190" w14:textId="1CDA89BC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8</w:t>
            </w:r>
          </w:p>
        </w:tc>
      </w:tr>
      <w:tr w:rsidR="00CE2A42" w:rsidRPr="007A4211" w14:paraId="62C41E29" w14:textId="6276CFF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E7CFBC2" w14:textId="3057BE8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co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ose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BD313F9" w14:textId="3134F24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5BB210C5" w14:textId="573F27D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93A432F" w14:textId="2CE9519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B305850" w14:textId="0DEB841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dxa"/>
            <w:vAlign w:val="bottom"/>
          </w:tcPr>
          <w:p w14:paraId="03162715" w14:textId="06E2A1EE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2</w:t>
            </w:r>
          </w:p>
        </w:tc>
      </w:tr>
      <w:tr w:rsidR="00CE2A42" w:rsidRPr="007A4211" w14:paraId="1E808E52" w14:textId="3DE7372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8C5F406" w14:textId="1F38353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co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7D2F3795" w14:textId="4A5E28F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774522E" w14:textId="1955749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4817CB6" w14:textId="7E67039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9A2F54" w14:textId="5102D62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6A3ABEC5" w14:textId="3F6AD684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1F256F1A" w14:textId="4BB5DAF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4E098A9" w14:textId="74DDBB6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co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urinam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74D600F" w14:textId="796C461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E6B2964" w14:textId="49C91BF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01FCA9B" w14:textId="4341F30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EAC57B9" w14:textId="5415EEE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bottom"/>
          </w:tcPr>
          <w:p w14:paraId="1A9F5583" w14:textId="00B4627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7</w:t>
            </w:r>
          </w:p>
        </w:tc>
      </w:tr>
      <w:tr w:rsidR="00CE2A42" w:rsidRPr="007A4211" w14:paraId="3CA72396" w14:textId="0F7E6B9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A240804" w14:textId="687BAC3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crophol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ensal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3547DE8" w14:textId="6B8AF46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B6F223E" w14:textId="4CCEEA4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181931F" w14:textId="38FDD3E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F5C3A3" w14:textId="7CB6E3E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FF139E4" w14:textId="23333BC4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199DD2D7" w14:textId="75B5911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30D03D6" w14:textId="0F534FA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nquart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5591A7B" w14:textId="0A24391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659D6B2" w14:textId="2AAF561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4F8E47B9" w14:textId="23867A5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06274FA" w14:textId="790F0D4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518D3098" w14:textId="7F888652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33</w:t>
            </w:r>
          </w:p>
        </w:tc>
      </w:tr>
      <w:tr w:rsidR="00CE2A42" w:rsidRPr="007A4211" w14:paraId="009CDA5F" w14:textId="7DFA9E2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6AE4FF4" w14:textId="517C474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ourir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rachyanthe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83E3946" w14:textId="27C893A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06283961" w14:textId="54D5C52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502DF6F5" w14:textId="27F99F0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E68021A" w14:textId="2E56569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dxa"/>
            <w:vAlign w:val="bottom"/>
          </w:tcPr>
          <w:p w14:paraId="12929045" w14:textId="3396055E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5</w:t>
            </w:r>
          </w:p>
        </w:tc>
      </w:tr>
      <w:tr w:rsidR="00CE2A42" w:rsidRPr="007A4211" w14:paraId="24B5C592" w14:textId="64E21914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C7229EF" w14:textId="4144952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ourir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revipe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2BF6ADF" w14:textId="7F1BD3A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473E96E" w14:textId="6992EA7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DCEFF38" w14:textId="4439670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921F484" w14:textId="6932D0F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50E8F991" w14:textId="1D58B5E7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48</w:t>
            </w:r>
          </w:p>
        </w:tc>
      </w:tr>
      <w:tr w:rsidR="00CE2A42" w:rsidRPr="007A4211" w14:paraId="42C71AA6" w14:textId="619BE92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C692DD4" w14:textId="5D88320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ourir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llocarp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A101C46" w14:textId="4CF4389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14:paraId="77195F73" w14:textId="502CEBD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236FBD8F" w14:textId="665FE31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0C7D751" w14:textId="07985A6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354C4733" w14:textId="6F470EB8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2</w:t>
            </w:r>
          </w:p>
        </w:tc>
      </w:tr>
      <w:tr w:rsidR="00CE2A42" w:rsidRPr="007A4211" w14:paraId="679A1D09" w14:textId="1B6463D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B563A9A" w14:textId="7AD0E1D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ourir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66132027" w14:textId="3A75707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6C55BE7" w14:textId="466954D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5C635753" w14:textId="51E85F0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A1A0402" w14:textId="5A92356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557A278" w14:textId="140CA4B4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2</w:t>
            </w:r>
          </w:p>
        </w:tc>
      </w:tr>
      <w:tr w:rsidR="00CE2A42" w:rsidRPr="007A4211" w14:paraId="503ADDCC" w14:textId="3D2447A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E58D883" w14:textId="3616C00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yrc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fallax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176D5D5" w14:textId="21D194B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F627B7" w14:textId="00426DC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C5E816E" w14:textId="0F7AEBA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0982CA9" w14:textId="79AE1BA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3DE2F3B" w14:textId="44174A9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1E613329" w14:textId="21B3E9A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D5BB0F9" w14:textId="276815F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yrcia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floribunda</w:t>
            </w:r>
          </w:p>
        </w:tc>
        <w:tc>
          <w:tcPr>
            <w:tcW w:w="641" w:type="dxa"/>
            <w:noWrap/>
            <w:vAlign w:val="center"/>
          </w:tcPr>
          <w:p w14:paraId="41A146CE" w14:textId="5F20770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3261A89" w14:textId="7B834BD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47D4E178" w14:textId="770254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CDAA16B" w14:textId="2F81A4E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E187C79" w14:textId="4C960582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F9E1BFB" w14:textId="159F037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1F47866" w14:textId="1B9FF56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e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nstric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ABBA5FD" w14:textId="629749B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BDBB8F2" w14:textId="60F2BEC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752F42D" w14:textId="5B8DA9F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46E6180" w14:textId="64BE421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0547C0B" w14:textId="325E26F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5CF09167" w14:textId="40E3A19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FA45767" w14:textId="71FB6D7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e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EBA07D9" w14:textId="55A4202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1CBEC5F" w14:textId="1472B75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2737B881" w14:textId="0FEF398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FADE4FD" w14:textId="677FA69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77BC10D3" w14:textId="6109AA4B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CE2A42" w:rsidRPr="007A4211" w14:paraId="431886E1" w14:textId="148A5A9A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40701F3" w14:textId="2727F7C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Nemalu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ngler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BE27F79" w14:textId="43597B3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B4127A3" w14:textId="5AD8B25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D9A7A99" w14:textId="463F7B4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A5E0616" w14:textId="0C68C59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1AC27946" w14:textId="4AD6F3E9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0E48CBD5" w14:textId="68415A4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EFB4666" w14:textId="2A71A65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Ocote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8C876AC" w14:textId="6507726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D7D6021" w14:textId="69BCE3F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DDD9BF1" w14:textId="0E82289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B4511A" w14:textId="325BE2A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E323522" w14:textId="3358045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D12F86A" w14:textId="7B3D1D6A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9C0686C" w14:textId="0A11EFB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Ocote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ourad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572BA00" w14:textId="6D250B6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1" w:type="dxa"/>
            <w:noWrap/>
            <w:vAlign w:val="center"/>
          </w:tcPr>
          <w:p w14:paraId="1D563F69" w14:textId="4134424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0CB5579" w14:textId="0CE00E1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39AAA84" w14:textId="0A894FD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7" w:type="dxa"/>
            <w:vAlign w:val="bottom"/>
          </w:tcPr>
          <w:p w14:paraId="729E75E6" w14:textId="52AC5201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</w:t>
            </w:r>
          </w:p>
        </w:tc>
      </w:tr>
      <w:tr w:rsidR="00CE2A42" w:rsidRPr="007A4211" w14:paraId="30919A8F" w14:textId="55416B7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BD0B388" w14:textId="50C8A98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Ocotea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008424A7" w14:textId="3D1C38E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87ECFA4" w14:textId="7EC074E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3F0B087" w14:textId="38517A1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3B10A34" w14:textId="28C68D3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9C59C8F" w14:textId="37D2D19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599F9CC8" w14:textId="48FB0DF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CE32269" w14:textId="6424594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enocarpu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acab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0ABF468" w14:textId="61822B5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2FCC0097" w14:textId="59C5C96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noWrap/>
            <w:vAlign w:val="center"/>
          </w:tcPr>
          <w:p w14:paraId="403F6D48" w14:textId="13CC469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C50477C" w14:textId="1EBDD8D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vAlign w:val="bottom"/>
          </w:tcPr>
          <w:p w14:paraId="62529377" w14:textId="2DC091C3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85</w:t>
            </w:r>
          </w:p>
        </w:tc>
      </w:tr>
      <w:tr w:rsidR="00CE2A42" w:rsidRPr="007A4211" w14:paraId="2D84F827" w14:textId="74F3DF4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B4E80F7" w14:textId="743487D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nychopetal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DB67B8A" w14:textId="1E4C5E3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CAE47FC" w14:textId="72C6F0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50C42ED" w14:textId="551637A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270304D" w14:textId="5061BCF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4AC9CFE8" w14:textId="4FA4A6E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754E3D5E" w14:textId="65CB2F2E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130B806" w14:textId="509A10A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rmo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coccinea</w:t>
            </w:r>
          </w:p>
        </w:tc>
        <w:tc>
          <w:tcPr>
            <w:tcW w:w="641" w:type="dxa"/>
            <w:noWrap/>
            <w:vAlign w:val="center"/>
          </w:tcPr>
          <w:p w14:paraId="25109F70" w14:textId="417E1C8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9C15CB0" w14:textId="1E1A426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A0D8CF9" w14:textId="7072934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4E61FC5" w14:textId="7689028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3EDDE58E" w14:textId="7AA2D2B0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405C196D" w14:textId="2007217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5954006" w14:textId="0132D8E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rmo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utinho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9C61034" w14:textId="16B8B48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E68758E" w14:textId="46F2238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729A2F" w14:textId="524A469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F91CF7F" w14:textId="06826B0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C9CBD55" w14:textId="537998A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ACF31D0" w14:textId="1AA63B7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8483A19" w14:textId="54513F3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rmo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a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5E9A034" w14:textId="4BF2FFF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EB3E3E7" w14:textId="4453730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63AD5E1" w14:textId="5071103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A2C0516" w14:textId="1C87CFB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643321E" w14:textId="7AE33708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16C3BBF7" w14:textId="6C22334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9B6CE5C" w14:textId="21379E9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steophloe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latysperm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5175213" w14:textId="6DCC69F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AB474A7" w14:textId="5609F16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7EBE4A9" w14:textId="567F2A5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FB017DC" w14:textId="6787A28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7174E50" w14:textId="79C3165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CE2A42" w:rsidRPr="007A4211" w14:paraId="7EEC27BC" w14:textId="64ABA8B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E0EBF02" w14:textId="59739A0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urat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liviform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6C2919F" w14:textId="42E87E6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3159538F" w14:textId="6C45B49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AE763C6" w14:textId="492E052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9EB8011" w14:textId="0587C1F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bottom"/>
          </w:tcPr>
          <w:p w14:paraId="2873A6A2" w14:textId="4C3D82FD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424</w:t>
            </w:r>
          </w:p>
        </w:tc>
      </w:tr>
      <w:tr w:rsidR="00CE2A42" w:rsidRPr="007A4211" w14:paraId="6F2D5DC8" w14:textId="0E13AD7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4BD5C5F" w14:textId="442A028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aprot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F8D72C4" w14:textId="1AB05D1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1" w:type="dxa"/>
            <w:noWrap/>
            <w:vAlign w:val="center"/>
          </w:tcPr>
          <w:p w14:paraId="6078A344" w14:textId="7AF0504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F1C4E49" w14:textId="7045EAC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BF3ED2F" w14:textId="454D76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7" w:type="dxa"/>
            <w:vAlign w:val="bottom"/>
          </w:tcPr>
          <w:p w14:paraId="23F351C7" w14:textId="6ED70D55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1</w:t>
            </w:r>
          </w:p>
        </w:tc>
      </w:tr>
      <w:tr w:rsidR="00CE2A42" w:rsidRPr="007A4211" w14:paraId="79787BCC" w14:textId="318955C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A73C2E9" w14:textId="47D8C58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inar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xcel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60924DD" w14:textId="621DCA6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27D7D8F3" w14:textId="2BEB3B9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1EAAB1A1" w14:textId="7A591B9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56D2EAE" w14:textId="4783671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vAlign w:val="bottom"/>
          </w:tcPr>
          <w:p w14:paraId="7CAD60BA" w14:textId="4B276586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6</w:t>
            </w:r>
          </w:p>
        </w:tc>
      </w:tr>
      <w:tr w:rsidR="00CE2A42" w:rsidRPr="007A4211" w14:paraId="7D5C8342" w14:textId="60AF099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E322D88" w14:textId="17178A7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k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pposit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6098DF5" w14:textId="7D28DE2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797916C" w14:textId="23DEC0C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4CB2B686" w14:textId="33975B7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F1107CB" w14:textId="509C48F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3610D348" w14:textId="416E9208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39</w:t>
            </w:r>
          </w:p>
        </w:tc>
      </w:tr>
      <w:tr w:rsidR="00CE2A42" w:rsidRPr="007A4211" w14:paraId="5A62B44B" w14:textId="6C5D53D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124854B" w14:textId="16A7B45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k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pendula</w:t>
            </w:r>
          </w:p>
        </w:tc>
        <w:tc>
          <w:tcPr>
            <w:tcW w:w="641" w:type="dxa"/>
            <w:noWrap/>
            <w:vAlign w:val="center"/>
          </w:tcPr>
          <w:p w14:paraId="511A7413" w14:textId="3ABE8FE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7EE3D0F8" w14:textId="3BA3550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04D4B2A8" w14:textId="0401CBA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ED6948B" w14:textId="53EEA4E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5366AC2F" w14:textId="49E51A44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7</w:t>
            </w:r>
          </w:p>
        </w:tc>
      </w:tr>
      <w:tr w:rsidR="00CE2A42" w:rsidRPr="007A4211" w14:paraId="3B402DDC" w14:textId="59DFAA1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7AB7B50" w14:textId="0539069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k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reticulata</w:t>
            </w:r>
          </w:p>
        </w:tc>
        <w:tc>
          <w:tcPr>
            <w:tcW w:w="641" w:type="dxa"/>
            <w:noWrap/>
            <w:vAlign w:val="center"/>
          </w:tcPr>
          <w:p w14:paraId="28A66C47" w14:textId="77BE8C1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394ACD3" w14:textId="641077B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9B6C3A3" w14:textId="66CE686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37C2BC5" w14:textId="1787E99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48C5FFC" w14:textId="752D88F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8CA7C83" w14:textId="25982795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82C16FB" w14:textId="541A471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k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ule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E7A6EA7" w14:textId="0F25038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F3E3D7" w14:textId="1A0566A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C78B3E2" w14:textId="5C3EE96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D99937B" w14:textId="748C259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593334DA" w14:textId="6EECDCB3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06503BFD" w14:textId="7068B6B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B1788B3" w14:textId="3F8B45F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eltogyne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nicula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0E4366F" w14:textId="5D08A17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E092075" w14:textId="2F2873E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F2F0412" w14:textId="3DF26A6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9BBD8AA" w14:textId="17E918A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C36394F" w14:textId="0FDB9EDD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180787D1" w14:textId="5260B693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F19FA07" w14:textId="6463CF0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eltogyne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adox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99C353" w14:textId="640B26B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FE70664" w14:textId="1ADA655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CED0FDB" w14:textId="476ED9C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D86231E" w14:textId="02A4937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34907EE" w14:textId="776A440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52C60913" w14:textId="14B0FF5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3F2144C" w14:textId="7EB9E13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entacleth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crolob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9018A5E" w14:textId="3C02FD6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3B25FB36" w14:textId="59BFA51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B230FE6" w14:textId="282D534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B25B6C2" w14:textId="6DE172A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540391E" w14:textId="42C1704D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C1CD027" w14:textId="15CB9AA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256F4AC" w14:textId="7CF988E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ers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jari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CF53677" w14:textId="0C04E96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1" w:type="dxa"/>
            <w:noWrap/>
            <w:vAlign w:val="center"/>
          </w:tcPr>
          <w:p w14:paraId="56372DC0" w14:textId="337A907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DE2F346" w14:textId="00044D9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69B73B6" w14:textId="4020799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dxa"/>
            <w:vAlign w:val="bottom"/>
          </w:tcPr>
          <w:p w14:paraId="3EF89AE9" w14:textId="11FE2233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27</w:t>
            </w:r>
          </w:p>
        </w:tc>
      </w:tr>
      <w:tr w:rsidR="00CE2A42" w:rsidRPr="007A4211" w14:paraId="42B5923E" w14:textId="7F7471A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86A47C8" w14:textId="38E5350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iptade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0506E70" w14:textId="4C30247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8A9B406" w14:textId="6DF3915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016C3568" w14:textId="341AB11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F49877C" w14:textId="7F08589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313A3D30" w14:textId="5D72CB67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2</w:t>
            </w:r>
          </w:p>
        </w:tc>
      </w:tr>
      <w:tr w:rsidR="00CE2A42" w:rsidRPr="007A4211" w14:paraId="7AC8CA75" w14:textId="45BF656C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AB82389" w14:textId="7E3C145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ithecel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ecandr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5381A2F" w14:textId="61E4316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45147A1" w14:textId="0A473AD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5D35BB10" w14:textId="69AA2E5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1562AE7" w14:textId="40BFA0D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5AA2C922" w14:textId="17F21632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3</w:t>
            </w:r>
          </w:p>
        </w:tc>
      </w:tr>
      <w:tr w:rsidR="00CE2A42" w:rsidRPr="007A4211" w14:paraId="6E31DA42" w14:textId="154DAEBB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40BF2BA" w14:textId="1289E93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ithecel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acemos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96B85BD" w14:textId="4FC3C02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CF67808" w14:textId="23AFCA0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1" w:type="dxa"/>
            <w:noWrap/>
            <w:vAlign w:val="center"/>
          </w:tcPr>
          <w:p w14:paraId="6667929C" w14:textId="29E7107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E70645B" w14:textId="206E8FF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6034F673" w14:textId="3D4A4598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E2A42" w:rsidRPr="007A4211" w14:paraId="52CB4999" w14:textId="07D063CA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98F1057" w14:textId="36EBB2E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ithecel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0727E8B" w14:textId="0B3B0FE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36D8964" w14:textId="73DEBFE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C3C9493" w14:textId="4375D63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B1C9DAD" w14:textId="1AA7E43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090F6FA" w14:textId="655CB25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6DAA27EE" w14:textId="300B8E2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BD34155" w14:textId="35EA922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laton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insignis</w:t>
            </w:r>
          </w:p>
        </w:tc>
        <w:tc>
          <w:tcPr>
            <w:tcW w:w="641" w:type="dxa"/>
            <w:noWrap/>
            <w:vAlign w:val="center"/>
          </w:tcPr>
          <w:p w14:paraId="527E300C" w14:textId="02F4E3C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E0611DA" w14:textId="07D29FA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9E7BBB3" w14:textId="3642E3F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A18A443" w14:textId="3F31657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659915D" w14:textId="30333A9B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FE1CC54" w14:textId="04A9EA2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3CACDA6" w14:textId="650DC3B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latymisc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06401A45" w14:textId="5C19521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43C8F0C" w14:textId="5270033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48B23B" w14:textId="2E3754C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9EA2001" w14:textId="1BBC384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58884A8" w14:textId="385C153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9E80933" w14:textId="0FBA4F7E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4685BE0" w14:textId="1EC8ABE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gonopho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chomburgki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2998468" w14:textId="137887A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6795011" w14:textId="11F8E25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7015E31" w14:textId="1410FBA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A873241" w14:textId="6A93F94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988611F" w14:textId="3FA6AEB4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4</w:t>
            </w:r>
          </w:p>
        </w:tc>
      </w:tr>
      <w:tr w:rsidR="00CE2A42" w:rsidRPr="007A4211" w14:paraId="6BD9EE86" w14:textId="020667EA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5B5BC9F" w14:textId="49CF2C6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rou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08120A77" w14:textId="2BE73ED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37281D85" w14:textId="616191C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9014A31" w14:textId="7722151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87E93B" w14:textId="7190347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vAlign w:val="bottom"/>
          </w:tcPr>
          <w:p w14:paraId="4ACD3B12" w14:textId="7889136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25</w:t>
            </w:r>
          </w:p>
        </w:tc>
      </w:tr>
      <w:tr w:rsidR="00CE2A42" w:rsidRPr="007A4211" w14:paraId="0326D531" w14:textId="1DE786A0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2A06B0A" w14:textId="44390DD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roum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ll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F3728E2" w14:textId="5BD5113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2286688" w14:textId="1802BE4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2F22FC5" w14:textId="3C4A8C5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01F7389" w14:textId="12F6208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6247082" w14:textId="3DBADC85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ED57BAB" w14:textId="7AFDBA9C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3CD757F" w14:textId="074A7C6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C21418F" w14:textId="4F92B54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2DCF32B" w14:textId="4A418AC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169764A" w14:textId="4F751B2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5EBBB2B" w14:textId="5A9E94F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2ECF39F" w14:textId="44AA9C7A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CE2A42" w:rsidRPr="007A4211" w14:paraId="739BA4EC" w14:textId="707165C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EF6084B" w14:textId="10C652C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ilocular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FA8EF6D" w14:textId="23625DD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noWrap/>
            <w:vAlign w:val="center"/>
          </w:tcPr>
          <w:p w14:paraId="7EF5FBB1" w14:textId="0FB771E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3DC5A000" w14:textId="0B9A62F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97ECA6" w14:textId="3CD4989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bottom"/>
          </w:tcPr>
          <w:p w14:paraId="4959DB5B" w14:textId="6041DD12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1</w:t>
            </w:r>
          </w:p>
        </w:tc>
      </w:tr>
      <w:tr w:rsidR="00CE2A42" w:rsidRPr="007A4211" w14:paraId="5551D0E0" w14:textId="56B167F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512F11D" w14:textId="42EDDAE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ladanth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B8B748" w14:textId="39F39CC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5C2583" w14:textId="51D2FF8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3118030F" w14:textId="26A1811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13A22A8" w14:textId="1CE2E95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EEE3A8E" w14:textId="59CAD2D4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34EF4AA2" w14:textId="6921006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EC703A5" w14:textId="481D693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elegans</w:t>
            </w:r>
          </w:p>
        </w:tc>
        <w:tc>
          <w:tcPr>
            <w:tcW w:w="641" w:type="dxa"/>
            <w:noWrap/>
            <w:vAlign w:val="center"/>
          </w:tcPr>
          <w:p w14:paraId="73E3A010" w14:textId="2B5B5EC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7E807ED1" w14:textId="6B50617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28E259E" w14:textId="05B81CA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245E475" w14:textId="032EEC7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dxa"/>
            <w:vAlign w:val="bottom"/>
          </w:tcPr>
          <w:p w14:paraId="321963C8" w14:textId="5507004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1</w:t>
            </w:r>
          </w:p>
        </w:tc>
      </w:tr>
      <w:tr w:rsidR="00CE2A42" w:rsidRPr="007A4211" w14:paraId="0860E4F5" w14:textId="1AD421AC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B0F0743" w14:textId="3A331A0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jari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A966A15" w14:textId="557A553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770922E" w14:textId="5124D5B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1" w:type="dxa"/>
            <w:noWrap/>
            <w:vAlign w:val="center"/>
          </w:tcPr>
          <w:p w14:paraId="24A4AD6E" w14:textId="0D2764B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C9E09B6" w14:textId="3B4F596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71C7C34" w14:textId="08A3A2C1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E2A42" w:rsidRPr="007A4211" w14:paraId="3EB66751" w14:textId="424BACA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83C393D" w14:textId="6E26BD7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krukov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96C8F69" w14:textId="5F3F0B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4C6761B" w14:textId="10B9FFA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noWrap/>
            <w:vAlign w:val="center"/>
          </w:tcPr>
          <w:p w14:paraId="6CAD9DCE" w14:textId="4A929BF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B8BEA49" w14:textId="75761FD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6C2C2B4F" w14:textId="08A7879B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7</w:t>
            </w:r>
          </w:p>
        </w:tc>
      </w:tr>
      <w:tr w:rsidR="00CE2A42" w:rsidRPr="007A4211" w14:paraId="0683335D" w14:textId="3938099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6A663C4" w14:textId="4FB004B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aur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84E5222" w14:textId="2EB1041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FB1CCFA" w14:textId="57F6E7F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03115882" w14:textId="362E6B2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B7D23DB" w14:textId="2DD2021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35D4C8E9" w14:textId="1E09EF59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526F2FD6" w14:textId="0AFBCF3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2562DB4" w14:textId="6CA6683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6F24580F" w14:textId="46FA0E7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60533973" w14:textId="0209629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noWrap/>
            <w:vAlign w:val="center"/>
          </w:tcPr>
          <w:p w14:paraId="73CFD04F" w14:textId="3D18FF2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677573F" w14:textId="03010DA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  <w:vAlign w:val="bottom"/>
          </w:tcPr>
          <w:p w14:paraId="79497B72" w14:textId="7E2FD8FC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</w:tr>
      <w:tr w:rsidR="00CE2A42" w:rsidRPr="007A4211" w14:paraId="2DFC7793" w14:textId="569FF52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E8B0F85" w14:textId="5A76918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lastRenderedPageBreak/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pruce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7DF0E94" w14:textId="11B975D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</w:tcPr>
          <w:p w14:paraId="133EEC28" w14:textId="12EA470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6FF66A55" w14:textId="40B4429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B5A3ABC" w14:textId="5E6B93A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518D4A83" w14:textId="0CA42978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3</w:t>
            </w:r>
          </w:p>
        </w:tc>
      </w:tr>
      <w:tr w:rsidR="00CE2A42" w:rsidRPr="007A4211" w14:paraId="0D277C5C" w14:textId="092DC4A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9841D24" w14:textId="600BCCE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ute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ort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C5EC6A4" w14:textId="3FC16B7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0AF7763F" w14:textId="7A44F6D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27FFB52" w14:textId="42BDA56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2D9479E" w14:textId="007FA62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3BDD5571" w14:textId="10D7A60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21</w:t>
            </w:r>
          </w:p>
        </w:tc>
      </w:tr>
      <w:tr w:rsidR="00CE2A42" w:rsidRPr="007A4211" w14:paraId="32BFDB68" w14:textId="26884D1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EDA92F0" w14:textId="3C160D6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rieurel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6243DFE5" w14:textId="350DA74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0F144CF" w14:textId="67D61E5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2E99344" w14:textId="1C56AC2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5C357EA" w14:textId="4416FEA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60213E4" w14:textId="3C0A292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4E8D22F5" w14:textId="3057802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550E5F9" w14:textId="4134262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ltson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B9335FC" w14:textId="08A7BB8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298AC4B0" w14:textId="25D2B17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BA859FF" w14:textId="1EEFFB2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4915F1C" w14:textId="7781D7F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27DC59B9" w14:textId="6CDA5EC3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4</w:t>
            </w:r>
          </w:p>
        </w:tc>
      </w:tr>
      <w:tr w:rsidR="00CE2A42" w:rsidRPr="007A4211" w14:paraId="47206CD6" w14:textId="482FD11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782E5C0" w14:textId="4B47C4D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piculat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3B4BAF0" w14:textId="1B56AA3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77447E8" w14:textId="66CDF35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62F74407" w14:textId="05FC991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2F9BBF3" w14:textId="4689A3F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6D75D1E5" w14:textId="1072609E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5</w:t>
            </w:r>
          </w:p>
        </w:tc>
      </w:tr>
      <w:tr w:rsidR="00CE2A42" w:rsidRPr="007A4211" w14:paraId="251DB3F7" w14:textId="4BE2E6D0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1FC2A5B" w14:textId="2964967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decandr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1F1C306" w14:textId="12EE567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32D3681D" w14:textId="5C77BBE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41" w:type="dxa"/>
            <w:noWrap/>
            <w:vAlign w:val="center"/>
          </w:tcPr>
          <w:p w14:paraId="734DFD72" w14:textId="7870F20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200F840" w14:textId="2002A1B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7" w:type="dxa"/>
            <w:vAlign w:val="bottom"/>
          </w:tcPr>
          <w:p w14:paraId="5ABDA888" w14:textId="0EF157F5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7</w:t>
            </w:r>
          </w:p>
        </w:tc>
      </w:tr>
      <w:tr w:rsidR="00CE2A42" w:rsidRPr="007A4211" w14:paraId="5F64191A" w14:textId="2AFEEDC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F8DD73B" w14:textId="2003680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igante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F86DDBA" w14:textId="3DBA163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F52CF7" w14:textId="26F29DF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FCAFE70" w14:textId="44A1B9E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98FC828" w14:textId="0B64E7B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10F554D9" w14:textId="5BC7FB3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A96F937" w14:textId="4CF70863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E23E6A5" w14:textId="3919744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heptaphyll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2540681" w14:textId="208E8EC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4C8A7667" w14:textId="1807361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6ED2AB3" w14:textId="67B3D29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38C1AB4" w14:textId="78A400A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7" w:type="dxa"/>
            <w:vAlign w:val="bottom"/>
          </w:tcPr>
          <w:p w14:paraId="3C099A47" w14:textId="21FD4313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9</w:t>
            </w:r>
          </w:p>
        </w:tc>
      </w:tr>
      <w:tr w:rsidR="00CE2A42" w:rsidRPr="007A4211" w14:paraId="10FC4C19" w14:textId="3496795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CE39C8F" w14:textId="46BA70F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juruense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2F9CAE1" w14:textId="798CB3A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3E8E4AB" w14:textId="25D42A0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899402C" w14:textId="575C9EF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A3FBFD5" w14:textId="174B367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BB8E30F" w14:textId="0C02FE6E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FACCDC1" w14:textId="4E977DC4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A0022A4" w14:textId="3B75005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krukoff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3DB2F7" w14:textId="129B01A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40768DA" w14:textId="5F9AC9F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B4E32BC" w14:textId="5042FD5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1FD3155" w14:textId="34FCFE8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24C0AC4F" w14:textId="69E78339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437291B" w14:textId="6370E998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35E4744" w14:textId="68BDE67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pac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E0F9F5" w14:textId="583F90D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BE20850" w14:textId="19A45CA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965DCE0" w14:textId="51823BC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3D741EF" w14:textId="0C3BBFA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7DBE483A" w14:textId="71A20390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35</w:t>
            </w:r>
          </w:p>
        </w:tc>
      </w:tr>
      <w:tr w:rsidR="00CE2A42" w:rsidRPr="007A4211" w14:paraId="506B5BEB" w14:textId="43A547A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330EE17" w14:textId="6B33F6E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rotium pallidum</w:t>
            </w:r>
          </w:p>
        </w:tc>
        <w:tc>
          <w:tcPr>
            <w:tcW w:w="641" w:type="dxa"/>
            <w:noWrap/>
            <w:vAlign w:val="center"/>
          </w:tcPr>
          <w:p w14:paraId="772AB6CD" w14:textId="4394E81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1" w:type="dxa"/>
            <w:noWrap/>
            <w:vAlign w:val="center"/>
          </w:tcPr>
          <w:p w14:paraId="3CB3DD7E" w14:textId="4297CBB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5B4510E6" w14:textId="546DEDE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3A63780" w14:textId="184CEEB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36BA5989" w14:textId="6F6F8DB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61</w:t>
            </w:r>
          </w:p>
        </w:tc>
      </w:tr>
      <w:tr w:rsidR="00CE2A42" w:rsidRPr="007A4211" w14:paraId="67BC8B70" w14:textId="19D7675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1B23664" w14:textId="5A6ED1F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niculat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CDD6302" w14:textId="687A221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42C24EA" w14:textId="307A7DA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2C90C8C0" w14:textId="663383C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97239E0" w14:textId="61542D4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7A34425" w14:textId="259BAC2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13</w:t>
            </w:r>
          </w:p>
        </w:tc>
      </w:tr>
      <w:tr w:rsidR="00CE2A42" w:rsidRPr="007A4211" w14:paraId="270AC668" w14:textId="4030633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73E4471" w14:textId="755A0CE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agotian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AD48D73" w14:textId="1AACF8E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7434BEC" w14:textId="78D524E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41" w:type="dxa"/>
            <w:noWrap/>
            <w:vAlign w:val="center"/>
          </w:tcPr>
          <w:p w14:paraId="3BC459BA" w14:textId="23F5CF9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6B308DD" w14:textId="2828CE1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1B5A4A5C" w14:textId="6028EAF9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1</w:t>
            </w:r>
          </w:p>
        </w:tc>
      </w:tr>
      <w:tr w:rsidR="00CE2A42" w:rsidRPr="007A4211" w14:paraId="23459733" w14:textId="4A01221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36A5CA5" w14:textId="4077D93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rotium</w:t>
            </w:r>
            <w:r w:rsidRPr="002A110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0271101E" w14:textId="50D60DE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41" w:type="dxa"/>
            <w:noWrap/>
            <w:vAlign w:val="center"/>
          </w:tcPr>
          <w:p w14:paraId="46841123" w14:textId="3EDFD30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1" w:type="dxa"/>
            <w:noWrap/>
            <w:vAlign w:val="center"/>
          </w:tcPr>
          <w:p w14:paraId="53923512" w14:textId="2BAF55F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B0ADDB7" w14:textId="008099F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7" w:type="dxa"/>
            <w:vAlign w:val="bottom"/>
          </w:tcPr>
          <w:p w14:paraId="2886EC82" w14:textId="1CCB4E3E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5</w:t>
            </w:r>
          </w:p>
        </w:tc>
      </w:tr>
      <w:tr w:rsidR="00CE2A42" w:rsidRPr="007A4211" w14:paraId="1A73146C" w14:textId="790EED9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FC652B3" w14:textId="609FD1B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ubserrat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65F6855" w14:textId="6E3DB87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5324D6A" w14:textId="50DAA81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noWrap/>
            <w:vAlign w:val="center"/>
          </w:tcPr>
          <w:p w14:paraId="75D08863" w14:textId="6F70362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C0D3699" w14:textId="3EDB4DC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CBEE77E" w14:textId="3E8556B2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2882FD6C" w14:textId="4E67C96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BE339BE" w14:textId="7E44185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rotium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enuifoli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72B1BF1" w14:textId="1567D42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BDBD84B" w14:textId="4B417A6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3C05BD17" w14:textId="2A01DD1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3340155" w14:textId="248CB2F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7EA65BD1" w14:textId="1C5BD105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5</w:t>
            </w:r>
          </w:p>
        </w:tc>
      </w:tr>
      <w:tr w:rsidR="00CE2A42" w:rsidRPr="007A4211" w14:paraId="19D0231C" w14:textId="29EDE77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440D66D" w14:textId="44BAC39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sychotr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pourioide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66EE44D" w14:textId="4BEE361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7390323" w14:textId="0C9F1AE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13A3327" w14:textId="4ED8E3D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0C9260E" w14:textId="71AA997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26D57043" w14:textId="096E64F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149E3B10" w14:textId="1D367CC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0DFB0CD" w14:textId="52F8214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Pterocarpus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ohr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08E9B31" w14:textId="142249A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E45DCC" w14:textId="0270A53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8EF4163" w14:textId="367E4FF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AC5619" w14:textId="26CED10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E5EE5A5" w14:textId="6B2326E6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17BFF05F" w14:textId="496F143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54C84D8" w14:textId="67352A7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Qual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lbiflo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3911681" w14:textId="7DAC0BC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60192A01" w14:textId="4C4C894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06D4BB8" w14:textId="2F3AC38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BFEA623" w14:textId="7C6CEDD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vAlign w:val="bottom"/>
          </w:tcPr>
          <w:p w14:paraId="4566A54B" w14:textId="3E982BFB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5</w:t>
            </w:r>
          </w:p>
        </w:tc>
      </w:tr>
      <w:tr w:rsidR="00CE2A42" w:rsidRPr="007A4211" w14:paraId="6CA3F5F1" w14:textId="14D8E8C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9751F04" w14:textId="79EDF18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Qual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D33A043" w14:textId="3856C0F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09812F1" w14:textId="7334F11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051B70E9" w14:textId="5111A56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8C74775" w14:textId="2D03DE3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60666445" w14:textId="6EDC21B5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4</w:t>
            </w:r>
          </w:p>
        </w:tc>
      </w:tr>
      <w:tr w:rsidR="00CE2A42" w:rsidRPr="007A4211" w14:paraId="78630E68" w14:textId="3A970AF4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91F1828" w14:textId="08702CB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adlkoferel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crocarp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8EEAF3D" w14:textId="526F0D7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7C5A8E7" w14:textId="09646A8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64ED756A" w14:textId="6C5827F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4BE5900" w14:textId="0D01336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4F8C07FC" w14:textId="0E0621A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39</w:t>
            </w:r>
          </w:p>
        </w:tc>
      </w:tr>
      <w:tr w:rsidR="00CE2A42" w:rsidRPr="007A4211" w14:paraId="623A1F77" w14:textId="1527C5D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B2C912A" w14:textId="021DAAA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heed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macrophylla</w:t>
            </w:r>
          </w:p>
        </w:tc>
        <w:tc>
          <w:tcPr>
            <w:tcW w:w="641" w:type="dxa"/>
            <w:noWrap/>
            <w:vAlign w:val="center"/>
          </w:tcPr>
          <w:p w14:paraId="47C9A298" w14:textId="4728469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6F6CC0" w14:textId="6F28259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ABB8D2" w14:textId="7236AE1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4DE3D8A" w14:textId="36C207B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1DD81FA" w14:textId="1C46CCAE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5D6BEC87" w14:textId="711AA11B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AD5FAC2" w14:textId="4CAEE37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heed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2E01DF36" w14:textId="6C58A92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18DCE27A" w14:textId="205E89C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E91D36" w14:textId="65D9335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61297FA" w14:textId="5893A7C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25A389E9" w14:textId="6326F917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3</w:t>
            </w:r>
          </w:p>
        </w:tc>
      </w:tr>
      <w:tr w:rsidR="00CE2A42" w:rsidRPr="007A4211" w14:paraId="5192811E" w14:textId="7CBC6CF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05DE1AB" w14:textId="33999F2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inor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p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CA722CD" w14:textId="277C0ED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32EF0FD4" w14:textId="5D51F5E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83F0D83" w14:textId="2C5316F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5F617BB" w14:textId="0AA544E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3ADC7C7" w14:textId="692EC4F0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526A481" w14:textId="63F332E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C703416" w14:textId="0151CBE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inor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78B282D" w14:textId="3A074EC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0912DAD" w14:textId="4566128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C920BE8" w14:textId="77E2332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9DF96C1" w14:textId="3BD1B5D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vAlign w:val="bottom"/>
          </w:tcPr>
          <w:p w14:paraId="03F3E9D0" w14:textId="4246265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CE2A42" w:rsidRPr="007A4211" w14:paraId="7498D34E" w14:textId="5264D29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681E3F8" w14:textId="7739BC0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oupa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ont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0138BB8" w14:textId="7CEEC72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E3D787" w14:textId="6F5B445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7D02D09" w14:textId="1B598C5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85C87B1" w14:textId="556A554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0F01134" w14:textId="183AD5A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1718134" w14:textId="32AE56E0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5EF5C30" w14:textId="0E5C4CB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acoglott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AB052DC" w14:textId="05F79E7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967AF52" w14:textId="0785EAA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69BD97C1" w14:textId="3787085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973C572" w14:textId="5256DF7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547A0EF" w14:textId="2423BBB8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FC2C757" w14:textId="2CA9735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A76931D" w14:textId="69C8DD5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acoglott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1F6969B" w14:textId="59DFE9A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BFC6E55" w14:textId="7E14B65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5E218B4B" w14:textId="7BA30FC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7E9A2F9" w14:textId="39A2052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7BBA6A74" w14:textId="09E536F9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433</w:t>
            </w:r>
          </w:p>
        </w:tc>
      </w:tr>
      <w:tr w:rsidR="00CE2A42" w:rsidRPr="007A4211" w14:paraId="7D690F2F" w14:textId="695E12A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E663CE8" w14:textId="17ACE01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clero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elanocarp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33B6421" w14:textId="5E1CD4C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87D0348" w14:textId="131B9FA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EF3AAF6" w14:textId="25C8767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4F275FC" w14:textId="1675F1A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8FEDEA5" w14:textId="397A999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43266654" w14:textId="2F8E7A6E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2788911" w14:textId="45C34FA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clerolob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elinon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52F28EB" w14:textId="70D3B34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418DC0" w14:textId="04917D1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6E7B213" w14:textId="5C77B99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1A76D01" w14:textId="7817831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7FB8EC7" w14:textId="2F640DDA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00E20CC" w14:textId="359606E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3307776" w14:textId="390DBE4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imab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edron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563C6A0" w14:textId="5F49CCC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3FC7E362" w14:textId="2D41314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26AF8B8" w14:textId="390D365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CD4AE0C" w14:textId="4AEB23A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vAlign w:val="bottom"/>
          </w:tcPr>
          <w:p w14:paraId="5792CAD1" w14:textId="2C743AA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7</w:t>
            </w:r>
          </w:p>
        </w:tc>
      </w:tr>
      <w:tr w:rsidR="00CE2A42" w:rsidRPr="007A4211" w14:paraId="6F16EF81" w14:textId="776997E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90CE4D6" w14:textId="39C40C1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imaroub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EB3BE76" w14:textId="3110DEA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09E7861" w14:textId="6F3B19D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A7CEDF7" w14:textId="495A3CA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5C1F693" w14:textId="25D557F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28F573E1" w14:textId="01FB56C4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12</w:t>
            </w:r>
          </w:p>
        </w:tc>
      </w:tr>
      <w:tr w:rsidR="00CE2A42" w:rsidRPr="007A4211" w14:paraId="000069F8" w14:textId="398E4CE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DEF1C73" w14:textId="049D5AC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loan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rand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92359E5" w14:textId="23B0644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C3C722C" w14:textId="4103C56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55F4BC81" w14:textId="48B97A9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F07562" w14:textId="0EA152E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3291662" w14:textId="223C49DD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CE2A42" w:rsidRPr="007A4211" w14:paraId="26C634B6" w14:textId="71BF257C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AEE02B9" w14:textId="5DF5D2B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loan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btu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7EB2C75" w14:textId="3AA180C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4153D13" w14:textId="60D7663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DD4E110" w14:textId="4279C7E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ACAF084" w14:textId="54F6433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D0DEFFF" w14:textId="7DEA60A6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4F947547" w14:textId="7C19226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CE0E204" w14:textId="067DFA4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loan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7A4B7A42" w14:textId="29F6AF4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3C9E28C4" w14:textId="77AF604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A8ECB89" w14:textId="1E0D7F0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323028F" w14:textId="06CFE7E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B49ECC2" w14:textId="238ACE72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CE2A42" w:rsidRPr="007A4211" w14:paraId="791A4321" w14:textId="410132A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D63FD36" w14:textId="7101062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ocrat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xorrhiz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FF5C0FB" w14:textId="4F56C41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21F93826" w14:textId="4EAD74C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0EBD0E9" w14:textId="6F66E37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1BA62F2" w14:textId="59323EC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601DC74" w14:textId="1F1EB4E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A537741" w14:textId="7ED3D85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F8E3927" w14:textId="779E2DD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pondia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ombin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E338A3A" w14:textId="0A51154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A4A8CB0" w14:textId="63AB0B6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9042FED" w14:textId="33E165D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0AF77D5" w14:textId="690D4A9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202058A1" w14:textId="780F7C7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56BD1601" w14:textId="120485C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F12C2F2" w14:textId="3DF2658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tercul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DCD7894" w14:textId="172CF4F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E97CE96" w14:textId="32BF295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0DD1E0B" w14:textId="6AA18E2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DD665C3" w14:textId="52D733B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28C2902" w14:textId="05273DC0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267A1E6" w14:textId="5ACBCF3B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F021894" w14:textId="24E7497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tercul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il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E75B509" w14:textId="57F9781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noWrap/>
            <w:vAlign w:val="center"/>
          </w:tcPr>
          <w:p w14:paraId="04AF2138" w14:textId="18804CB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D9A1A10" w14:textId="0D0AE95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BE6C4E9" w14:textId="76A6433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vAlign w:val="bottom"/>
          </w:tcPr>
          <w:p w14:paraId="57D9F7D4" w14:textId="4D7891BE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3</w:t>
            </w:r>
          </w:p>
        </w:tc>
      </w:tr>
      <w:tr w:rsidR="00CE2A42" w:rsidRPr="007A4211" w14:paraId="25538167" w14:textId="124525E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CBAAFF8" w14:textId="636D469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tercul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oseiflo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0FDBEDF" w14:textId="7239A56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1903B91" w14:textId="288B7A7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549F940" w14:textId="09E638D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1EBE259" w14:textId="601E80F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1CB6929" w14:textId="257BF93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113A6624" w14:textId="2C3CE528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F9807EA" w14:textId="0D476CA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tryphnodendron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niculat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6745806" w14:textId="082067D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4861CAFA" w14:textId="5E3B56E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AB4A8C4" w14:textId="25829D1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FBB6024" w14:textId="1ED035E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373005D9" w14:textId="2013BE78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53351857" w14:textId="03B9E8EE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86D1CF7" w14:textId="34B160A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tryphnodendron</w:t>
            </w:r>
            <w:proofErr w:type="spellEnd"/>
            <w:r w:rsidRPr="002A110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CFCF7CF" w14:textId="13D67A5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FBBB65C" w14:textId="261FCC2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F4FD26C" w14:textId="2CE87DC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4483B66" w14:textId="6E2E84F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E29A3EB" w14:textId="307ECA20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E82C6CD" w14:textId="526483F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6F3B2E6" w14:textId="09B129F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Styrax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ieber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E22ED9B" w14:textId="6CA2CD6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D023B28" w14:textId="3CAED3D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9A4644B" w14:textId="1A02B14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2A86743" w14:textId="745700F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5276069" w14:textId="0B1D00E0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0A79F19" w14:textId="682D2BC7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A11688F" w14:textId="48CE368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wartz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8E517BC" w14:textId="2A0F285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7CC3C59" w14:textId="228C8EF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33ECE2" w14:textId="05566EE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013900A" w14:textId="5FE887F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7F56A87" w14:textId="72B73D48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4888FA3" w14:textId="2B97883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98F4358" w14:textId="76B469C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wartz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rand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81768D3" w14:textId="024B558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51D4908" w14:textId="1F1D128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F87A4B4" w14:textId="395BBF6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1C65D58" w14:textId="0FC98E8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F51D310" w14:textId="7AB6DDED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49FC525" w14:textId="30E9BBD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5FB13FF" w14:textId="426EBEC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wartz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nacoco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C3ABE75" w14:textId="2D99559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44A95769" w14:textId="6E7593B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2F8B26DF" w14:textId="2FB1AC9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85EF6AE" w14:textId="4E375BD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11D83BFE" w14:textId="546CC728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13</w:t>
            </w:r>
          </w:p>
        </w:tc>
      </w:tr>
      <w:tr w:rsidR="00CE2A42" w:rsidRPr="007A4211" w14:paraId="09C5A672" w14:textId="367F301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05B1D9E" w14:textId="3CCB6DB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wartz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olyphyll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8C15EF" w14:textId="633E110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3323C01" w14:textId="5F200EC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34C575" w14:textId="6BE5102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8880433" w14:textId="4DA9E37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48656109" w14:textId="6C211F52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5A3A1E8" w14:textId="403336B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E8F19CF" w14:textId="0989102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wartz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2DE1575" w14:textId="6A3D3E3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CE9FBB4" w14:textId="4A87ED7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769E5D5" w14:textId="5BACC36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4A2F41F" w14:textId="0DD0CE2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7C7C52F" w14:textId="4DBB8C2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1E3F70B6" w14:textId="109DF1B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1870505" w14:textId="1E80E36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Symphoni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lobulife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3D84C17" w14:textId="51A042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BEBB578" w14:textId="0C250EA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C9D8F64" w14:textId="04B0262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392BE28" w14:textId="74B4D8A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164E6614" w14:textId="2EFD1F5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09A2DB0A" w14:textId="16C4A49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2D3B3A3" w14:textId="58E8256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yzygiops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opposit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E9F2C90" w14:textId="5CEFDD2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B7D5A93" w14:textId="7904CB6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3085DBE" w14:textId="47FB45B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3011F88" w14:textId="0DAF6D7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0EA3AA7" w14:textId="3FA9398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EAECB30" w14:textId="4D56F73F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7B9C900" w14:textId="1E06D66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yzygiopsis</w:t>
            </w:r>
            <w:proofErr w:type="spellEnd"/>
            <w:r w:rsidRPr="002A110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3D60F1F2" w14:textId="075C106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B2EAECD" w14:textId="71EDF0D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58F4B8CD" w14:textId="503E705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F627181" w14:textId="066928B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1C5815C3" w14:textId="5A0FFA54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3</w:t>
            </w:r>
          </w:p>
        </w:tc>
      </w:tr>
      <w:tr w:rsidR="00CE2A42" w:rsidRPr="007A4211" w14:paraId="20286B61" w14:textId="5A77B3B3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2B5E2A2" w14:textId="0B4B4C7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Tabebui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impetigin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6C40D6F" w14:textId="62C1719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A443817" w14:textId="322F40B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762878E2" w14:textId="59D363C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9B26E97" w14:textId="1DA8CB2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3D35BA63" w14:textId="32035B0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127DDDE4" w14:textId="43A87094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9AC363D" w14:textId="6F87420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Tabebui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errat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EA99F5E" w14:textId="32FE029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C53D7D9" w14:textId="55B5CC6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78CA608" w14:textId="3A6F165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9CA40AC" w14:textId="52B98ED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2FF3AA0B" w14:textId="45C7242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DFD44BE" w14:textId="712D34E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1B632C6" w14:textId="33A938D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achigal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alba</w:t>
            </w:r>
          </w:p>
        </w:tc>
        <w:tc>
          <w:tcPr>
            <w:tcW w:w="641" w:type="dxa"/>
            <w:noWrap/>
            <w:vAlign w:val="center"/>
          </w:tcPr>
          <w:p w14:paraId="45C67939" w14:textId="7DF5E05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A254863" w14:textId="5CADA80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3356F627" w14:textId="0D13F6A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A2DF722" w14:textId="51E9290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E544B86" w14:textId="03C3EB5B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42A63351" w14:textId="7E976900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8431853" w14:textId="78D891C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achigal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yrmecophil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108DFD3" w14:textId="275DE9D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1" w:type="dxa"/>
            <w:noWrap/>
            <w:vAlign w:val="center"/>
          </w:tcPr>
          <w:p w14:paraId="3C7F79EB" w14:textId="58DFE54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noWrap/>
            <w:vAlign w:val="center"/>
          </w:tcPr>
          <w:p w14:paraId="0175052A" w14:textId="206C5D7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153D91B" w14:textId="784980C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7" w:type="dxa"/>
            <w:vAlign w:val="bottom"/>
          </w:tcPr>
          <w:p w14:paraId="11A41CF7" w14:textId="0E28B217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</w:t>
            </w:r>
          </w:p>
        </w:tc>
      </w:tr>
      <w:tr w:rsidR="00CE2A42" w:rsidRPr="007A4211" w14:paraId="67F1645A" w14:textId="08CA8935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D0B78C5" w14:textId="36DF46F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achigali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3C251634" w14:textId="2EB31DD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75D18D72" w14:textId="288BC6D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032C5657" w14:textId="155755B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F8E7E6" w14:textId="527FDE6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vAlign w:val="bottom"/>
          </w:tcPr>
          <w:p w14:paraId="5CFE5FC3" w14:textId="4A44E064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9</w:t>
            </w:r>
          </w:p>
        </w:tc>
      </w:tr>
      <w:tr w:rsidR="00CE2A42" w:rsidRPr="007A4211" w14:paraId="696C62B1" w14:textId="1C3AB949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2A3CF66" w14:textId="0E84644C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apiri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1585BD0" w14:textId="08087EA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5C719A5" w14:textId="48EF3AE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22FBC0B" w14:textId="1CB3D49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C4D9117" w14:textId="39F047F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vAlign w:val="bottom"/>
          </w:tcPr>
          <w:p w14:paraId="13E2F95E" w14:textId="4F613378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2</w:t>
            </w:r>
          </w:p>
        </w:tc>
      </w:tr>
      <w:tr w:rsidR="00CE2A42" w:rsidRPr="007A4211" w14:paraId="5E317B00" w14:textId="5217082D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E131FFA" w14:textId="520528F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lastRenderedPageBreak/>
              <w:t>Tapur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c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EBEA771" w14:textId="2B0176F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32A6A00" w14:textId="723D45B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D315491" w14:textId="33A80D2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8864552" w14:textId="510CF69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58A17F49" w14:textId="5F0065F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787DD8A" w14:textId="7D767A1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B489954" w14:textId="795C065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Terminali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azon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B2EEC55" w14:textId="5A6D415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22D30EC" w14:textId="2C71079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4ABAC8D7" w14:textId="073DFDC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AB7CABA" w14:textId="703DC32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5372D75" w14:textId="2D53EF93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76A8D454" w14:textId="2748D04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24ADA90" w14:textId="0C73FB9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Terminalia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4CAFA193" w14:textId="5888B76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8D66763" w14:textId="0FF211C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448F26B" w14:textId="54A04A0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D88C838" w14:textId="2444760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2F6C2CFC" w14:textId="081A9B25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6446D05" w14:textId="22A68960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5E69EFD" w14:textId="71711766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etragastr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ltissim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B6E2F25" w14:textId="1A9BA5F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D13731D" w14:textId="603B66A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E33DCC1" w14:textId="61DEC22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6A89AF3" w14:textId="39CC358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9F0F20D" w14:textId="7FBE8B84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181B373" w14:textId="7DC0C1CB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A172744" w14:textId="6A2F5011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etragastr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nam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54A3C5C" w14:textId="341F80F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1" w:type="dxa"/>
            <w:noWrap/>
            <w:vAlign w:val="center"/>
          </w:tcPr>
          <w:p w14:paraId="3BFA7B66" w14:textId="37A2F63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noWrap/>
            <w:vAlign w:val="center"/>
          </w:tcPr>
          <w:p w14:paraId="135CDA24" w14:textId="01CD8E0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2941A3" w14:textId="45CF674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7" w:type="dxa"/>
            <w:vAlign w:val="bottom"/>
          </w:tcPr>
          <w:p w14:paraId="66D781FA" w14:textId="4BFB462E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6</w:t>
            </w:r>
          </w:p>
        </w:tc>
      </w:tr>
      <w:tr w:rsidR="00CE2A42" w:rsidRPr="007A4211" w14:paraId="5F0F6C1A" w14:textId="297D716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47CE381D" w14:textId="40BA17D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Theobrom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ubincan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D4B9B9B" w14:textId="3E31660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1" w:type="dxa"/>
            <w:noWrap/>
            <w:vAlign w:val="center"/>
          </w:tcPr>
          <w:p w14:paraId="689D78CD" w14:textId="0824DD7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7C303519" w14:textId="0951B2F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071FE1C" w14:textId="1E4A99A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7" w:type="dxa"/>
            <w:vAlign w:val="bottom"/>
          </w:tcPr>
          <w:p w14:paraId="4C7504EA" w14:textId="01C03D0A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3</w:t>
            </w:r>
          </w:p>
        </w:tc>
      </w:tr>
      <w:tr w:rsidR="00CE2A42" w:rsidRPr="007A4211" w14:paraId="6E3745E8" w14:textId="701AC38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DB302ED" w14:textId="2EF6385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Theobroma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ylvestre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7842401" w14:textId="36DB7DA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7365EF09" w14:textId="1D703DA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9020B6" w14:textId="75FAA65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C43A415" w14:textId="2BCBE33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4DCC51B6" w14:textId="46F25271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3</w:t>
            </w:r>
          </w:p>
        </w:tc>
      </w:tr>
      <w:tr w:rsidR="00CE2A42" w:rsidRPr="007A4211" w14:paraId="7E0E6673" w14:textId="0730DDB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981D7F4" w14:textId="47D8BB2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hyrsodi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e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546A373" w14:textId="6091936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1F95DA0" w14:textId="4BD0990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</w:tcPr>
          <w:p w14:paraId="36899DB7" w14:textId="1C8B8DB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874401C" w14:textId="30C9709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8B75DE5" w14:textId="5951A087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</w:t>
            </w:r>
          </w:p>
        </w:tc>
      </w:tr>
      <w:tr w:rsidR="00CE2A42" w:rsidRPr="007A4211" w14:paraId="654C5E6C" w14:textId="4F2AB719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97D3F32" w14:textId="3AF11E0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oulic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24EE068E" w14:textId="4F19F63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5A7E4190" w14:textId="3206951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8A61232" w14:textId="41932EC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14DCAF" w14:textId="46779AA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34BF24DB" w14:textId="2B8845F8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57</w:t>
            </w:r>
          </w:p>
        </w:tc>
      </w:tr>
      <w:tr w:rsidR="00CE2A42" w:rsidRPr="007A4211" w14:paraId="108011B9" w14:textId="0A5BCD0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DCF2F60" w14:textId="7575089A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ovomit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ephalostigm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0593D0E" w14:textId="25D7F9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A88315C" w14:textId="698C740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5DA3FC9" w14:textId="4C4B1A89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0CDBFB0" w14:textId="7845E13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ED5A7C2" w14:textId="25F0F64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413663C" w14:textId="2A994C63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C349AA9" w14:textId="2BDF01C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rattinnick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urserae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91DFE91" w14:textId="2555267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EBBCADA" w14:textId="4EB1428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056206A8" w14:textId="0152F23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CA61F71" w14:textId="6622FD6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56144A28" w14:textId="28253B64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48</w:t>
            </w:r>
          </w:p>
        </w:tc>
      </w:tr>
      <w:tr w:rsidR="00CE2A42" w:rsidRPr="007A4211" w14:paraId="5EF11D98" w14:textId="3A06C22A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745E1F8" w14:textId="67600E97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rattinnick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ho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EFA9639" w14:textId="6B1CA8A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E61EC37" w14:textId="457FA4F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DAFB5DA" w14:textId="4CE7EFA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8E024B1" w14:textId="78E15FF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305391C3" w14:textId="3764423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2592BFB8" w14:textId="5D17176E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309378B" w14:textId="792B441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rattinnick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73A4BBD7" w14:textId="0BE043E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1C719F9" w14:textId="359ADB0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1E3C2A78" w14:textId="10D06B2A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535FC3D" w14:textId="26ABEDC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9EAAFAD" w14:textId="1C4E3957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E2A42" w:rsidRPr="007A4211" w14:paraId="1D6DF9A8" w14:textId="15612491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9D1AF2B" w14:textId="2CCD6B4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richil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ecointe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C39CD60" w14:textId="5F99F61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6088C406" w14:textId="30827BA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9D50673" w14:textId="18CF022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C6555AC" w14:textId="58923A0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4AC48287" w14:textId="7FFA78E5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05</w:t>
            </w:r>
          </w:p>
        </w:tc>
      </w:tr>
      <w:tr w:rsidR="00CE2A42" w:rsidRPr="007A4211" w14:paraId="64FB5452" w14:textId="7C54CF8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F0F5E6D" w14:textId="7CC910A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Trichil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eptentrional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BA63E83" w14:textId="4890EF5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3B8E2EF" w14:textId="7B3BF06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06E6BF46" w14:textId="4582273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D4488BD" w14:textId="2D27184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vAlign w:val="bottom"/>
          </w:tcPr>
          <w:p w14:paraId="5CAA361F" w14:textId="46FCF588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8</w:t>
            </w:r>
          </w:p>
        </w:tc>
      </w:tr>
      <w:tr w:rsidR="00CE2A42" w:rsidRPr="007A4211" w14:paraId="02764A20" w14:textId="53D5C6B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18DEB0EC" w14:textId="4FDA8D6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antan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2360D20" w14:textId="0E701BD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5EA251BA" w14:textId="7DE9A68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42622E4" w14:textId="07A6808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61541E6" w14:textId="199E96A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B362A29" w14:textId="7164447C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2FCA255" w14:textId="1BBD3AA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F065F15" w14:textId="7405B6E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antan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viflor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27A579E" w14:textId="1A46343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A7FE83F" w14:textId="124D6D9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center"/>
          </w:tcPr>
          <w:p w14:paraId="07FD73F0" w14:textId="3F72AE6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1556766" w14:textId="2D9A3A4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457F050F" w14:textId="2EA44056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3</w:t>
            </w:r>
          </w:p>
        </w:tc>
      </w:tr>
      <w:tr w:rsidR="00CE2A42" w:rsidRPr="007A4211" w14:paraId="7B816303" w14:textId="4C9BB59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0EC5825" w14:textId="10BA95D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ataire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rythrocarp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5FE3EF0" w14:textId="6113A0C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5C13935" w14:textId="490C41F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00BC6CB1" w14:textId="764C9A9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7A26BE3" w14:textId="73D3939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0C91907D" w14:textId="6E44DD4F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235</w:t>
            </w:r>
          </w:p>
        </w:tc>
      </w:tr>
      <w:tr w:rsidR="00CE2A42" w:rsidRPr="007A4211" w14:paraId="49A1EBF9" w14:textId="6F3996C1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DC071F0" w14:textId="16D19738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ataireopsis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peci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ADFC3CD" w14:textId="01A2FBF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567717C" w14:textId="64A8E42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C7945A3" w14:textId="3E46B46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37162C6" w14:textId="39844DE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0F5952DE" w14:textId="62EB1722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5259A717" w14:textId="3EFD5BA6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3E684A6" w14:textId="23AD796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ro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lophyll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D7BC24D" w14:textId="5116254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FD9D053" w14:textId="59A0E09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219DD83" w14:textId="0BD606B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553D0DE" w14:textId="2CCC2A8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bottom"/>
          </w:tcPr>
          <w:p w14:paraId="18B1BF8E" w14:textId="6FE361DE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13</w:t>
            </w:r>
          </w:p>
        </w:tc>
      </w:tr>
      <w:tr w:rsidR="00CE2A42" w:rsidRPr="007A4211" w14:paraId="34AD8F32" w14:textId="1621F772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46C0368" w14:textId="2F87DED9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ro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ECB95C1" w14:textId="0A7CFCF5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733CF94F" w14:textId="7800F97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</w:tcPr>
          <w:p w14:paraId="053530A2" w14:textId="586F992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4975DBD" w14:textId="4C546E1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301E998C" w14:textId="012E7EC8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72</w:t>
            </w:r>
          </w:p>
        </w:tc>
      </w:tr>
      <w:tr w:rsidR="00CE2A42" w:rsidRPr="007A4211" w14:paraId="20F23BE5" w14:textId="3BE279A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15B4D2E" w14:textId="5E0FAC1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ro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elinon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6AC9349" w14:textId="1A4AACE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center"/>
          </w:tcPr>
          <w:p w14:paraId="459B2C7D" w14:textId="3DD6ED2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6D069C00" w14:textId="7954106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19B9367" w14:textId="29075F6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7A61D98D" w14:textId="6FC27F51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5</w:t>
            </w:r>
          </w:p>
        </w:tc>
      </w:tr>
      <w:tr w:rsidR="00CE2A42" w:rsidRPr="007A4211" w14:paraId="196AE8B5" w14:textId="6D22E216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7F08581" w14:textId="1AE477B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ro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ichel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313E5A04" w14:textId="49D0A9C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center"/>
          </w:tcPr>
          <w:p w14:paraId="40100F1D" w14:textId="650D0C8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4320A633" w14:textId="40A698D2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694C420" w14:textId="52417AD8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bottom"/>
          </w:tcPr>
          <w:p w14:paraId="6E4859C1" w14:textId="139B3D44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474</w:t>
            </w:r>
          </w:p>
        </w:tc>
      </w:tr>
      <w:tr w:rsidR="00CE2A42" w:rsidRPr="007A4211" w14:paraId="507C7C2B" w14:textId="6B7192AD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356E3322" w14:textId="3512800B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rol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5FAC6ED9" w14:textId="21C6FC1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5257051" w14:textId="69C1CCE1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852CC70" w14:textId="4ADDBB5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B79A5A6" w14:textId="3769C0A4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7F14EE5B" w14:textId="458A1BDD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B4EB6FB" w14:textId="5E042918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2B468EB" w14:textId="6F1035F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sm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yen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6E29DD67" w14:textId="5BF2E4C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571FB70C" w14:textId="10405C6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6BE204C" w14:textId="10266DC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6E9F4C0" w14:textId="2D4F581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60A95E99" w14:textId="5E5BD609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9120817" w14:textId="1AC61C75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5CE898F" w14:textId="57F4606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sm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2A11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641" w:type="dxa"/>
            <w:noWrap/>
            <w:vAlign w:val="center"/>
          </w:tcPr>
          <w:p w14:paraId="7F800CA3" w14:textId="5522F94D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6E71B350" w14:textId="39C2ED6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AF8E5B2" w14:textId="061AF1A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990AB37" w14:textId="52B6181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3D3E6821" w14:textId="042EEE91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58A98521" w14:textId="481AFBE8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3CD37DD" w14:textId="2EC81F6D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chy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exim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02E50D81" w14:textId="4E6A5AF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dxa"/>
            <w:noWrap/>
            <w:vAlign w:val="center"/>
          </w:tcPr>
          <w:p w14:paraId="2843B6C7" w14:textId="61314CD6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8C7AA84" w14:textId="3B5D9F0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EE5599A" w14:textId="11AAE85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vAlign w:val="bottom"/>
          </w:tcPr>
          <w:p w14:paraId="4E3EDE5A" w14:textId="1782D53E" w:rsidR="005C0BB0" w:rsidRPr="00CE2A42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2</w:t>
            </w:r>
          </w:p>
        </w:tc>
      </w:tr>
      <w:tr w:rsidR="00CE2A42" w:rsidRPr="007A4211" w14:paraId="1635CD83" w14:textId="68C483D7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A652AFC" w14:textId="649F79A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chy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guian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162F0A3F" w14:textId="550A58F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center"/>
          </w:tcPr>
          <w:p w14:paraId="25A8E0BD" w14:textId="090444D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AC281EF" w14:textId="03D1B3A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2FF8E67" w14:textId="1EE6462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5602BCE0" w14:textId="113B7794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553</w:t>
            </w:r>
          </w:p>
        </w:tc>
      </w:tr>
      <w:tr w:rsidR="00CE2A42" w:rsidRPr="007A4211" w14:paraId="16846579" w14:textId="1CF8EE4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2919E42C" w14:textId="031DB49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chy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maxima</w:t>
            </w:r>
          </w:p>
        </w:tc>
        <w:tc>
          <w:tcPr>
            <w:tcW w:w="641" w:type="dxa"/>
            <w:noWrap/>
            <w:vAlign w:val="center"/>
          </w:tcPr>
          <w:p w14:paraId="61532DB2" w14:textId="25A4B7D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F0CEAF7" w14:textId="3B2E013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3D9EF5C0" w14:textId="6EF23FD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6468F6F" w14:textId="5E894F7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14D9626D" w14:textId="31672A41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6E552C46" w14:textId="739464E0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7035981D" w14:textId="54BB4374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chy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obscura</w:t>
            </w:r>
          </w:p>
        </w:tc>
        <w:tc>
          <w:tcPr>
            <w:tcW w:w="641" w:type="dxa"/>
            <w:noWrap/>
            <w:vAlign w:val="center"/>
          </w:tcPr>
          <w:p w14:paraId="53198379" w14:textId="2F17993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center"/>
          </w:tcPr>
          <w:p w14:paraId="14D5AB60" w14:textId="375D0E1F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641C435C" w14:textId="07F397E0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B51172F" w14:textId="2716335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bottom"/>
          </w:tcPr>
          <w:p w14:paraId="1EEEDAB7" w14:textId="5DCCD003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123</w:t>
            </w:r>
          </w:p>
        </w:tc>
      </w:tr>
      <w:tr w:rsidR="00CE2A42" w:rsidRPr="007A4211" w14:paraId="699824C9" w14:textId="3B82BDDF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490652D" w14:textId="19BC1E3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chy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paraensi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28650FB" w14:textId="60E10C9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5DD7AA9" w14:textId="34AD9F94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CB77832" w14:textId="03CFC19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758ABE9F" w14:textId="54437D80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bottom"/>
          </w:tcPr>
          <w:p w14:paraId="21BAEC6E" w14:textId="1554D91C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99</w:t>
            </w:r>
          </w:p>
        </w:tc>
      </w:tr>
      <w:tr w:rsidR="00CE2A42" w:rsidRPr="007A4211" w14:paraId="17816CCB" w14:textId="0CAA3D0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CC81DDF" w14:textId="3C326CB2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chy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42EA83C" w14:textId="7580B04B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center"/>
          </w:tcPr>
          <w:p w14:paraId="3CF8F6CA" w14:textId="64F81FF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62079ED" w14:textId="1DEEFDCE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6F24B12" w14:textId="748B8EB7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79F337A9" w14:textId="7319CEBA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4624C626" w14:textId="128500A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B3774FF" w14:textId="28EEFC3E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chys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ismi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79903EE3" w14:textId="734F9071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DC98C04" w14:textId="4E65288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80D518B" w14:textId="19D1797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1FDFE0A" w14:textId="142DDF0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1375BD42" w14:textId="401CA151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35E96FC9" w14:textId="0834F1BC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0BD27500" w14:textId="3ED2526F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Vouacapou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american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23DF48A2" w14:textId="25B130F6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47F23B34" w14:textId="19B00F88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41" w:type="dxa"/>
            <w:noWrap/>
            <w:vAlign w:val="center"/>
          </w:tcPr>
          <w:p w14:paraId="32D61741" w14:textId="125096CC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5A46D887" w14:textId="38B5C10A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  <w:vAlign w:val="bottom"/>
          </w:tcPr>
          <w:p w14:paraId="722A75CC" w14:textId="2565820F" w:rsidR="005C0BB0" w:rsidRPr="00CE2A42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1</w:t>
            </w:r>
          </w:p>
        </w:tc>
      </w:tr>
      <w:tr w:rsidR="00CE2A42" w:rsidRPr="007A4211" w14:paraId="7CB5FAFA" w14:textId="729E1BB4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577231C8" w14:textId="2FBB6790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Xylop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benthamii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52ECB599" w14:textId="4380CB5D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1" w:type="dxa"/>
            <w:noWrap/>
            <w:vAlign w:val="center"/>
          </w:tcPr>
          <w:p w14:paraId="5DFF96A8" w14:textId="3F0696A3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1439056" w14:textId="7ACDBB9C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0804FCE7" w14:textId="41A34C0E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vAlign w:val="bottom"/>
          </w:tcPr>
          <w:p w14:paraId="3699C526" w14:textId="423B46ED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089</w:t>
            </w:r>
          </w:p>
        </w:tc>
      </w:tr>
      <w:tr w:rsidR="00CE2A42" w:rsidRPr="007A4211" w14:paraId="6A2D809C" w14:textId="57BCE722" w:rsidTr="00CE2A4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C6A3936" w14:textId="30A97CA5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Zanthoxylum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regnellianum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221B824" w14:textId="711F8B53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center"/>
          </w:tcPr>
          <w:p w14:paraId="22A209BB" w14:textId="6230D0A2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D5C1DCE" w14:textId="05C0BCD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1F03DA2" w14:textId="4E18F305" w:rsidR="005C0BB0" w:rsidRPr="005C0BB0" w:rsidRDefault="005C0BB0" w:rsidP="00CE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bottom"/>
          </w:tcPr>
          <w:p w14:paraId="04FBD806" w14:textId="771CC4E4" w:rsidR="005C0BB0" w:rsidRPr="005C0BB0" w:rsidRDefault="005C0BB0" w:rsidP="005C0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  <w:tr w:rsidR="00CE2A42" w:rsidRPr="007A4211" w14:paraId="26DFD3D9" w14:textId="6BB83790" w:rsidTr="00CE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bottom"/>
          </w:tcPr>
          <w:p w14:paraId="6EABC107" w14:textId="2E2FF723" w:rsidR="005C0BB0" w:rsidRPr="00CE2A42" w:rsidRDefault="005C0BB0" w:rsidP="005C0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Zygia</w:t>
            </w:r>
            <w:proofErr w:type="spellEnd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A42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641" w:type="dxa"/>
            <w:noWrap/>
            <w:vAlign w:val="center"/>
          </w:tcPr>
          <w:p w14:paraId="4E191A03" w14:textId="0128B7E9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3407B14B" w14:textId="12240FFB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262959AC" w14:textId="0C85DBB7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center"/>
          </w:tcPr>
          <w:p w14:paraId="1B61E3A5" w14:textId="064ABE0F" w:rsidR="005C0BB0" w:rsidRPr="005C0BB0" w:rsidRDefault="005C0BB0" w:rsidP="00CE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bottom"/>
          </w:tcPr>
          <w:p w14:paraId="15388E52" w14:textId="25BA5405" w:rsidR="005C0BB0" w:rsidRPr="005C0BB0" w:rsidRDefault="005C0BB0" w:rsidP="005C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A42">
              <w:rPr>
                <w:rFonts w:ascii="Arial" w:hAnsi="Arial" w:cs="Arial"/>
                <w:color w:val="000000"/>
                <w:sz w:val="18"/>
                <w:szCs w:val="18"/>
              </w:rPr>
              <w:t>0.392</w:t>
            </w:r>
          </w:p>
        </w:tc>
      </w:tr>
    </w:tbl>
    <w:p w14:paraId="705E511A" w14:textId="0AF29A6E" w:rsidR="00F84175" w:rsidRDefault="00F84175" w:rsidP="005176B0">
      <w:pPr>
        <w:pStyle w:val="NoSpacing"/>
      </w:pPr>
    </w:p>
    <w:p w14:paraId="2B27ADCE" w14:textId="77777777" w:rsidR="00B83C7E" w:rsidRDefault="00B83C7E">
      <w:pPr>
        <w:sectPr w:rsidR="00B83C7E" w:rsidSect="00E32EC9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DE975C" w14:textId="5960B594" w:rsidR="00F84175" w:rsidRPr="002E7699" w:rsidRDefault="00F84175" w:rsidP="00F84175">
      <w:pPr>
        <w:pStyle w:val="Heading2"/>
        <w:rPr>
          <w:rFonts w:cs="Times New Roman"/>
          <w:b w:val="0"/>
          <w:szCs w:val="24"/>
        </w:rPr>
      </w:pPr>
      <w:bookmarkStart w:id="4" w:name="_Toc19868593"/>
      <w:r w:rsidRPr="002E7699">
        <w:rPr>
          <w:rFonts w:cs="Times New Roman"/>
          <w:szCs w:val="24"/>
        </w:rPr>
        <w:lastRenderedPageBreak/>
        <w:t>Table S</w:t>
      </w:r>
      <w:r>
        <w:rPr>
          <w:rFonts w:cs="Times New Roman"/>
          <w:szCs w:val="24"/>
        </w:rPr>
        <w:t>2</w:t>
      </w:r>
      <w:r w:rsidR="00222EBA">
        <w:rPr>
          <w:rFonts w:cs="Times New Roman"/>
          <w:szCs w:val="24"/>
        </w:rPr>
        <w:t>:</w:t>
      </w:r>
      <w:r w:rsidRPr="002E7699">
        <w:rPr>
          <w:rFonts w:cs="Times New Roman"/>
          <w:b w:val="0"/>
          <w:szCs w:val="24"/>
        </w:rPr>
        <w:t xml:space="preserve"> Results for the models y ~ forest + sand + slope + elevation, where y corresponds to either species richness</w:t>
      </w:r>
      <w:r w:rsidR="00EA4EF6">
        <w:rPr>
          <w:rFonts w:cs="Times New Roman"/>
          <w:b w:val="0"/>
          <w:szCs w:val="24"/>
        </w:rPr>
        <w:t xml:space="preserve">, </w:t>
      </w:r>
      <w:r w:rsidRPr="002E7699">
        <w:rPr>
          <w:rFonts w:cs="Times New Roman"/>
          <w:b w:val="0"/>
          <w:szCs w:val="24"/>
        </w:rPr>
        <w:t>abundance</w:t>
      </w:r>
      <w:r w:rsidR="00EA4EF6">
        <w:rPr>
          <w:rFonts w:cs="Times New Roman"/>
          <w:b w:val="0"/>
          <w:szCs w:val="24"/>
        </w:rPr>
        <w:t xml:space="preserve"> or diversity</w:t>
      </w:r>
      <w:r w:rsidRPr="002E7699">
        <w:rPr>
          <w:rFonts w:cs="Times New Roman"/>
          <w:b w:val="0"/>
          <w:szCs w:val="24"/>
        </w:rPr>
        <w:t xml:space="preserve"> of the three taxa sampled. ‘Forest’ is a categorical variable with four levels (PRI, BN, RIL, PLA), with PRI being the reference category. ‘Sand’ refers to the percentage of sand in the soil at each site. Significant p-values are shown in bold.</w:t>
      </w:r>
      <w:bookmarkEnd w:id="4"/>
    </w:p>
    <w:p w14:paraId="6D617DCF" w14:textId="77777777" w:rsidR="00F84175" w:rsidRPr="00A45C42" w:rsidRDefault="00F84175" w:rsidP="00F84175">
      <w:pPr>
        <w:pStyle w:val="NoSpacing"/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1191"/>
        <w:gridCol w:w="850"/>
        <w:gridCol w:w="850"/>
        <w:gridCol w:w="850"/>
        <w:gridCol w:w="850"/>
        <w:gridCol w:w="867"/>
        <w:gridCol w:w="850"/>
        <w:gridCol w:w="850"/>
        <w:gridCol w:w="850"/>
        <w:gridCol w:w="850"/>
        <w:gridCol w:w="850"/>
        <w:gridCol w:w="850"/>
        <w:gridCol w:w="852"/>
      </w:tblGrid>
      <w:tr w:rsidR="00EA4EF6" w:rsidRPr="00926FA2" w14:paraId="5B7B7B98" w14:textId="2431B8AB" w:rsidTr="00A57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noWrap/>
          </w:tcPr>
          <w:p w14:paraId="502462C9" w14:textId="77777777" w:rsidR="00EA4EF6" w:rsidRPr="009C0816" w:rsidRDefault="00EA4EF6" w:rsidP="00B83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</w:tcPr>
          <w:p w14:paraId="1EEEAB23" w14:textId="77777777" w:rsidR="00EA4EF6" w:rsidRPr="009C0816" w:rsidRDefault="00EA4EF6" w:rsidP="00B8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shd w:val="clear" w:color="auto" w:fill="F2F2F2" w:themeFill="background1" w:themeFillShade="F2"/>
            <w:noWrap/>
            <w:vAlign w:val="center"/>
          </w:tcPr>
          <w:p w14:paraId="452829B1" w14:textId="77777777" w:rsidR="00EA4EF6" w:rsidRPr="009C0816" w:rsidRDefault="00EA4EF6" w:rsidP="00B8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1766">
              <w:rPr>
                <w:rFonts w:ascii="Arial" w:hAnsi="Arial" w:cs="Arial"/>
                <w:sz w:val="18"/>
                <w:szCs w:val="18"/>
              </w:rPr>
              <w:t>Richness</w:t>
            </w:r>
          </w:p>
        </w:tc>
        <w:tc>
          <w:tcPr>
            <w:tcW w:w="3417" w:type="dxa"/>
            <w:gridSpan w:val="4"/>
            <w:noWrap/>
            <w:vAlign w:val="center"/>
          </w:tcPr>
          <w:p w14:paraId="30D44C2F" w14:textId="4395742C" w:rsidR="00EA4EF6" w:rsidRPr="009C0816" w:rsidRDefault="00EA4EF6" w:rsidP="00B8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undanc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3081392A" w14:textId="30A41CC1" w:rsidR="00EA4EF6" w:rsidRPr="009C0816" w:rsidRDefault="00EA4EF6" w:rsidP="00A57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ty</w:t>
            </w:r>
          </w:p>
        </w:tc>
      </w:tr>
      <w:tr w:rsidR="00EA4EF6" w:rsidRPr="00926FA2" w14:paraId="5D0F1537" w14:textId="03DCAF32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noWrap/>
            <w:vAlign w:val="center"/>
            <w:hideMark/>
          </w:tcPr>
          <w:p w14:paraId="2B414BDD" w14:textId="77777777" w:rsidR="00EA4EF6" w:rsidRPr="009C0816" w:rsidRDefault="00EA4EF6" w:rsidP="00EA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T</w:t>
            </w:r>
            <w:r w:rsidRPr="00310E32">
              <w:rPr>
                <w:rFonts w:ascii="Arial" w:hAnsi="Arial" w:cs="Arial"/>
                <w:sz w:val="18"/>
                <w:szCs w:val="18"/>
              </w:rPr>
              <w:t>axa</w:t>
            </w:r>
          </w:p>
        </w:tc>
        <w:tc>
          <w:tcPr>
            <w:tcW w:w="1191" w:type="dxa"/>
            <w:noWrap/>
            <w:vAlign w:val="center"/>
            <w:hideMark/>
          </w:tcPr>
          <w:p w14:paraId="0308285E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Variables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B0151C6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Coef.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CAAF88B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9C0816">
              <w:rPr>
                <w:rFonts w:ascii="Arial" w:hAnsi="Arial" w:cs="Arial"/>
                <w:b/>
                <w:sz w:val="18"/>
                <w:szCs w:val="18"/>
              </w:rPr>
              <w:t>S.Erro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60DAE5C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t-valu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5E6CC4C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867" w:type="dxa"/>
            <w:noWrap/>
            <w:vAlign w:val="center"/>
            <w:hideMark/>
          </w:tcPr>
          <w:p w14:paraId="42386763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Coef.</w:t>
            </w:r>
          </w:p>
        </w:tc>
        <w:tc>
          <w:tcPr>
            <w:tcW w:w="850" w:type="dxa"/>
            <w:noWrap/>
            <w:vAlign w:val="center"/>
            <w:hideMark/>
          </w:tcPr>
          <w:p w14:paraId="08E30A66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9C0816">
              <w:rPr>
                <w:rFonts w:ascii="Arial" w:hAnsi="Arial" w:cs="Arial"/>
                <w:b/>
                <w:sz w:val="18"/>
                <w:szCs w:val="18"/>
              </w:rPr>
              <w:t>S.Error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14:paraId="09129ED5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t-value</w:t>
            </w:r>
          </w:p>
        </w:tc>
        <w:tc>
          <w:tcPr>
            <w:tcW w:w="850" w:type="dxa"/>
            <w:noWrap/>
            <w:vAlign w:val="center"/>
            <w:hideMark/>
          </w:tcPr>
          <w:p w14:paraId="2A641890" w14:textId="77777777" w:rsidR="00EA4EF6" w:rsidRPr="009C0816" w:rsidRDefault="00EA4EF6" w:rsidP="00EA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39D580" w14:textId="75E7F728" w:rsidR="00EA4EF6" w:rsidRDefault="00EA4EF6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Coef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C05C26" w14:textId="5F01A7AD" w:rsidR="00EA4EF6" w:rsidRDefault="00EA4EF6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9C0816">
              <w:rPr>
                <w:rFonts w:ascii="Arial" w:hAnsi="Arial" w:cs="Arial"/>
                <w:b/>
                <w:sz w:val="18"/>
                <w:szCs w:val="18"/>
              </w:rPr>
              <w:t>S.Erro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9C1709" w14:textId="5D8A7249" w:rsidR="00EA4EF6" w:rsidRDefault="00EA4EF6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t-valu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2CB093" w14:textId="234F3D94" w:rsidR="00EA4EF6" w:rsidRDefault="00EA4EF6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C72FD4" w:rsidRPr="00926FA2" w14:paraId="4BC0DC35" w14:textId="524BBF29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 w:val="restart"/>
            <w:noWrap/>
            <w:vAlign w:val="center"/>
            <w:hideMark/>
          </w:tcPr>
          <w:p w14:paraId="26ADD512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ter-flies</w:t>
            </w:r>
          </w:p>
        </w:tc>
        <w:tc>
          <w:tcPr>
            <w:tcW w:w="1191" w:type="dxa"/>
            <w:noWrap/>
            <w:vAlign w:val="center"/>
            <w:hideMark/>
          </w:tcPr>
          <w:p w14:paraId="75D3D134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Intercept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A0DA48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2.32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86E044B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6.86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FA79A00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BCBA2EE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867" w:type="dxa"/>
            <w:noWrap/>
            <w:vAlign w:val="center"/>
            <w:hideMark/>
          </w:tcPr>
          <w:p w14:paraId="3E364F64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6.951</w:t>
            </w:r>
          </w:p>
        </w:tc>
        <w:tc>
          <w:tcPr>
            <w:tcW w:w="850" w:type="dxa"/>
            <w:noWrap/>
            <w:vAlign w:val="center"/>
            <w:hideMark/>
          </w:tcPr>
          <w:p w14:paraId="44907B61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44.652</w:t>
            </w:r>
          </w:p>
        </w:tc>
        <w:tc>
          <w:tcPr>
            <w:tcW w:w="850" w:type="dxa"/>
            <w:noWrap/>
            <w:vAlign w:val="center"/>
            <w:hideMark/>
          </w:tcPr>
          <w:p w14:paraId="75DA2016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850" w:type="dxa"/>
            <w:noWrap/>
            <w:vAlign w:val="center"/>
            <w:hideMark/>
          </w:tcPr>
          <w:p w14:paraId="4C0DE2C1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F16914" w14:textId="56DB8E8E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9.40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58EE4B" w14:textId="73EDD959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3.77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BA9EC5" w14:textId="0E6BAB60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2.49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69B825" w14:textId="561B6796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576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3</w:t>
            </w:r>
          </w:p>
        </w:tc>
      </w:tr>
      <w:tr w:rsidR="00C72FD4" w:rsidRPr="00926FA2" w14:paraId="6FA5F583" w14:textId="256BE2BE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40CCABC7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06E6D8E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BN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11C913A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4.68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FFC407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B416893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7559F5B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48</w:t>
            </w:r>
          </w:p>
        </w:tc>
        <w:tc>
          <w:tcPr>
            <w:tcW w:w="867" w:type="dxa"/>
            <w:noWrap/>
            <w:vAlign w:val="center"/>
            <w:hideMark/>
          </w:tcPr>
          <w:p w14:paraId="7ACF1243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noWrap/>
            <w:vAlign w:val="center"/>
            <w:hideMark/>
          </w:tcPr>
          <w:p w14:paraId="74FC9AF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4.309</w:t>
            </w:r>
          </w:p>
        </w:tc>
        <w:tc>
          <w:tcPr>
            <w:tcW w:w="850" w:type="dxa"/>
            <w:noWrap/>
            <w:vAlign w:val="center"/>
            <w:hideMark/>
          </w:tcPr>
          <w:p w14:paraId="19D29F2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850" w:type="dxa"/>
            <w:noWrap/>
            <w:vAlign w:val="center"/>
            <w:hideMark/>
          </w:tcPr>
          <w:p w14:paraId="402F3F8E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E6684B" w14:textId="3FF8C73C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2.05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BD3D9" w14:textId="06B82E3C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3AF410" w14:textId="539A472F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B1E78C" w14:textId="7461D43C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108</w:t>
            </w:r>
          </w:p>
        </w:tc>
      </w:tr>
      <w:tr w:rsidR="00C72FD4" w:rsidRPr="00926FA2" w14:paraId="10894077" w14:textId="17A67069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4CC89501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46092F4A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RIL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968013F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604C62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03267B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8C27F8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67" w:type="dxa"/>
            <w:noWrap/>
            <w:vAlign w:val="center"/>
            <w:hideMark/>
          </w:tcPr>
          <w:p w14:paraId="58A3048E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noWrap/>
            <w:vAlign w:val="center"/>
            <w:hideMark/>
          </w:tcPr>
          <w:p w14:paraId="00F2A384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7.683</w:t>
            </w:r>
          </w:p>
        </w:tc>
        <w:tc>
          <w:tcPr>
            <w:tcW w:w="850" w:type="dxa"/>
            <w:noWrap/>
            <w:vAlign w:val="center"/>
            <w:hideMark/>
          </w:tcPr>
          <w:p w14:paraId="7777AFF4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53</w:t>
            </w:r>
          </w:p>
        </w:tc>
        <w:tc>
          <w:tcPr>
            <w:tcW w:w="850" w:type="dxa"/>
            <w:noWrap/>
            <w:vAlign w:val="center"/>
            <w:hideMark/>
          </w:tcPr>
          <w:p w14:paraId="45A61BE7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331A39" w14:textId="460026FB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1.71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81F1BF" w14:textId="62D273DC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23FB96" w14:textId="60A9B096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1.1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77831B" w14:textId="6817ED77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268</w:t>
            </w:r>
          </w:p>
        </w:tc>
      </w:tr>
      <w:tr w:rsidR="00C72FD4" w:rsidRPr="00926FA2" w14:paraId="1237B8CA" w14:textId="4D4743A7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7C7ADD02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107D9662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PLA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CFEDC6F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4.45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85B55F5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2FD645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70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DFFD46B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867" w:type="dxa"/>
            <w:noWrap/>
            <w:vAlign w:val="center"/>
            <w:hideMark/>
          </w:tcPr>
          <w:p w14:paraId="6A84F326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69.718</w:t>
            </w:r>
          </w:p>
        </w:tc>
        <w:tc>
          <w:tcPr>
            <w:tcW w:w="850" w:type="dxa"/>
            <w:noWrap/>
            <w:vAlign w:val="center"/>
            <w:hideMark/>
          </w:tcPr>
          <w:p w14:paraId="0970E75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7.014</w:t>
            </w:r>
          </w:p>
        </w:tc>
        <w:tc>
          <w:tcPr>
            <w:tcW w:w="850" w:type="dxa"/>
            <w:noWrap/>
            <w:vAlign w:val="center"/>
            <w:hideMark/>
          </w:tcPr>
          <w:p w14:paraId="4B6731EB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noWrap/>
            <w:vAlign w:val="center"/>
            <w:hideMark/>
          </w:tcPr>
          <w:p w14:paraId="50F2EB3F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FB340F" w14:textId="0EE45164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8.52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090DD9" w14:textId="3EB3A460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6514F9" w14:textId="68E85483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5.92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E277D0" w14:textId="78FDEF2E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576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72FD4" w:rsidRPr="00926FA2" w14:paraId="02886D9B" w14:textId="0B448CD7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7EB8DC3F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14E645F0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Sand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115D523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D9E8E76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6CC0A2C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CAF3AD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61</w:t>
            </w:r>
          </w:p>
        </w:tc>
        <w:tc>
          <w:tcPr>
            <w:tcW w:w="867" w:type="dxa"/>
            <w:noWrap/>
            <w:vAlign w:val="center"/>
            <w:hideMark/>
          </w:tcPr>
          <w:p w14:paraId="2971F3F2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850" w:type="dxa"/>
            <w:noWrap/>
            <w:vAlign w:val="center"/>
            <w:hideMark/>
          </w:tcPr>
          <w:p w14:paraId="13A8659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33</w:t>
            </w:r>
          </w:p>
        </w:tc>
        <w:tc>
          <w:tcPr>
            <w:tcW w:w="850" w:type="dxa"/>
            <w:noWrap/>
            <w:vAlign w:val="center"/>
            <w:hideMark/>
          </w:tcPr>
          <w:p w14:paraId="3E4DB05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noWrap/>
            <w:vAlign w:val="center"/>
            <w:hideMark/>
          </w:tcPr>
          <w:p w14:paraId="4573B23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DBC69B" w14:textId="68131383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5F127C" w14:textId="0CB5CE78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54E149" w14:textId="33FF269E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5376E0" w14:textId="40CDA8B4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407</w:t>
            </w:r>
          </w:p>
        </w:tc>
      </w:tr>
      <w:tr w:rsidR="00C72FD4" w:rsidRPr="00926FA2" w14:paraId="2A8431F0" w14:textId="46CDD3CA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46E17853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52D1D7A7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Slop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74B07CB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476E6B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07CD60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02B167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867" w:type="dxa"/>
            <w:noWrap/>
            <w:vAlign w:val="center"/>
            <w:hideMark/>
          </w:tcPr>
          <w:p w14:paraId="3009CA3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927</w:t>
            </w:r>
          </w:p>
        </w:tc>
        <w:tc>
          <w:tcPr>
            <w:tcW w:w="850" w:type="dxa"/>
            <w:noWrap/>
            <w:vAlign w:val="center"/>
            <w:hideMark/>
          </w:tcPr>
          <w:p w14:paraId="029F8AE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noWrap/>
            <w:vAlign w:val="center"/>
            <w:hideMark/>
          </w:tcPr>
          <w:p w14:paraId="3DA0A17A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693</w:t>
            </w:r>
          </w:p>
        </w:tc>
        <w:tc>
          <w:tcPr>
            <w:tcW w:w="850" w:type="dxa"/>
            <w:noWrap/>
            <w:vAlign w:val="center"/>
            <w:hideMark/>
          </w:tcPr>
          <w:p w14:paraId="565F8BD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42BFA0" w14:textId="3EE06C8B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BE55C2" w14:textId="35BE9208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ECDE41" w14:textId="5E794CFE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1710DF" w14:textId="2CCDD7EF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243</w:t>
            </w:r>
          </w:p>
        </w:tc>
      </w:tr>
      <w:tr w:rsidR="00C72FD4" w:rsidRPr="00926FA2" w14:paraId="73C7AD66" w14:textId="04E1A639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2C7C8993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40B6878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Elevation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579DF3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F754262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08077A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B7C0C0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67" w:type="dxa"/>
            <w:noWrap/>
            <w:vAlign w:val="center"/>
            <w:hideMark/>
          </w:tcPr>
          <w:p w14:paraId="30E63CD7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noWrap/>
            <w:vAlign w:val="center"/>
            <w:hideMark/>
          </w:tcPr>
          <w:p w14:paraId="0BB8C4D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850" w:type="dxa"/>
            <w:noWrap/>
            <w:vAlign w:val="center"/>
            <w:hideMark/>
          </w:tcPr>
          <w:p w14:paraId="4A6469E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noWrap/>
            <w:vAlign w:val="center"/>
            <w:hideMark/>
          </w:tcPr>
          <w:p w14:paraId="093FE883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B295D9" w14:textId="42B0F62D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2B8810" w14:textId="6AF51ED6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0FACAC" w14:textId="6E8BA50E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601AAD" w14:textId="6FE1BDCB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554</w:t>
            </w:r>
          </w:p>
        </w:tc>
      </w:tr>
      <w:tr w:rsidR="00C72FD4" w:rsidRPr="00926FA2" w14:paraId="22AB78F9" w14:textId="6408BCD5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 w:val="restart"/>
            <w:noWrap/>
            <w:vAlign w:val="center"/>
            <w:hideMark/>
          </w:tcPr>
          <w:p w14:paraId="4E540AA7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ng beetles</w:t>
            </w:r>
          </w:p>
        </w:tc>
        <w:tc>
          <w:tcPr>
            <w:tcW w:w="1191" w:type="dxa"/>
            <w:noWrap/>
            <w:vAlign w:val="center"/>
            <w:hideMark/>
          </w:tcPr>
          <w:p w14:paraId="0929986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Intercept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BC7E123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5.68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E14C70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7.46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E23D35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F6FD09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03</w:t>
            </w:r>
          </w:p>
        </w:tc>
        <w:tc>
          <w:tcPr>
            <w:tcW w:w="867" w:type="dxa"/>
            <w:noWrap/>
            <w:vAlign w:val="center"/>
            <w:hideMark/>
          </w:tcPr>
          <w:p w14:paraId="1FA1900A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88.267</w:t>
            </w:r>
          </w:p>
        </w:tc>
        <w:tc>
          <w:tcPr>
            <w:tcW w:w="850" w:type="dxa"/>
            <w:noWrap/>
            <w:vAlign w:val="center"/>
            <w:hideMark/>
          </w:tcPr>
          <w:p w14:paraId="141F940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38.735</w:t>
            </w:r>
          </w:p>
        </w:tc>
        <w:tc>
          <w:tcPr>
            <w:tcW w:w="850" w:type="dxa"/>
            <w:noWrap/>
            <w:vAlign w:val="center"/>
            <w:hideMark/>
          </w:tcPr>
          <w:p w14:paraId="1A7F3D9E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noWrap/>
            <w:vAlign w:val="center"/>
            <w:hideMark/>
          </w:tcPr>
          <w:p w14:paraId="1E6BA527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3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413136" w14:textId="19E0E27C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09CBCB" w14:textId="58ACE117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3.60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DC0928" w14:textId="7E4802CB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4.13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581847" w14:textId="423B0A02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576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1</w:t>
            </w:r>
          </w:p>
        </w:tc>
      </w:tr>
      <w:tr w:rsidR="00C72FD4" w:rsidRPr="00926FA2" w14:paraId="0397C970" w14:textId="7BDFB8AA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274CBDF4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461FF6C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BN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34B38E3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3.13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7D23B54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73AB75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31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2987CCB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67" w:type="dxa"/>
            <w:noWrap/>
            <w:vAlign w:val="center"/>
            <w:hideMark/>
          </w:tcPr>
          <w:p w14:paraId="7EF838B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5.573</w:t>
            </w:r>
          </w:p>
        </w:tc>
        <w:tc>
          <w:tcPr>
            <w:tcW w:w="850" w:type="dxa"/>
            <w:noWrap/>
            <w:vAlign w:val="center"/>
            <w:hideMark/>
          </w:tcPr>
          <w:p w14:paraId="13A4641A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2.413</w:t>
            </w:r>
          </w:p>
        </w:tc>
        <w:tc>
          <w:tcPr>
            <w:tcW w:w="850" w:type="dxa"/>
            <w:noWrap/>
            <w:vAlign w:val="center"/>
            <w:hideMark/>
          </w:tcPr>
          <w:p w14:paraId="24A1061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449</w:t>
            </w:r>
          </w:p>
        </w:tc>
        <w:tc>
          <w:tcPr>
            <w:tcW w:w="850" w:type="dxa"/>
            <w:noWrap/>
            <w:vAlign w:val="center"/>
            <w:hideMark/>
          </w:tcPr>
          <w:p w14:paraId="5073BFF4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BC4D2A" w14:textId="635D631F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1.96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E92464" w14:textId="7B44182D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25EBE4" w14:textId="2BA01790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1.70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D76252" w14:textId="6DFBD2E7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107</w:t>
            </w:r>
          </w:p>
        </w:tc>
      </w:tr>
      <w:tr w:rsidR="00C72FD4" w:rsidRPr="00926FA2" w14:paraId="2523B61B" w14:textId="30D3225E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71178056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2DA35B5B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RIL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EF46C2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2.23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1E4FF1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919D0F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75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E7290DD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67" w:type="dxa"/>
            <w:noWrap/>
            <w:vAlign w:val="center"/>
            <w:hideMark/>
          </w:tcPr>
          <w:p w14:paraId="7C2C2EC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25.269</w:t>
            </w:r>
          </w:p>
        </w:tc>
        <w:tc>
          <w:tcPr>
            <w:tcW w:w="850" w:type="dxa"/>
            <w:noWrap/>
            <w:vAlign w:val="center"/>
            <w:hideMark/>
          </w:tcPr>
          <w:p w14:paraId="460C3102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noWrap/>
            <w:vAlign w:val="center"/>
            <w:hideMark/>
          </w:tcPr>
          <w:p w14:paraId="5CC0FEF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647</w:t>
            </w:r>
          </w:p>
        </w:tc>
        <w:tc>
          <w:tcPr>
            <w:tcW w:w="850" w:type="dxa"/>
            <w:noWrap/>
            <w:vAlign w:val="center"/>
            <w:hideMark/>
          </w:tcPr>
          <w:p w14:paraId="7301BFB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DA3589" w14:textId="10B07F52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0.8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449247" w14:textId="7E607AF8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AC6889" w14:textId="37B4C5DB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0.57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333931" w14:textId="70D6E27F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575</w:t>
            </w:r>
          </w:p>
        </w:tc>
      </w:tr>
      <w:tr w:rsidR="00C72FD4" w:rsidRPr="00926FA2" w14:paraId="5892075B" w14:textId="334415D3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660DE453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3DFD3F0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PLA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76811EA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6.19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E840916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A5D6AFC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2.17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CDDFECC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44</w:t>
            </w:r>
          </w:p>
        </w:tc>
        <w:tc>
          <w:tcPr>
            <w:tcW w:w="867" w:type="dxa"/>
            <w:noWrap/>
            <w:vAlign w:val="center"/>
            <w:hideMark/>
          </w:tcPr>
          <w:p w14:paraId="3B8482E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4.556</w:t>
            </w:r>
          </w:p>
        </w:tc>
        <w:tc>
          <w:tcPr>
            <w:tcW w:w="850" w:type="dxa"/>
            <w:noWrap/>
            <w:vAlign w:val="center"/>
            <w:hideMark/>
          </w:tcPr>
          <w:p w14:paraId="659E5A2A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4.759</w:t>
            </w:r>
          </w:p>
        </w:tc>
        <w:tc>
          <w:tcPr>
            <w:tcW w:w="850" w:type="dxa"/>
            <w:noWrap/>
            <w:vAlign w:val="center"/>
            <w:hideMark/>
          </w:tcPr>
          <w:p w14:paraId="06F5E856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986</w:t>
            </w:r>
          </w:p>
        </w:tc>
        <w:tc>
          <w:tcPr>
            <w:tcW w:w="850" w:type="dxa"/>
            <w:noWrap/>
            <w:vAlign w:val="center"/>
            <w:hideMark/>
          </w:tcPr>
          <w:p w14:paraId="22DECE03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0607CF" w14:textId="5E112535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4.14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6666F7" w14:textId="565A696A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88F89C" w14:textId="2D173488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3.01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B63B36" w14:textId="7EBC28A1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576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8</w:t>
            </w:r>
          </w:p>
        </w:tc>
      </w:tr>
      <w:tr w:rsidR="00C72FD4" w:rsidRPr="00926FA2" w14:paraId="007F17E0" w14:textId="3676C140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753105B9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74B577F9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Sand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0C88FB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00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93DDD2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55A2F9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58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FE1329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867" w:type="dxa"/>
            <w:noWrap/>
            <w:vAlign w:val="center"/>
            <w:hideMark/>
          </w:tcPr>
          <w:p w14:paraId="5D5F7AB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025</w:t>
            </w:r>
          </w:p>
        </w:tc>
        <w:tc>
          <w:tcPr>
            <w:tcW w:w="850" w:type="dxa"/>
            <w:noWrap/>
            <w:vAlign w:val="center"/>
            <w:hideMark/>
          </w:tcPr>
          <w:p w14:paraId="32F2A0FB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850" w:type="dxa"/>
            <w:noWrap/>
            <w:vAlign w:val="center"/>
            <w:hideMark/>
          </w:tcPr>
          <w:p w14:paraId="21169E5E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877</w:t>
            </w:r>
          </w:p>
        </w:tc>
        <w:tc>
          <w:tcPr>
            <w:tcW w:w="850" w:type="dxa"/>
            <w:noWrap/>
            <w:vAlign w:val="center"/>
            <w:hideMark/>
          </w:tcPr>
          <w:p w14:paraId="7BC6462D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E07CA2" w14:textId="52CD59D7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1A1829" w14:textId="658AE1F2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1DB769" w14:textId="6E47144E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2.28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11FACF" w14:textId="136FAA7E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576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6</w:t>
            </w:r>
          </w:p>
        </w:tc>
      </w:tr>
      <w:tr w:rsidR="00C72FD4" w:rsidRPr="00926FA2" w14:paraId="40FA3899" w14:textId="3943B481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26C392AA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37DE56A1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Slop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7AE3FC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2D1C35C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44062E2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51E565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67" w:type="dxa"/>
            <w:noWrap/>
            <w:vAlign w:val="center"/>
            <w:hideMark/>
          </w:tcPr>
          <w:p w14:paraId="47E3F49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918</w:t>
            </w:r>
          </w:p>
        </w:tc>
        <w:tc>
          <w:tcPr>
            <w:tcW w:w="850" w:type="dxa"/>
            <w:noWrap/>
            <w:vAlign w:val="center"/>
            <w:hideMark/>
          </w:tcPr>
          <w:p w14:paraId="0F2B37A6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noWrap/>
            <w:vAlign w:val="center"/>
            <w:hideMark/>
          </w:tcPr>
          <w:p w14:paraId="08029946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651</w:t>
            </w:r>
          </w:p>
        </w:tc>
        <w:tc>
          <w:tcPr>
            <w:tcW w:w="850" w:type="dxa"/>
            <w:noWrap/>
            <w:vAlign w:val="center"/>
            <w:hideMark/>
          </w:tcPr>
          <w:p w14:paraId="66BECE3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708B35" w14:textId="2AFC630D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9961FE" w14:textId="1C0AE3F9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51434A" w14:textId="37E2D871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.78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8F24A8" w14:textId="3DEC5CF2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092</w:t>
            </w:r>
          </w:p>
        </w:tc>
      </w:tr>
      <w:tr w:rsidR="00C72FD4" w:rsidRPr="00926FA2" w14:paraId="4F72953A" w14:textId="3EFA8B52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vAlign w:val="center"/>
            <w:hideMark/>
          </w:tcPr>
          <w:p w14:paraId="5A5A21E4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4ED31FA3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Elevation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4719B11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06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5568F66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4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4C82D0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57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E74FBE7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867" w:type="dxa"/>
            <w:noWrap/>
            <w:vAlign w:val="center"/>
            <w:hideMark/>
          </w:tcPr>
          <w:p w14:paraId="78F09EE3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254</w:t>
            </w:r>
          </w:p>
        </w:tc>
        <w:tc>
          <w:tcPr>
            <w:tcW w:w="850" w:type="dxa"/>
            <w:noWrap/>
            <w:vAlign w:val="center"/>
            <w:hideMark/>
          </w:tcPr>
          <w:p w14:paraId="420C5FBA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850" w:type="dxa"/>
            <w:noWrap/>
            <w:vAlign w:val="center"/>
            <w:hideMark/>
          </w:tcPr>
          <w:p w14:paraId="6FC146BF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154</w:t>
            </w:r>
          </w:p>
        </w:tc>
        <w:tc>
          <w:tcPr>
            <w:tcW w:w="850" w:type="dxa"/>
            <w:noWrap/>
            <w:vAlign w:val="center"/>
            <w:hideMark/>
          </w:tcPr>
          <w:p w14:paraId="64C407F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BF930B" w14:textId="2F70AA50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78E70F" w14:textId="68D87FE0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451106" w14:textId="1496344E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1.7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AB0691" w14:textId="2FB67A18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104</w:t>
            </w:r>
          </w:p>
        </w:tc>
      </w:tr>
      <w:tr w:rsidR="00C72FD4" w:rsidRPr="00926FA2" w14:paraId="485B2040" w14:textId="077599D8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 w:val="restart"/>
            <w:noWrap/>
            <w:vAlign w:val="center"/>
            <w:hideMark/>
          </w:tcPr>
          <w:p w14:paraId="79D3ADA1" w14:textId="77777777" w:rsidR="00C72FD4" w:rsidRPr="009C0816" w:rsidRDefault="00C72FD4" w:rsidP="00C72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es</w:t>
            </w:r>
          </w:p>
        </w:tc>
        <w:tc>
          <w:tcPr>
            <w:tcW w:w="1191" w:type="dxa"/>
            <w:noWrap/>
            <w:vAlign w:val="center"/>
            <w:hideMark/>
          </w:tcPr>
          <w:p w14:paraId="48B8F857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Intercept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B1C0F5F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89.39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E86B3AF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1.80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0A82A4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7.57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E6B8AD7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noWrap/>
            <w:vAlign w:val="center"/>
            <w:hideMark/>
          </w:tcPr>
          <w:p w14:paraId="1EBA1CCB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35.787</w:t>
            </w:r>
          </w:p>
        </w:tc>
        <w:tc>
          <w:tcPr>
            <w:tcW w:w="850" w:type="dxa"/>
            <w:noWrap/>
            <w:vAlign w:val="center"/>
            <w:hideMark/>
          </w:tcPr>
          <w:p w14:paraId="64EF648C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61.118</w:t>
            </w:r>
          </w:p>
        </w:tc>
        <w:tc>
          <w:tcPr>
            <w:tcW w:w="850" w:type="dxa"/>
            <w:noWrap/>
            <w:vAlign w:val="center"/>
            <w:hideMark/>
          </w:tcPr>
          <w:p w14:paraId="4EF12FAB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noWrap/>
            <w:vAlign w:val="center"/>
            <w:hideMark/>
          </w:tcPr>
          <w:p w14:paraId="15BE80A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9BB39B" w14:textId="10428892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34.39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1462DBC" w14:textId="54AEABF6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16.25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553266" w14:textId="6161523A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2.11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7B8098" w14:textId="0676BDD1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576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9</w:t>
            </w:r>
          </w:p>
        </w:tc>
      </w:tr>
      <w:tr w:rsidR="00C72FD4" w:rsidRPr="00926FA2" w14:paraId="2B096757" w14:textId="08BCCCFC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hideMark/>
          </w:tcPr>
          <w:p w14:paraId="6AF101F4" w14:textId="77777777" w:rsidR="00C72FD4" w:rsidRPr="009C0816" w:rsidRDefault="00C72FD4" w:rsidP="00C72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3AE4CB27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BN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652650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1.89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1FA4017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8799317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3.14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B0C9FF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06</w:t>
            </w:r>
          </w:p>
        </w:tc>
        <w:tc>
          <w:tcPr>
            <w:tcW w:w="867" w:type="dxa"/>
            <w:noWrap/>
            <w:vAlign w:val="center"/>
            <w:hideMark/>
          </w:tcPr>
          <w:p w14:paraId="6E609812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5.411</w:t>
            </w:r>
          </w:p>
        </w:tc>
        <w:tc>
          <w:tcPr>
            <w:tcW w:w="850" w:type="dxa"/>
            <w:noWrap/>
            <w:vAlign w:val="center"/>
            <w:hideMark/>
          </w:tcPr>
          <w:p w14:paraId="0AB6DB3C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9.586</w:t>
            </w:r>
          </w:p>
        </w:tc>
        <w:tc>
          <w:tcPr>
            <w:tcW w:w="850" w:type="dxa"/>
            <w:noWrap/>
            <w:vAlign w:val="center"/>
            <w:hideMark/>
          </w:tcPr>
          <w:p w14:paraId="24054778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noWrap/>
            <w:vAlign w:val="center"/>
            <w:hideMark/>
          </w:tcPr>
          <w:p w14:paraId="799382AF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108E74" w14:textId="637E03C8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9.55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35C6BD" w14:textId="4C07D24F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162F41" w14:textId="6D9C5641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1.83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1FAE58" w14:textId="145CBF43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084</w:t>
            </w:r>
          </w:p>
        </w:tc>
      </w:tr>
      <w:tr w:rsidR="00C72FD4" w:rsidRPr="00926FA2" w14:paraId="0E190275" w14:textId="19183A27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hideMark/>
          </w:tcPr>
          <w:p w14:paraId="22CE4083" w14:textId="77777777" w:rsidR="00C72FD4" w:rsidRPr="009C0816" w:rsidRDefault="00C72FD4" w:rsidP="00C72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5D8D9524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RIL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B9F5EB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5.6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C018E1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4.67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2B5BD22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3.3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125AFF2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.004</w:t>
            </w:r>
          </w:p>
        </w:tc>
        <w:tc>
          <w:tcPr>
            <w:tcW w:w="867" w:type="dxa"/>
            <w:noWrap/>
            <w:vAlign w:val="center"/>
            <w:hideMark/>
          </w:tcPr>
          <w:p w14:paraId="5DDBB4A6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noWrap/>
            <w:vAlign w:val="center"/>
            <w:hideMark/>
          </w:tcPr>
          <w:p w14:paraId="50AE270F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4.204</w:t>
            </w:r>
          </w:p>
        </w:tc>
        <w:tc>
          <w:tcPr>
            <w:tcW w:w="850" w:type="dxa"/>
            <w:noWrap/>
            <w:vAlign w:val="center"/>
            <w:hideMark/>
          </w:tcPr>
          <w:p w14:paraId="441D53B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850" w:type="dxa"/>
            <w:noWrap/>
            <w:vAlign w:val="center"/>
            <w:hideMark/>
          </w:tcPr>
          <w:p w14:paraId="3421C1EA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7BB65F" w14:textId="7463F914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8.47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1040F1" w14:textId="631C07A6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6.43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981CA5" w14:textId="21A5FDFE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1.3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8F972C" w14:textId="452239FE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205</w:t>
            </w:r>
          </w:p>
        </w:tc>
      </w:tr>
      <w:tr w:rsidR="00C72FD4" w:rsidRPr="00926FA2" w14:paraId="042E3498" w14:textId="6F166C9B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hideMark/>
          </w:tcPr>
          <w:p w14:paraId="707FEAD0" w14:textId="77777777" w:rsidR="00C72FD4" w:rsidRPr="009C0816" w:rsidRDefault="00C72FD4" w:rsidP="00C72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7660231F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Forest: PLA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1305C5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70.15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752533D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C500D65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5.59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61ECB69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noWrap/>
            <w:vAlign w:val="center"/>
            <w:hideMark/>
          </w:tcPr>
          <w:p w14:paraId="566E4E5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31.092</w:t>
            </w:r>
          </w:p>
        </w:tc>
        <w:tc>
          <w:tcPr>
            <w:tcW w:w="850" w:type="dxa"/>
            <w:noWrap/>
            <w:vAlign w:val="center"/>
            <w:hideMark/>
          </w:tcPr>
          <w:p w14:paraId="60BF44BA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23.288</w:t>
            </w:r>
          </w:p>
        </w:tc>
        <w:tc>
          <w:tcPr>
            <w:tcW w:w="850" w:type="dxa"/>
            <w:noWrap/>
            <w:vAlign w:val="center"/>
            <w:hideMark/>
          </w:tcPr>
          <w:p w14:paraId="24BC8277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9.923</w:t>
            </w:r>
          </w:p>
        </w:tc>
        <w:tc>
          <w:tcPr>
            <w:tcW w:w="850" w:type="dxa"/>
            <w:noWrap/>
            <w:vAlign w:val="center"/>
            <w:hideMark/>
          </w:tcPr>
          <w:p w14:paraId="6EE5E279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C081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515EFC" w14:textId="3A5763E9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28.83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B5B9F2" w14:textId="455E5B2C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6.19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AB4EEF" w14:textId="780DAED8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4.65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2FFEE62" w14:textId="4D179825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576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72FD4" w:rsidRPr="00926FA2" w14:paraId="06F25B95" w14:textId="65139D72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hideMark/>
          </w:tcPr>
          <w:p w14:paraId="7BA46FC6" w14:textId="77777777" w:rsidR="00C72FD4" w:rsidRPr="009C0816" w:rsidRDefault="00C72FD4" w:rsidP="00C72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6E6106D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Sand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B509FDB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00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F11531F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6AEBFC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25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900F8E9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67" w:type="dxa"/>
            <w:noWrap/>
            <w:vAlign w:val="center"/>
            <w:hideMark/>
          </w:tcPr>
          <w:p w14:paraId="0559C98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02</w:t>
            </w:r>
          </w:p>
        </w:tc>
        <w:tc>
          <w:tcPr>
            <w:tcW w:w="850" w:type="dxa"/>
            <w:noWrap/>
            <w:vAlign w:val="center"/>
            <w:hideMark/>
          </w:tcPr>
          <w:p w14:paraId="60951370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45</w:t>
            </w:r>
          </w:p>
        </w:tc>
        <w:tc>
          <w:tcPr>
            <w:tcW w:w="850" w:type="dxa"/>
            <w:noWrap/>
            <w:vAlign w:val="center"/>
            <w:hideMark/>
          </w:tcPr>
          <w:p w14:paraId="52178FE5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454</w:t>
            </w:r>
          </w:p>
        </w:tc>
        <w:tc>
          <w:tcPr>
            <w:tcW w:w="850" w:type="dxa"/>
            <w:noWrap/>
            <w:vAlign w:val="center"/>
            <w:hideMark/>
          </w:tcPr>
          <w:p w14:paraId="6CF826B8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8BF974" w14:textId="45A0ADFF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EDA537" w14:textId="4FDC8817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E8132A" w14:textId="3FF98FCD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33E01D" w14:textId="1D34993D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</w:tr>
      <w:tr w:rsidR="00C72FD4" w:rsidRPr="00926FA2" w14:paraId="3845ECDC" w14:textId="46441911" w:rsidTr="00A5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hideMark/>
          </w:tcPr>
          <w:p w14:paraId="1AB004A0" w14:textId="77777777" w:rsidR="00C72FD4" w:rsidRPr="009C0816" w:rsidRDefault="00C72FD4" w:rsidP="00C72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6DAE290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Slop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D6875D0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B7C940A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548178E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9BC66D9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867" w:type="dxa"/>
            <w:noWrap/>
            <w:vAlign w:val="center"/>
            <w:hideMark/>
          </w:tcPr>
          <w:p w14:paraId="3BC25884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noWrap/>
            <w:vAlign w:val="center"/>
            <w:hideMark/>
          </w:tcPr>
          <w:p w14:paraId="29CA96F2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noWrap/>
            <w:vAlign w:val="center"/>
            <w:hideMark/>
          </w:tcPr>
          <w:p w14:paraId="5C0D9755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noWrap/>
            <w:vAlign w:val="center"/>
            <w:hideMark/>
          </w:tcPr>
          <w:p w14:paraId="1073746B" w14:textId="77777777" w:rsidR="00C72FD4" w:rsidRPr="009C0816" w:rsidRDefault="00C72FD4" w:rsidP="00C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826895" w14:textId="403FECFF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F2F9F0" w14:textId="5A5DC3C7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6B55E9" w14:textId="640E84B6" w:rsidR="00C72FD4" w:rsidRPr="00362332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CBB0CC" w14:textId="05E76BD1" w:rsidR="00C72FD4" w:rsidRPr="00A5769A" w:rsidRDefault="00C72FD4" w:rsidP="00A5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964</w:t>
            </w:r>
          </w:p>
        </w:tc>
      </w:tr>
      <w:tr w:rsidR="00C72FD4" w:rsidRPr="00926FA2" w14:paraId="5830CAD9" w14:textId="04A7A5A5" w:rsidTr="00A5769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Merge/>
            <w:noWrap/>
            <w:hideMark/>
          </w:tcPr>
          <w:p w14:paraId="6D9C9267" w14:textId="77777777" w:rsidR="00C72FD4" w:rsidRPr="009C0816" w:rsidRDefault="00C72FD4" w:rsidP="00C72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2AA97B7F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9C0816">
              <w:rPr>
                <w:rFonts w:ascii="Arial" w:hAnsi="Arial" w:cs="Arial"/>
                <w:i/>
                <w:sz w:val="18"/>
                <w:szCs w:val="18"/>
              </w:rPr>
              <w:t>Elevation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42F37733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0.11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130C4FC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06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1701A8C7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-1.68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5B49ABB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867" w:type="dxa"/>
            <w:noWrap/>
            <w:vAlign w:val="center"/>
            <w:hideMark/>
          </w:tcPr>
          <w:p w14:paraId="6CA0D9D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noWrap/>
            <w:vAlign w:val="center"/>
            <w:hideMark/>
          </w:tcPr>
          <w:p w14:paraId="71D2DCA2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850" w:type="dxa"/>
            <w:noWrap/>
            <w:vAlign w:val="center"/>
            <w:hideMark/>
          </w:tcPr>
          <w:p w14:paraId="41671BAD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noWrap/>
            <w:vAlign w:val="center"/>
            <w:hideMark/>
          </w:tcPr>
          <w:p w14:paraId="2B9D9A2F" w14:textId="77777777" w:rsidR="00C72FD4" w:rsidRPr="009C0816" w:rsidRDefault="00C72FD4" w:rsidP="00C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0816"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8A55A7" w14:textId="6F73D8E9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0.05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04AFAD" w14:textId="5A2C98EF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D448AE" w14:textId="1C0620C5" w:rsidR="00C72FD4" w:rsidRPr="00362332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62332">
              <w:rPr>
                <w:rFonts w:ascii="Arial" w:hAnsi="Arial" w:cs="Arial"/>
                <w:color w:val="000000"/>
                <w:sz w:val="18"/>
                <w:szCs w:val="18"/>
              </w:rPr>
              <w:t>-0.59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F503F8" w14:textId="1A1FDC50" w:rsidR="00C72FD4" w:rsidRPr="00A5769A" w:rsidRDefault="00C72FD4" w:rsidP="00A5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769A">
              <w:rPr>
                <w:rFonts w:ascii="Arial" w:hAnsi="Arial" w:cs="Arial"/>
                <w:color w:val="000000"/>
                <w:sz w:val="18"/>
                <w:szCs w:val="18"/>
              </w:rPr>
              <w:t>0.56</w:t>
            </w:r>
          </w:p>
        </w:tc>
      </w:tr>
    </w:tbl>
    <w:p w14:paraId="62E2D580" w14:textId="77777777" w:rsidR="00F84175" w:rsidRDefault="00F84175" w:rsidP="00F84175">
      <w:pPr>
        <w:pStyle w:val="NoSpacing"/>
      </w:pPr>
    </w:p>
    <w:p w14:paraId="33257434" w14:textId="77777777" w:rsidR="00F84175" w:rsidRDefault="00F84175" w:rsidP="00F84175">
      <w:pPr>
        <w:pStyle w:val="NoSpacing"/>
      </w:pPr>
    </w:p>
    <w:p w14:paraId="4CD4634F" w14:textId="77777777" w:rsidR="00972BAB" w:rsidRDefault="00972BAB" w:rsidP="005176B0">
      <w:pPr>
        <w:pStyle w:val="NoSpacing"/>
      </w:pPr>
    </w:p>
    <w:sectPr w:rsidR="00972BAB" w:rsidSect="00B83C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1647" w14:textId="77777777" w:rsidR="00513353" w:rsidRDefault="00513353" w:rsidP="005A223D">
      <w:pPr>
        <w:spacing w:after="0" w:line="240" w:lineRule="auto"/>
      </w:pPr>
      <w:r>
        <w:separator/>
      </w:r>
    </w:p>
  </w:endnote>
  <w:endnote w:type="continuationSeparator" w:id="0">
    <w:p w14:paraId="7D640D02" w14:textId="77777777" w:rsidR="00513353" w:rsidRDefault="00513353" w:rsidP="005A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61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97E1B" w14:textId="39C82B37" w:rsidR="00B83C7E" w:rsidRDefault="00B8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7A839B" w14:textId="77777777" w:rsidR="00B83C7E" w:rsidRDefault="00B83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8E2C" w14:textId="77777777" w:rsidR="00513353" w:rsidRDefault="00513353" w:rsidP="005A223D">
      <w:pPr>
        <w:spacing w:after="0" w:line="240" w:lineRule="auto"/>
      </w:pPr>
      <w:r>
        <w:separator/>
      </w:r>
    </w:p>
  </w:footnote>
  <w:footnote w:type="continuationSeparator" w:id="0">
    <w:p w14:paraId="0A7FD3F5" w14:textId="77777777" w:rsidR="00513353" w:rsidRDefault="00513353" w:rsidP="005A2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311"/>
    <w:multiLevelType w:val="hybridMultilevel"/>
    <w:tmpl w:val="146491C2"/>
    <w:lvl w:ilvl="0" w:tplc="E168EF4A">
      <w:start w:val="4"/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2550"/>
    <w:multiLevelType w:val="hybridMultilevel"/>
    <w:tmpl w:val="6AE42326"/>
    <w:lvl w:ilvl="0" w:tplc="D0C2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F95832"/>
    <w:multiLevelType w:val="hybridMultilevel"/>
    <w:tmpl w:val="19E27BD8"/>
    <w:lvl w:ilvl="0" w:tplc="83F0F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9505D4"/>
    <w:multiLevelType w:val="hybridMultilevel"/>
    <w:tmpl w:val="8C86991A"/>
    <w:lvl w:ilvl="0" w:tplc="CF2A3DF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5D77E6"/>
    <w:multiLevelType w:val="multilevel"/>
    <w:tmpl w:val="E37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A16D2"/>
    <w:multiLevelType w:val="hybridMultilevel"/>
    <w:tmpl w:val="4BB0125C"/>
    <w:lvl w:ilvl="0" w:tplc="4BC66E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731B32"/>
    <w:multiLevelType w:val="hybridMultilevel"/>
    <w:tmpl w:val="A8BE2F2A"/>
    <w:lvl w:ilvl="0" w:tplc="E168EF4A">
      <w:start w:val="4"/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C70623"/>
    <w:multiLevelType w:val="hybridMultilevel"/>
    <w:tmpl w:val="B5CE13AE"/>
    <w:lvl w:ilvl="0" w:tplc="D50EF0F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382B2A"/>
    <w:multiLevelType w:val="multilevel"/>
    <w:tmpl w:val="F48E7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6E86E7C"/>
    <w:multiLevelType w:val="hybridMultilevel"/>
    <w:tmpl w:val="CA163760"/>
    <w:lvl w:ilvl="0" w:tplc="BB92789E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EB"/>
    <w:rsid w:val="00002D05"/>
    <w:rsid w:val="00002FFF"/>
    <w:rsid w:val="00007872"/>
    <w:rsid w:val="00007A02"/>
    <w:rsid w:val="00016C37"/>
    <w:rsid w:val="00016CAE"/>
    <w:rsid w:val="00017D52"/>
    <w:rsid w:val="00021070"/>
    <w:rsid w:val="00021C0F"/>
    <w:rsid w:val="00023615"/>
    <w:rsid w:val="00023E77"/>
    <w:rsid w:val="000264F5"/>
    <w:rsid w:val="00026925"/>
    <w:rsid w:val="00026C44"/>
    <w:rsid w:val="000309E6"/>
    <w:rsid w:val="000322B5"/>
    <w:rsid w:val="00032414"/>
    <w:rsid w:val="0003276B"/>
    <w:rsid w:val="00033A79"/>
    <w:rsid w:val="00034312"/>
    <w:rsid w:val="00035AFF"/>
    <w:rsid w:val="000363AA"/>
    <w:rsid w:val="000426DE"/>
    <w:rsid w:val="00050CC3"/>
    <w:rsid w:val="00051B67"/>
    <w:rsid w:val="00053D79"/>
    <w:rsid w:val="00057F28"/>
    <w:rsid w:val="00062CEE"/>
    <w:rsid w:val="00064B1F"/>
    <w:rsid w:val="00065A9C"/>
    <w:rsid w:val="0006601C"/>
    <w:rsid w:val="0007219F"/>
    <w:rsid w:val="00072D6C"/>
    <w:rsid w:val="000733B7"/>
    <w:rsid w:val="000738CF"/>
    <w:rsid w:val="0007438C"/>
    <w:rsid w:val="00074838"/>
    <w:rsid w:val="00075EEB"/>
    <w:rsid w:val="00076959"/>
    <w:rsid w:val="00080637"/>
    <w:rsid w:val="000815E1"/>
    <w:rsid w:val="000820E3"/>
    <w:rsid w:val="00082A83"/>
    <w:rsid w:val="000836AC"/>
    <w:rsid w:val="0008459F"/>
    <w:rsid w:val="000845AB"/>
    <w:rsid w:val="000845B1"/>
    <w:rsid w:val="00091829"/>
    <w:rsid w:val="000919BF"/>
    <w:rsid w:val="00091EE7"/>
    <w:rsid w:val="00094EE9"/>
    <w:rsid w:val="0009774B"/>
    <w:rsid w:val="000A1507"/>
    <w:rsid w:val="000A2859"/>
    <w:rsid w:val="000A2AEE"/>
    <w:rsid w:val="000A2D6F"/>
    <w:rsid w:val="000A480A"/>
    <w:rsid w:val="000A7302"/>
    <w:rsid w:val="000B08CD"/>
    <w:rsid w:val="000B09AD"/>
    <w:rsid w:val="000B1E6B"/>
    <w:rsid w:val="000B2DC6"/>
    <w:rsid w:val="000B4361"/>
    <w:rsid w:val="000B648B"/>
    <w:rsid w:val="000B6754"/>
    <w:rsid w:val="000B6E68"/>
    <w:rsid w:val="000C037C"/>
    <w:rsid w:val="000C3A7C"/>
    <w:rsid w:val="000C470A"/>
    <w:rsid w:val="000C5DA1"/>
    <w:rsid w:val="000C67A2"/>
    <w:rsid w:val="000D5380"/>
    <w:rsid w:val="000D6B84"/>
    <w:rsid w:val="000D6DDB"/>
    <w:rsid w:val="000D70BE"/>
    <w:rsid w:val="000E08F7"/>
    <w:rsid w:val="000E1E3C"/>
    <w:rsid w:val="000E69E2"/>
    <w:rsid w:val="000E6D61"/>
    <w:rsid w:val="000E7304"/>
    <w:rsid w:val="000E74EB"/>
    <w:rsid w:val="000F2BA5"/>
    <w:rsid w:val="000F2EED"/>
    <w:rsid w:val="000F565E"/>
    <w:rsid w:val="000F6B32"/>
    <w:rsid w:val="000F6BD6"/>
    <w:rsid w:val="000F7677"/>
    <w:rsid w:val="00102825"/>
    <w:rsid w:val="001028B6"/>
    <w:rsid w:val="00102ACA"/>
    <w:rsid w:val="00103634"/>
    <w:rsid w:val="001046ED"/>
    <w:rsid w:val="0010546A"/>
    <w:rsid w:val="001058E0"/>
    <w:rsid w:val="001069C1"/>
    <w:rsid w:val="00111E29"/>
    <w:rsid w:val="00113E3C"/>
    <w:rsid w:val="00115190"/>
    <w:rsid w:val="001161F5"/>
    <w:rsid w:val="00120D1A"/>
    <w:rsid w:val="001213BA"/>
    <w:rsid w:val="00122599"/>
    <w:rsid w:val="00122A40"/>
    <w:rsid w:val="001235A2"/>
    <w:rsid w:val="001241D0"/>
    <w:rsid w:val="0012553A"/>
    <w:rsid w:val="0012638B"/>
    <w:rsid w:val="00130731"/>
    <w:rsid w:val="00131B01"/>
    <w:rsid w:val="00131CA8"/>
    <w:rsid w:val="0013211A"/>
    <w:rsid w:val="00132945"/>
    <w:rsid w:val="001372D0"/>
    <w:rsid w:val="001375F6"/>
    <w:rsid w:val="0013773A"/>
    <w:rsid w:val="00137F85"/>
    <w:rsid w:val="0014126C"/>
    <w:rsid w:val="00150333"/>
    <w:rsid w:val="00150DA1"/>
    <w:rsid w:val="0015234A"/>
    <w:rsid w:val="001532CF"/>
    <w:rsid w:val="0015462B"/>
    <w:rsid w:val="0015509B"/>
    <w:rsid w:val="00156F6E"/>
    <w:rsid w:val="00160610"/>
    <w:rsid w:val="00161F2F"/>
    <w:rsid w:val="00162766"/>
    <w:rsid w:val="00162BEA"/>
    <w:rsid w:val="0016476F"/>
    <w:rsid w:val="00164BC8"/>
    <w:rsid w:val="001673B5"/>
    <w:rsid w:val="0016767F"/>
    <w:rsid w:val="00167BF0"/>
    <w:rsid w:val="00167CD5"/>
    <w:rsid w:val="00171E67"/>
    <w:rsid w:val="00172D26"/>
    <w:rsid w:val="00173DAF"/>
    <w:rsid w:val="00182649"/>
    <w:rsid w:val="00183260"/>
    <w:rsid w:val="00183444"/>
    <w:rsid w:val="00191AC5"/>
    <w:rsid w:val="00191BFF"/>
    <w:rsid w:val="00192443"/>
    <w:rsid w:val="00192A41"/>
    <w:rsid w:val="0019696F"/>
    <w:rsid w:val="001A0943"/>
    <w:rsid w:val="001A1A37"/>
    <w:rsid w:val="001A32F3"/>
    <w:rsid w:val="001A3E6C"/>
    <w:rsid w:val="001A4174"/>
    <w:rsid w:val="001B231E"/>
    <w:rsid w:val="001B27BB"/>
    <w:rsid w:val="001B2F9D"/>
    <w:rsid w:val="001B30F5"/>
    <w:rsid w:val="001B3665"/>
    <w:rsid w:val="001B3B19"/>
    <w:rsid w:val="001B3C10"/>
    <w:rsid w:val="001B5E9A"/>
    <w:rsid w:val="001B7FEF"/>
    <w:rsid w:val="001C03AB"/>
    <w:rsid w:val="001C0B3F"/>
    <w:rsid w:val="001C1EB6"/>
    <w:rsid w:val="001C3772"/>
    <w:rsid w:val="001C4359"/>
    <w:rsid w:val="001D1657"/>
    <w:rsid w:val="001D17D9"/>
    <w:rsid w:val="001D1DFB"/>
    <w:rsid w:val="001D49D2"/>
    <w:rsid w:val="001D6670"/>
    <w:rsid w:val="001D72E5"/>
    <w:rsid w:val="001D7FEA"/>
    <w:rsid w:val="001E26D8"/>
    <w:rsid w:val="001E2928"/>
    <w:rsid w:val="001E3B37"/>
    <w:rsid w:val="001E3EEA"/>
    <w:rsid w:val="001E565A"/>
    <w:rsid w:val="001E6479"/>
    <w:rsid w:val="001E6AF4"/>
    <w:rsid w:val="001F1541"/>
    <w:rsid w:val="001F30F9"/>
    <w:rsid w:val="001F43D5"/>
    <w:rsid w:val="001F4EBD"/>
    <w:rsid w:val="001F5CFB"/>
    <w:rsid w:val="001F68C1"/>
    <w:rsid w:val="001F690B"/>
    <w:rsid w:val="001F791B"/>
    <w:rsid w:val="00201957"/>
    <w:rsid w:val="002025EF"/>
    <w:rsid w:val="00204401"/>
    <w:rsid w:val="00204A1B"/>
    <w:rsid w:val="00204CCD"/>
    <w:rsid w:val="00204F14"/>
    <w:rsid w:val="00205CCE"/>
    <w:rsid w:val="00211575"/>
    <w:rsid w:val="00211CEC"/>
    <w:rsid w:val="00211E73"/>
    <w:rsid w:val="00211FEF"/>
    <w:rsid w:val="0021260C"/>
    <w:rsid w:val="00212D09"/>
    <w:rsid w:val="0021356D"/>
    <w:rsid w:val="00215751"/>
    <w:rsid w:val="00220BAF"/>
    <w:rsid w:val="00220E99"/>
    <w:rsid w:val="00220F55"/>
    <w:rsid w:val="0022215B"/>
    <w:rsid w:val="00222AFA"/>
    <w:rsid w:val="00222C5B"/>
    <w:rsid w:val="00222EBA"/>
    <w:rsid w:val="002255D9"/>
    <w:rsid w:val="002267B8"/>
    <w:rsid w:val="00227048"/>
    <w:rsid w:val="00230E5B"/>
    <w:rsid w:val="00231134"/>
    <w:rsid w:val="00233A22"/>
    <w:rsid w:val="00234A00"/>
    <w:rsid w:val="002356D3"/>
    <w:rsid w:val="00235A97"/>
    <w:rsid w:val="00236436"/>
    <w:rsid w:val="00236E0E"/>
    <w:rsid w:val="002374F6"/>
    <w:rsid w:val="00240D32"/>
    <w:rsid w:val="002419AA"/>
    <w:rsid w:val="00242504"/>
    <w:rsid w:val="00242827"/>
    <w:rsid w:val="00243FC1"/>
    <w:rsid w:val="002443AC"/>
    <w:rsid w:val="00246FED"/>
    <w:rsid w:val="00247001"/>
    <w:rsid w:val="00247E83"/>
    <w:rsid w:val="00251363"/>
    <w:rsid w:val="0025359C"/>
    <w:rsid w:val="00253ABB"/>
    <w:rsid w:val="00255544"/>
    <w:rsid w:val="002575F7"/>
    <w:rsid w:val="00260EE3"/>
    <w:rsid w:val="00264399"/>
    <w:rsid w:val="00264533"/>
    <w:rsid w:val="00265BE4"/>
    <w:rsid w:val="00266932"/>
    <w:rsid w:val="00267792"/>
    <w:rsid w:val="0026783C"/>
    <w:rsid w:val="0027166A"/>
    <w:rsid w:val="0027193F"/>
    <w:rsid w:val="00271C79"/>
    <w:rsid w:val="00272A65"/>
    <w:rsid w:val="00274C9B"/>
    <w:rsid w:val="0027718C"/>
    <w:rsid w:val="00277EFD"/>
    <w:rsid w:val="00280284"/>
    <w:rsid w:val="002833B5"/>
    <w:rsid w:val="00287F48"/>
    <w:rsid w:val="00293F9C"/>
    <w:rsid w:val="002953F0"/>
    <w:rsid w:val="002954A7"/>
    <w:rsid w:val="00295B4A"/>
    <w:rsid w:val="00295BB6"/>
    <w:rsid w:val="00297037"/>
    <w:rsid w:val="002A0F6B"/>
    <w:rsid w:val="002A1101"/>
    <w:rsid w:val="002A1EAE"/>
    <w:rsid w:val="002A419D"/>
    <w:rsid w:val="002A45DB"/>
    <w:rsid w:val="002A4B70"/>
    <w:rsid w:val="002A6808"/>
    <w:rsid w:val="002A6980"/>
    <w:rsid w:val="002A7F0A"/>
    <w:rsid w:val="002B0529"/>
    <w:rsid w:val="002B503A"/>
    <w:rsid w:val="002C2106"/>
    <w:rsid w:val="002C3403"/>
    <w:rsid w:val="002C5C52"/>
    <w:rsid w:val="002C681A"/>
    <w:rsid w:val="002C6C09"/>
    <w:rsid w:val="002D133F"/>
    <w:rsid w:val="002D2364"/>
    <w:rsid w:val="002D2E1E"/>
    <w:rsid w:val="002D3D62"/>
    <w:rsid w:val="002D5058"/>
    <w:rsid w:val="002D52D6"/>
    <w:rsid w:val="002D629B"/>
    <w:rsid w:val="002D6D19"/>
    <w:rsid w:val="002E0447"/>
    <w:rsid w:val="002E06BE"/>
    <w:rsid w:val="002E2E2A"/>
    <w:rsid w:val="002E2E6D"/>
    <w:rsid w:val="002E38D9"/>
    <w:rsid w:val="002E5001"/>
    <w:rsid w:val="002E523A"/>
    <w:rsid w:val="002E6014"/>
    <w:rsid w:val="002E6DCE"/>
    <w:rsid w:val="002E6E75"/>
    <w:rsid w:val="002E7113"/>
    <w:rsid w:val="002E7699"/>
    <w:rsid w:val="002F2719"/>
    <w:rsid w:val="002F331E"/>
    <w:rsid w:val="002F38B3"/>
    <w:rsid w:val="002F4145"/>
    <w:rsid w:val="002F54F9"/>
    <w:rsid w:val="003019EE"/>
    <w:rsid w:val="0030318C"/>
    <w:rsid w:val="003032A3"/>
    <w:rsid w:val="00303C24"/>
    <w:rsid w:val="00303E84"/>
    <w:rsid w:val="00305275"/>
    <w:rsid w:val="00310A70"/>
    <w:rsid w:val="0031787F"/>
    <w:rsid w:val="00320504"/>
    <w:rsid w:val="0032077F"/>
    <w:rsid w:val="0032470A"/>
    <w:rsid w:val="00326FC0"/>
    <w:rsid w:val="00332284"/>
    <w:rsid w:val="0033598A"/>
    <w:rsid w:val="003359DB"/>
    <w:rsid w:val="00335BF3"/>
    <w:rsid w:val="00337D55"/>
    <w:rsid w:val="00337E01"/>
    <w:rsid w:val="00341A6C"/>
    <w:rsid w:val="003421F7"/>
    <w:rsid w:val="00344024"/>
    <w:rsid w:val="003457E3"/>
    <w:rsid w:val="003507BC"/>
    <w:rsid w:val="00350EBE"/>
    <w:rsid w:val="003533AD"/>
    <w:rsid w:val="00354816"/>
    <w:rsid w:val="00356C3B"/>
    <w:rsid w:val="00356ED0"/>
    <w:rsid w:val="003611B5"/>
    <w:rsid w:val="00362332"/>
    <w:rsid w:val="0036268C"/>
    <w:rsid w:val="00363044"/>
    <w:rsid w:val="0036460D"/>
    <w:rsid w:val="00365243"/>
    <w:rsid w:val="003708D1"/>
    <w:rsid w:val="00370CEC"/>
    <w:rsid w:val="0037306B"/>
    <w:rsid w:val="00373A3F"/>
    <w:rsid w:val="00375E5F"/>
    <w:rsid w:val="00375ECC"/>
    <w:rsid w:val="0037745F"/>
    <w:rsid w:val="00377C40"/>
    <w:rsid w:val="00380A80"/>
    <w:rsid w:val="003815A5"/>
    <w:rsid w:val="00381C9B"/>
    <w:rsid w:val="0038288D"/>
    <w:rsid w:val="003847A9"/>
    <w:rsid w:val="00384BF3"/>
    <w:rsid w:val="003863C0"/>
    <w:rsid w:val="003905C6"/>
    <w:rsid w:val="003A0788"/>
    <w:rsid w:val="003A1284"/>
    <w:rsid w:val="003A1E07"/>
    <w:rsid w:val="003A288C"/>
    <w:rsid w:val="003A2AE0"/>
    <w:rsid w:val="003A7BD5"/>
    <w:rsid w:val="003A7F5C"/>
    <w:rsid w:val="003B16F5"/>
    <w:rsid w:val="003B3110"/>
    <w:rsid w:val="003B3306"/>
    <w:rsid w:val="003B3BA0"/>
    <w:rsid w:val="003B5D9A"/>
    <w:rsid w:val="003B6631"/>
    <w:rsid w:val="003B7CEC"/>
    <w:rsid w:val="003C13BC"/>
    <w:rsid w:val="003C4510"/>
    <w:rsid w:val="003C509E"/>
    <w:rsid w:val="003C50FC"/>
    <w:rsid w:val="003D0012"/>
    <w:rsid w:val="003D05EC"/>
    <w:rsid w:val="003D085C"/>
    <w:rsid w:val="003D15B3"/>
    <w:rsid w:val="003D2F30"/>
    <w:rsid w:val="003D3E46"/>
    <w:rsid w:val="003D3E6A"/>
    <w:rsid w:val="003D4F44"/>
    <w:rsid w:val="003D64A8"/>
    <w:rsid w:val="003E0416"/>
    <w:rsid w:val="003E093A"/>
    <w:rsid w:val="003E0B96"/>
    <w:rsid w:val="003E29E5"/>
    <w:rsid w:val="003E33FB"/>
    <w:rsid w:val="003E53B9"/>
    <w:rsid w:val="003E6A12"/>
    <w:rsid w:val="003F0185"/>
    <w:rsid w:val="003F2FDF"/>
    <w:rsid w:val="003F638D"/>
    <w:rsid w:val="0040126F"/>
    <w:rsid w:val="004015B6"/>
    <w:rsid w:val="0040188F"/>
    <w:rsid w:val="004048EB"/>
    <w:rsid w:val="004069BB"/>
    <w:rsid w:val="00407575"/>
    <w:rsid w:val="00407EA9"/>
    <w:rsid w:val="00411BE3"/>
    <w:rsid w:val="0041274E"/>
    <w:rsid w:val="00413B23"/>
    <w:rsid w:val="00413F09"/>
    <w:rsid w:val="00416567"/>
    <w:rsid w:val="00420A28"/>
    <w:rsid w:val="00420F77"/>
    <w:rsid w:val="00420FEB"/>
    <w:rsid w:val="00421709"/>
    <w:rsid w:val="00422BCD"/>
    <w:rsid w:val="00423BA2"/>
    <w:rsid w:val="004251FF"/>
    <w:rsid w:val="004268E6"/>
    <w:rsid w:val="004320AE"/>
    <w:rsid w:val="00433F87"/>
    <w:rsid w:val="00437F9B"/>
    <w:rsid w:val="00441722"/>
    <w:rsid w:val="00445A54"/>
    <w:rsid w:val="004546F4"/>
    <w:rsid w:val="0045610D"/>
    <w:rsid w:val="00456271"/>
    <w:rsid w:val="004571E5"/>
    <w:rsid w:val="0046123F"/>
    <w:rsid w:val="004629C7"/>
    <w:rsid w:val="00462C9B"/>
    <w:rsid w:val="004637EB"/>
    <w:rsid w:val="004710CD"/>
    <w:rsid w:val="00472920"/>
    <w:rsid w:val="00472E0D"/>
    <w:rsid w:val="00473E7A"/>
    <w:rsid w:val="00473FD7"/>
    <w:rsid w:val="00474C66"/>
    <w:rsid w:val="00474D53"/>
    <w:rsid w:val="0047662F"/>
    <w:rsid w:val="00476A0E"/>
    <w:rsid w:val="00481317"/>
    <w:rsid w:val="00481CE5"/>
    <w:rsid w:val="004833F6"/>
    <w:rsid w:val="00483BD5"/>
    <w:rsid w:val="00485C1F"/>
    <w:rsid w:val="00485E85"/>
    <w:rsid w:val="00490AEB"/>
    <w:rsid w:val="00491B5D"/>
    <w:rsid w:val="004922CF"/>
    <w:rsid w:val="0049291A"/>
    <w:rsid w:val="00493C97"/>
    <w:rsid w:val="00495987"/>
    <w:rsid w:val="0049670F"/>
    <w:rsid w:val="00496735"/>
    <w:rsid w:val="004A1A0E"/>
    <w:rsid w:val="004A3930"/>
    <w:rsid w:val="004A4895"/>
    <w:rsid w:val="004A4F26"/>
    <w:rsid w:val="004A6BF2"/>
    <w:rsid w:val="004A71B9"/>
    <w:rsid w:val="004A7BD4"/>
    <w:rsid w:val="004A7CF4"/>
    <w:rsid w:val="004B1981"/>
    <w:rsid w:val="004B26F8"/>
    <w:rsid w:val="004B6FB3"/>
    <w:rsid w:val="004C0366"/>
    <w:rsid w:val="004C2231"/>
    <w:rsid w:val="004C4749"/>
    <w:rsid w:val="004C731A"/>
    <w:rsid w:val="004D04EF"/>
    <w:rsid w:val="004D0B0E"/>
    <w:rsid w:val="004D42FB"/>
    <w:rsid w:val="004D4D48"/>
    <w:rsid w:val="004D5C30"/>
    <w:rsid w:val="004E0580"/>
    <w:rsid w:val="004E0D44"/>
    <w:rsid w:val="004E6C44"/>
    <w:rsid w:val="004F73C5"/>
    <w:rsid w:val="004F764E"/>
    <w:rsid w:val="00500A85"/>
    <w:rsid w:val="005010AB"/>
    <w:rsid w:val="00502FC0"/>
    <w:rsid w:val="005036ED"/>
    <w:rsid w:val="00504B64"/>
    <w:rsid w:val="00511B8F"/>
    <w:rsid w:val="0051289C"/>
    <w:rsid w:val="00513353"/>
    <w:rsid w:val="005137D3"/>
    <w:rsid w:val="005176B0"/>
    <w:rsid w:val="00520280"/>
    <w:rsid w:val="00520761"/>
    <w:rsid w:val="00521AC3"/>
    <w:rsid w:val="00521F29"/>
    <w:rsid w:val="0052585E"/>
    <w:rsid w:val="0053139D"/>
    <w:rsid w:val="00533821"/>
    <w:rsid w:val="0053517E"/>
    <w:rsid w:val="00536B64"/>
    <w:rsid w:val="00536D89"/>
    <w:rsid w:val="005434D6"/>
    <w:rsid w:val="00545250"/>
    <w:rsid w:val="00546F2F"/>
    <w:rsid w:val="00550057"/>
    <w:rsid w:val="00551FB2"/>
    <w:rsid w:val="00552D73"/>
    <w:rsid w:val="00553256"/>
    <w:rsid w:val="00553AF0"/>
    <w:rsid w:val="0055422F"/>
    <w:rsid w:val="0055427E"/>
    <w:rsid w:val="005555E8"/>
    <w:rsid w:val="0056125E"/>
    <w:rsid w:val="00562E9B"/>
    <w:rsid w:val="005632FF"/>
    <w:rsid w:val="00565EB1"/>
    <w:rsid w:val="00567C62"/>
    <w:rsid w:val="00567C87"/>
    <w:rsid w:val="005720F2"/>
    <w:rsid w:val="00575EC1"/>
    <w:rsid w:val="00576631"/>
    <w:rsid w:val="005777D9"/>
    <w:rsid w:val="00580C7D"/>
    <w:rsid w:val="005812BE"/>
    <w:rsid w:val="0058430B"/>
    <w:rsid w:val="005853D5"/>
    <w:rsid w:val="005874A1"/>
    <w:rsid w:val="00590D21"/>
    <w:rsid w:val="005930DD"/>
    <w:rsid w:val="00595234"/>
    <w:rsid w:val="00596066"/>
    <w:rsid w:val="005A1A28"/>
    <w:rsid w:val="005A223D"/>
    <w:rsid w:val="005A24AC"/>
    <w:rsid w:val="005A324E"/>
    <w:rsid w:val="005A5518"/>
    <w:rsid w:val="005A5581"/>
    <w:rsid w:val="005A5C7B"/>
    <w:rsid w:val="005B21BB"/>
    <w:rsid w:val="005B2DEF"/>
    <w:rsid w:val="005B4FC6"/>
    <w:rsid w:val="005B6050"/>
    <w:rsid w:val="005B6AB6"/>
    <w:rsid w:val="005C0BB0"/>
    <w:rsid w:val="005C1EFE"/>
    <w:rsid w:val="005C39F6"/>
    <w:rsid w:val="005C3B49"/>
    <w:rsid w:val="005C41BE"/>
    <w:rsid w:val="005C51A3"/>
    <w:rsid w:val="005C662E"/>
    <w:rsid w:val="005C6979"/>
    <w:rsid w:val="005C7BB2"/>
    <w:rsid w:val="005D0A2A"/>
    <w:rsid w:val="005D153B"/>
    <w:rsid w:val="005D2ECD"/>
    <w:rsid w:val="005D52B4"/>
    <w:rsid w:val="005D53F2"/>
    <w:rsid w:val="005D5E7C"/>
    <w:rsid w:val="005D6866"/>
    <w:rsid w:val="005E0EBD"/>
    <w:rsid w:val="005E5099"/>
    <w:rsid w:val="005E6410"/>
    <w:rsid w:val="005E7927"/>
    <w:rsid w:val="005F1026"/>
    <w:rsid w:val="005F1C08"/>
    <w:rsid w:val="005F1ECC"/>
    <w:rsid w:val="005F2C1E"/>
    <w:rsid w:val="005F4027"/>
    <w:rsid w:val="005F4170"/>
    <w:rsid w:val="005F7747"/>
    <w:rsid w:val="005F7AD5"/>
    <w:rsid w:val="00601710"/>
    <w:rsid w:val="00603426"/>
    <w:rsid w:val="00604E0E"/>
    <w:rsid w:val="0060536E"/>
    <w:rsid w:val="006061B6"/>
    <w:rsid w:val="00606515"/>
    <w:rsid w:val="00606F08"/>
    <w:rsid w:val="006079DA"/>
    <w:rsid w:val="00607A6B"/>
    <w:rsid w:val="00607EA7"/>
    <w:rsid w:val="00610345"/>
    <w:rsid w:val="006118B2"/>
    <w:rsid w:val="006137F6"/>
    <w:rsid w:val="0061490F"/>
    <w:rsid w:val="00614EB5"/>
    <w:rsid w:val="00617E84"/>
    <w:rsid w:val="006201E8"/>
    <w:rsid w:val="00621169"/>
    <w:rsid w:val="00621AFA"/>
    <w:rsid w:val="006231B5"/>
    <w:rsid w:val="00625763"/>
    <w:rsid w:val="0063223E"/>
    <w:rsid w:val="00632A27"/>
    <w:rsid w:val="00632EE8"/>
    <w:rsid w:val="00633C6A"/>
    <w:rsid w:val="006351C2"/>
    <w:rsid w:val="0063602C"/>
    <w:rsid w:val="00636C8C"/>
    <w:rsid w:val="006375A0"/>
    <w:rsid w:val="00637BE0"/>
    <w:rsid w:val="00640D76"/>
    <w:rsid w:val="00641A1F"/>
    <w:rsid w:val="00641A45"/>
    <w:rsid w:val="00642FD5"/>
    <w:rsid w:val="00643DF9"/>
    <w:rsid w:val="00644ECF"/>
    <w:rsid w:val="006518AB"/>
    <w:rsid w:val="00652AE8"/>
    <w:rsid w:val="00653545"/>
    <w:rsid w:val="00653AB1"/>
    <w:rsid w:val="00655038"/>
    <w:rsid w:val="00655751"/>
    <w:rsid w:val="00657F65"/>
    <w:rsid w:val="006600C4"/>
    <w:rsid w:val="00660A71"/>
    <w:rsid w:val="0066267C"/>
    <w:rsid w:val="00666D95"/>
    <w:rsid w:val="00666DD6"/>
    <w:rsid w:val="00670008"/>
    <w:rsid w:val="00670220"/>
    <w:rsid w:val="00671790"/>
    <w:rsid w:val="00671B70"/>
    <w:rsid w:val="00672391"/>
    <w:rsid w:val="00673CA9"/>
    <w:rsid w:val="00681B14"/>
    <w:rsid w:val="00682E55"/>
    <w:rsid w:val="00682EFC"/>
    <w:rsid w:val="00686C6E"/>
    <w:rsid w:val="00691693"/>
    <w:rsid w:val="006919DF"/>
    <w:rsid w:val="006938BA"/>
    <w:rsid w:val="00693A14"/>
    <w:rsid w:val="0069535C"/>
    <w:rsid w:val="00695BEC"/>
    <w:rsid w:val="006973C7"/>
    <w:rsid w:val="006A1DC9"/>
    <w:rsid w:val="006A488C"/>
    <w:rsid w:val="006A67BB"/>
    <w:rsid w:val="006B04C7"/>
    <w:rsid w:val="006C11F3"/>
    <w:rsid w:val="006C1609"/>
    <w:rsid w:val="006C1674"/>
    <w:rsid w:val="006C27A9"/>
    <w:rsid w:val="006D75E4"/>
    <w:rsid w:val="006E5298"/>
    <w:rsid w:val="006F04D3"/>
    <w:rsid w:val="006F0C0F"/>
    <w:rsid w:val="006F3ECB"/>
    <w:rsid w:val="006F3F5E"/>
    <w:rsid w:val="006F786A"/>
    <w:rsid w:val="00700071"/>
    <w:rsid w:val="00701EEB"/>
    <w:rsid w:val="0070318D"/>
    <w:rsid w:val="0070341F"/>
    <w:rsid w:val="00705A2B"/>
    <w:rsid w:val="00707FD0"/>
    <w:rsid w:val="00710834"/>
    <w:rsid w:val="00710D38"/>
    <w:rsid w:val="007134F4"/>
    <w:rsid w:val="007140BA"/>
    <w:rsid w:val="00714113"/>
    <w:rsid w:val="00715253"/>
    <w:rsid w:val="00717256"/>
    <w:rsid w:val="007176A5"/>
    <w:rsid w:val="00717805"/>
    <w:rsid w:val="007219E1"/>
    <w:rsid w:val="00722242"/>
    <w:rsid w:val="0072309E"/>
    <w:rsid w:val="00725AB3"/>
    <w:rsid w:val="007263E4"/>
    <w:rsid w:val="007267EF"/>
    <w:rsid w:val="0072712F"/>
    <w:rsid w:val="007300FF"/>
    <w:rsid w:val="007302D8"/>
    <w:rsid w:val="00732781"/>
    <w:rsid w:val="00733ABA"/>
    <w:rsid w:val="00734770"/>
    <w:rsid w:val="00734C55"/>
    <w:rsid w:val="00735462"/>
    <w:rsid w:val="00741BC3"/>
    <w:rsid w:val="00741F56"/>
    <w:rsid w:val="00742121"/>
    <w:rsid w:val="00745220"/>
    <w:rsid w:val="007460E1"/>
    <w:rsid w:val="0075024D"/>
    <w:rsid w:val="00750EFE"/>
    <w:rsid w:val="00751046"/>
    <w:rsid w:val="00753CC5"/>
    <w:rsid w:val="00754735"/>
    <w:rsid w:val="0075577F"/>
    <w:rsid w:val="00755EE7"/>
    <w:rsid w:val="007565BC"/>
    <w:rsid w:val="00765F85"/>
    <w:rsid w:val="00766EA1"/>
    <w:rsid w:val="00770AD2"/>
    <w:rsid w:val="00771632"/>
    <w:rsid w:val="00772667"/>
    <w:rsid w:val="00772786"/>
    <w:rsid w:val="007728AA"/>
    <w:rsid w:val="007744EA"/>
    <w:rsid w:val="007752E3"/>
    <w:rsid w:val="007767A2"/>
    <w:rsid w:val="00777451"/>
    <w:rsid w:val="007815B3"/>
    <w:rsid w:val="00784708"/>
    <w:rsid w:val="00784AE3"/>
    <w:rsid w:val="0078575F"/>
    <w:rsid w:val="00786B6E"/>
    <w:rsid w:val="0079018C"/>
    <w:rsid w:val="00791142"/>
    <w:rsid w:val="007929DF"/>
    <w:rsid w:val="00793154"/>
    <w:rsid w:val="00794E6A"/>
    <w:rsid w:val="007973B1"/>
    <w:rsid w:val="007A3356"/>
    <w:rsid w:val="007A4211"/>
    <w:rsid w:val="007A5BDD"/>
    <w:rsid w:val="007A7006"/>
    <w:rsid w:val="007B1620"/>
    <w:rsid w:val="007B45E4"/>
    <w:rsid w:val="007B5D33"/>
    <w:rsid w:val="007B5DE5"/>
    <w:rsid w:val="007B6368"/>
    <w:rsid w:val="007C2764"/>
    <w:rsid w:val="007C37BC"/>
    <w:rsid w:val="007D1335"/>
    <w:rsid w:val="007D28B5"/>
    <w:rsid w:val="007D5F20"/>
    <w:rsid w:val="007D651E"/>
    <w:rsid w:val="007D7C10"/>
    <w:rsid w:val="007E093C"/>
    <w:rsid w:val="007E14CE"/>
    <w:rsid w:val="007E2C2B"/>
    <w:rsid w:val="007E38F9"/>
    <w:rsid w:val="007E6533"/>
    <w:rsid w:val="007E6BD2"/>
    <w:rsid w:val="007F0CF8"/>
    <w:rsid w:val="007F1907"/>
    <w:rsid w:val="007F1D27"/>
    <w:rsid w:val="007F2E3B"/>
    <w:rsid w:val="007F3CB4"/>
    <w:rsid w:val="007F5BB3"/>
    <w:rsid w:val="007F615F"/>
    <w:rsid w:val="007F72B1"/>
    <w:rsid w:val="00800B1F"/>
    <w:rsid w:val="00800C6E"/>
    <w:rsid w:val="00800E6A"/>
    <w:rsid w:val="00802670"/>
    <w:rsid w:val="00802F87"/>
    <w:rsid w:val="008032AF"/>
    <w:rsid w:val="008034A4"/>
    <w:rsid w:val="00803F34"/>
    <w:rsid w:val="00805BA9"/>
    <w:rsid w:val="0081043F"/>
    <w:rsid w:val="00810C83"/>
    <w:rsid w:val="00811347"/>
    <w:rsid w:val="00811761"/>
    <w:rsid w:val="008140C7"/>
    <w:rsid w:val="00820370"/>
    <w:rsid w:val="00820593"/>
    <w:rsid w:val="00821198"/>
    <w:rsid w:val="008227F2"/>
    <w:rsid w:val="00823F91"/>
    <w:rsid w:val="00826E90"/>
    <w:rsid w:val="00827400"/>
    <w:rsid w:val="00827F49"/>
    <w:rsid w:val="00830263"/>
    <w:rsid w:val="00831C14"/>
    <w:rsid w:val="008339A4"/>
    <w:rsid w:val="0083647E"/>
    <w:rsid w:val="0084102F"/>
    <w:rsid w:val="00841128"/>
    <w:rsid w:val="00841374"/>
    <w:rsid w:val="008436A1"/>
    <w:rsid w:val="008463FB"/>
    <w:rsid w:val="008470E4"/>
    <w:rsid w:val="0085174D"/>
    <w:rsid w:val="008524A2"/>
    <w:rsid w:val="00852ED8"/>
    <w:rsid w:val="00853A2E"/>
    <w:rsid w:val="00856C10"/>
    <w:rsid w:val="0086034B"/>
    <w:rsid w:val="008609A4"/>
    <w:rsid w:val="00860D52"/>
    <w:rsid w:val="00860EE2"/>
    <w:rsid w:val="00860F8B"/>
    <w:rsid w:val="008618F4"/>
    <w:rsid w:val="00861CEB"/>
    <w:rsid w:val="00862408"/>
    <w:rsid w:val="00865785"/>
    <w:rsid w:val="00866043"/>
    <w:rsid w:val="00866963"/>
    <w:rsid w:val="00870088"/>
    <w:rsid w:val="00871A8F"/>
    <w:rsid w:val="008749E4"/>
    <w:rsid w:val="00874F8C"/>
    <w:rsid w:val="0087541F"/>
    <w:rsid w:val="008766F1"/>
    <w:rsid w:val="00880663"/>
    <w:rsid w:val="00882282"/>
    <w:rsid w:val="00884557"/>
    <w:rsid w:val="00884AC0"/>
    <w:rsid w:val="008860DB"/>
    <w:rsid w:val="0088663D"/>
    <w:rsid w:val="008876B2"/>
    <w:rsid w:val="00890A61"/>
    <w:rsid w:val="00891E16"/>
    <w:rsid w:val="00892EA0"/>
    <w:rsid w:val="00893F36"/>
    <w:rsid w:val="008979FE"/>
    <w:rsid w:val="00897AEC"/>
    <w:rsid w:val="008A24B4"/>
    <w:rsid w:val="008A3156"/>
    <w:rsid w:val="008A3B74"/>
    <w:rsid w:val="008A4498"/>
    <w:rsid w:val="008A4EDC"/>
    <w:rsid w:val="008A57CF"/>
    <w:rsid w:val="008A6D3A"/>
    <w:rsid w:val="008B025B"/>
    <w:rsid w:val="008B39A9"/>
    <w:rsid w:val="008B5E0C"/>
    <w:rsid w:val="008B6804"/>
    <w:rsid w:val="008B769A"/>
    <w:rsid w:val="008B7E6B"/>
    <w:rsid w:val="008C0889"/>
    <w:rsid w:val="008C16CA"/>
    <w:rsid w:val="008C2205"/>
    <w:rsid w:val="008C30EC"/>
    <w:rsid w:val="008C55FE"/>
    <w:rsid w:val="008C59D6"/>
    <w:rsid w:val="008C5E1E"/>
    <w:rsid w:val="008C7B9B"/>
    <w:rsid w:val="008D0485"/>
    <w:rsid w:val="008D47E4"/>
    <w:rsid w:val="008D6FB6"/>
    <w:rsid w:val="008D713E"/>
    <w:rsid w:val="008E3926"/>
    <w:rsid w:val="008E3A01"/>
    <w:rsid w:val="008E6919"/>
    <w:rsid w:val="008E6B09"/>
    <w:rsid w:val="008E7149"/>
    <w:rsid w:val="008F0D16"/>
    <w:rsid w:val="008F4511"/>
    <w:rsid w:val="008F63B6"/>
    <w:rsid w:val="008F64F1"/>
    <w:rsid w:val="0090479B"/>
    <w:rsid w:val="00906ACC"/>
    <w:rsid w:val="0090720F"/>
    <w:rsid w:val="00907C03"/>
    <w:rsid w:val="0091022C"/>
    <w:rsid w:val="009108B4"/>
    <w:rsid w:val="00911DE1"/>
    <w:rsid w:val="00913A52"/>
    <w:rsid w:val="009142EB"/>
    <w:rsid w:val="009174BB"/>
    <w:rsid w:val="009176EA"/>
    <w:rsid w:val="0092306C"/>
    <w:rsid w:val="00923FA5"/>
    <w:rsid w:val="009319F6"/>
    <w:rsid w:val="009326C7"/>
    <w:rsid w:val="009330F6"/>
    <w:rsid w:val="00936018"/>
    <w:rsid w:val="00937408"/>
    <w:rsid w:val="00940573"/>
    <w:rsid w:val="00941E79"/>
    <w:rsid w:val="0094298A"/>
    <w:rsid w:val="00943161"/>
    <w:rsid w:val="0094335B"/>
    <w:rsid w:val="00944A8C"/>
    <w:rsid w:val="00945D22"/>
    <w:rsid w:val="0094732C"/>
    <w:rsid w:val="009510E6"/>
    <w:rsid w:val="00952517"/>
    <w:rsid w:val="009526E9"/>
    <w:rsid w:val="00952959"/>
    <w:rsid w:val="00953578"/>
    <w:rsid w:val="009540E5"/>
    <w:rsid w:val="0095486E"/>
    <w:rsid w:val="0095530D"/>
    <w:rsid w:val="009563B7"/>
    <w:rsid w:val="00956544"/>
    <w:rsid w:val="00960135"/>
    <w:rsid w:val="00960BCD"/>
    <w:rsid w:val="00962E37"/>
    <w:rsid w:val="00962E3A"/>
    <w:rsid w:val="00963823"/>
    <w:rsid w:val="00964725"/>
    <w:rsid w:val="009665FD"/>
    <w:rsid w:val="00966E4D"/>
    <w:rsid w:val="00972080"/>
    <w:rsid w:val="009726ED"/>
    <w:rsid w:val="009728F3"/>
    <w:rsid w:val="00972BAB"/>
    <w:rsid w:val="00972D54"/>
    <w:rsid w:val="009735BF"/>
    <w:rsid w:val="00976555"/>
    <w:rsid w:val="00980DD9"/>
    <w:rsid w:val="00981BA3"/>
    <w:rsid w:val="00982032"/>
    <w:rsid w:val="0098329D"/>
    <w:rsid w:val="0098387B"/>
    <w:rsid w:val="00984103"/>
    <w:rsid w:val="00985792"/>
    <w:rsid w:val="0098587B"/>
    <w:rsid w:val="009930E7"/>
    <w:rsid w:val="00993BC0"/>
    <w:rsid w:val="0099635E"/>
    <w:rsid w:val="009A0245"/>
    <w:rsid w:val="009A3DCA"/>
    <w:rsid w:val="009A6224"/>
    <w:rsid w:val="009A6A78"/>
    <w:rsid w:val="009A7B85"/>
    <w:rsid w:val="009B1B97"/>
    <w:rsid w:val="009B1D0C"/>
    <w:rsid w:val="009B33DE"/>
    <w:rsid w:val="009B3D0D"/>
    <w:rsid w:val="009B487D"/>
    <w:rsid w:val="009B75F2"/>
    <w:rsid w:val="009B7BC8"/>
    <w:rsid w:val="009B7CD6"/>
    <w:rsid w:val="009C0139"/>
    <w:rsid w:val="009C06D2"/>
    <w:rsid w:val="009C0EFC"/>
    <w:rsid w:val="009C5862"/>
    <w:rsid w:val="009C5C25"/>
    <w:rsid w:val="009C633F"/>
    <w:rsid w:val="009C7AEE"/>
    <w:rsid w:val="009C7C8D"/>
    <w:rsid w:val="009D1C81"/>
    <w:rsid w:val="009D1FD9"/>
    <w:rsid w:val="009D3110"/>
    <w:rsid w:val="009D3967"/>
    <w:rsid w:val="009D54B1"/>
    <w:rsid w:val="009D7B57"/>
    <w:rsid w:val="009E0B49"/>
    <w:rsid w:val="009E6142"/>
    <w:rsid w:val="009E622E"/>
    <w:rsid w:val="009E7B64"/>
    <w:rsid w:val="009F0B9C"/>
    <w:rsid w:val="009F2F58"/>
    <w:rsid w:val="009F4E6B"/>
    <w:rsid w:val="009F5CB3"/>
    <w:rsid w:val="00A001E9"/>
    <w:rsid w:val="00A02661"/>
    <w:rsid w:val="00A0266E"/>
    <w:rsid w:val="00A02B16"/>
    <w:rsid w:val="00A02E04"/>
    <w:rsid w:val="00A033A2"/>
    <w:rsid w:val="00A03775"/>
    <w:rsid w:val="00A05952"/>
    <w:rsid w:val="00A05D3A"/>
    <w:rsid w:val="00A066B2"/>
    <w:rsid w:val="00A06B41"/>
    <w:rsid w:val="00A10BCD"/>
    <w:rsid w:val="00A10E8A"/>
    <w:rsid w:val="00A11037"/>
    <w:rsid w:val="00A133CD"/>
    <w:rsid w:val="00A14295"/>
    <w:rsid w:val="00A16B2A"/>
    <w:rsid w:val="00A16E3C"/>
    <w:rsid w:val="00A215A6"/>
    <w:rsid w:val="00A22171"/>
    <w:rsid w:val="00A251E5"/>
    <w:rsid w:val="00A25BCC"/>
    <w:rsid w:val="00A25DAF"/>
    <w:rsid w:val="00A268BE"/>
    <w:rsid w:val="00A26981"/>
    <w:rsid w:val="00A2705D"/>
    <w:rsid w:val="00A279D6"/>
    <w:rsid w:val="00A27AE0"/>
    <w:rsid w:val="00A3028C"/>
    <w:rsid w:val="00A33420"/>
    <w:rsid w:val="00A3463D"/>
    <w:rsid w:val="00A35AA3"/>
    <w:rsid w:val="00A362CD"/>
    <w:rsid w:val="00A37F11"/>
    <w:rsid w:val="00A4198F"/>
    <w:rsid w:val="00A44860"/>
    <w:rsid w:val="00A457AC"/>
    <w:rsid w:val="00A45C42"/>
    <w:rsid w:val="00A470AB"/>
    <w:rsid w:val="00A50713"/>
    <w:rsid w:val="00A5307B"/>
    <w:rsid w:val="00A53CC1"/>
    <w:rsid w:val="00A54081"/>
    <w:rsid w:val="00A5454A"/>
    <w:rsid w:val="00A54D7B"/>
    <w:rsid w:val="00A55C18"/>
    <w:rsid w:val="00A56CCE"/>
    <w:rsid w:val="00A56D36"/>
    <w:rsid w:val="00A5769A"/>
    <w:rsid w:val="00A576C7"/>
    <w:rsid w:val="00A57BB9"/>
    <w:rsid w:val="00A60729"/>
    <w:rsid w:val="00A60A0F"/>
    <w:rsid w:val="00A61588"/>
    <w:rsid w:val="00A65B88"/>
    <w:rsid w:val="00A664CE"/>
    <w:rsid w:val="00A66ECC"/>
    <w:rsid w:val="00A7036A"/>
    <w:rsid w:val="00A7200C"/>
    <w:rsid w:val="00A76C28"/>
    <w:rsid w:val="00A771DC"/>
    <w:rsid w:val="00A83C7D"/>
    <w:rsid w:val="00A850E5"/>
    <w:rsid w:val="00A8562B"/>
    <w:rsid w:val="00A85F37"/>
    <w:rsid w:val="00A8630B"/>
    <w:rsid w:val="00A8706D"/>
    <w:rsid w:val="00A87DC1"/>
    <w:rsid w:val="00A910A0"/>
    <w:rsid w:val="00A9427F"/>
    <w:rsid w:val="00A94BBA"/>
    <w:rsid w:val="00A94F59"/>
    <w:rsid w:val="00A95C8A"/>
    <w:rsid w:val="00A97F48"/>
    <w:rsid w:val="00AA0C46"/>
    <w:rsid w:val="00AA0CB2"/>
    <w:rsid w:val="00AA1C9A"/>
    <w:rsid w:val="00AA3CE2"/>
    <w:rsid w:val="00AB1178"/>
    <w:rsid w:val="00AB129B"/>
    <w:rsid w:val="00AB35D0"/>
    <w:rsid w:val="00AB3B42"/>
    <w:rsid w:val="00AB49AE"/>
    <w:rsid w:val="00AB5F3F"/>
    <w:rsid w:val="00AB64D6"/>
    <w:rsid w:val="00AB69F0"/>
    <w:rsid w:val="00AB763F"/>
    <w:rsid w:val="00AC0042"/>
    <w:rsid w:val="00AC0144"/>
    <w:rsid w:val="00AC03F3"/>
    <w:rsid w:val="00AC069F"/>
    <w:rsid w:val="00AC0D4F"/>
    <w:rsid w:val="00AC3D62"/>
    <w:rsid w:val="00AC47FC"/>
    <w:rsid w:val="00AC5EE1"/>
    <w:rsid w:val="00AC6CE8"/>
    <w:rsid w:val="00AC7004"/>
    <w:rsid w:val="00AD14F8"/>
    <w:rsid w:val="00AD18AD"/>
    <w:rsid w:val="00AD22CB"/>
    <w:rsid w:val="00AD2474"/>
    <w:rsid w:val="00AD6A12"/>
    <w:rsid w:val="00AD72A1"/>
    <w:rsid w:val="00AE3C64"/>
    <w:rsid w:val="00AE52E2"/>
    <w:rsid w:val="00AE5B11"/>
    <w:rsid w:val="00AE5E84"/>
    <w:rsid w:val="00AF09F7"/>
    <w:rsid w:val="00AF19C5"/>
    <w:rsid w:val="00AF2E62"/>
    <w:rsid w:val="00AF3895"/>
    <w:rsid w:val="00AF51D3"/>
    <w:rsid w:val="00B0196B"/>
    <w:rsid w:val="00B0551B"/>
    <w:rsid w:val="00B07C34"/>
    <w:rsid w:val="00B1270B"/>
    <w:rsid w:val="00B12A90"/>
    <w:rsid w:val="00B1718F"/>
    <w:rsid w:val="00B20355"/>
    <w:rsid w:val="00B25694"/>
    <w:rsid w:val="00B261C3"/>
    <w:rsid w:val="00B2654D"/>
    <w:rsid w:val="00B27F7E"/>
    <w:rsid w:val="00B30251"/>
    <w:rsid w:val="00B30575"/>
    <w:rsid w:val="00B30788"/>
    <w:rsid w:val="00B3117C"/>
    <w:rsid w:val="00B31F79"/>
    <w:rsid w:val="00B32B31"/>
    <w:rsid w:val="00B40988"/>
    <w:rsid w:val="00B47763"/>
    <w:rsid w:val="00B51F8B"/>
    <w:rsid w:val="00B521B6"/>
    <w:rsid w:val="00B5230F"/>
    <w:rsid w:val="00B52B9B"/>
    <w:rsid w:val="00B539BA"/>
    <w:rsid w:val="00B54F63"/>
    <w:rsid w:val="00B57804"/>
    <w:rsid w:val="00B61E9D"/>
    <w:rsid w:val="00B630AB"/>
    <w:rsid w:val="00B647D2"/>
    <w:rsid w:val="00B64E2E"/>
    <w:rsid w:val="00B6703C"/>
    <w:rsid w:val="00B671F9"/>
    <w:rsid w:val="00B7397B"/>
    <w:rsid w:val="00B75A75"/>
    <w:rsid w:val="00B75DA7"/>
    <w:rsid w:val="00B760BF"/>
    <w:rsid w:val="00B76921"/>
    <w:rsid w:val="00B80A61"/>
    <w:rsid w:val="00B83C7E"/>
    <w:rsid w:val="00B85E7F"/>
    <w:rsid w:val="00B93389"/>
    <w:rsid w:val="00B94BF7"/>
    <w:rsid w:val="00B96D83"/>
    <w:rsid w:val="00B976A7"/>
    <w:rsid w:val="00BA6C4F"/>
    <w:rsid w:val="00BB0870"/>
    <w:rsid w:val="00BB09AD"/>
    <w:rsid w:val="00BB207E"/>
    <w:rsid w:val="00BB2DBB"/>
    <w:rsid w:val="00BB4BC1"/>
    <w:rsid w:val="00BB7BC3"/>
    <w:rsid w:val="00BC6570"/>
    <w:rsid w:val="00BC6D03"/>
    <w:rsid w:val="00BC7368"/>
    <w:rsid w:val="00BC77E3"/>
    <w:rsid w:val="00BD02AE"/>
    <w:rsid w:val="00BD3566"/>
    <w:rsid w:val="00BD4078"/>
    <w:rsid w:val="00BD48AE"/>
    <w:rsid w:val="00BD5F4F"/>
    <w:rsid w:val="00BD78AE"/>
    <w:rsid w:val="00BD7EBB"/>
    <w:rsid w:val="00BE064C"/>
    <w:rsid w:val="00BE1790"/>
    <w:rsid w:val="00BE2D3C"/>
    <w:rsid w:val="00BE4335"/>
    <w:rsid w:val="00BE475B"/>
    <w:rsid w:val="00BE5374"/>
    <w:rsid w:val="00BE6F1F"/>
    <w:rsid w:val="00BF0199"/>
    <w:rsid w:val="00BF12C9"/>
    <w:rsid w:val="00BF2DAC"/>
    <w:rsid w:val="00BF307F"/>
    <w:rsid w:val="00BF38D9"/>
    <w:rsid w:val="00BF52BF"/>
    <w:rsid w:val="00BF5EC4"/>
    <w:rsid w:val="00C01D21"/>
    <w:rsid w:val="00C027D2"/>
    <w:rsid w:val="00C02859"/>
    <w:rsid w:val="00C02C0B"/>
    <w:rsid w:val="00C036B9"/>
    <w:rsid w:val="00C03AC4"/>
    <w:rsid w:val="00C05049"/>
    <w:rsid w:val="00C06127"/>
    <w:rsid w:val="00C06AD9"/>
    <w:rsid w:val="00C06DC6"/>
    <w:rsid w:val="00C06F7B"/>
    <w:rsid w:val="00C074B1"/>
    <w:rsid w:val="00C114C1"/>
    <w:rsid w:val="00C1218E"/>
    <w:rsid w:val="00C13EBF"/>
    <w:rsid w:val="00C23496"/>
    <w:rsid w:val="00C2360A"/>
    <w:rsid w:val="00C23D5C"/>
    <w:rsid w:val="00C24499"/>
    <w:rsid w:val="00C2452E"/>
    <w:rsid w:val="00C273BB"/>
    <w:rsid w:val="00C30D74"/>
    <w:rsid w:val="00C30F2A"/>
    <w:rsid w:val="00C325CD"/>
    <w:rsid w:val="00C34083"/>
    <w:rsid w:val="00C363D0"/>
    <w:rsid w:val="00C3787D"/>
    <w:rsid w:val="00C40AAB"/>
    <w:rsid w:val="00C45B52"/>
    <w:rsid w:val="00C46C39"/>
    <w:rsid w:val="00C47F18"/>
    <w:rsid w:val="00C504C3"/>
    <w:rsid w:val="00C5077F"/>
    <w:rsid w:val="00C52259"/>
    <w:rsid w:val="00C52F24"/>
    <w:rsid w:val="00C5394E"/>
    <w:rsid w:val="00C56B1A"/>
    <w:rsid w:val="00C61842"/>
    <w:rsid w:val="00C61A4D"/>
    <w:rsid w:val="00C6567C"/>
    <w:rsid w:val="00C666FB"/>
    <w:rsid w:val="00C70128"/>
    <w:rsid w:val="00C72FD4"/>
    <w:rsid w:val="00C7413B"/>
    <w:rsid w:val="00C8000D"/>
    <w:rsid w:val="00C81272"/>
    <w:rsid w:val="00C81483"/>
    <w:rsid w:val="00C82551"/>
    <w:rsid w:val="00C82FAD"/>
    <w:rsid w:val="00C836B9"/>
    <w:rsid w:val="00C83F08"/>
    <w:rsid w:val="00C8575A"/>
    <w:rsid w:val="00C85FE0"/>
    <w:rsid w:val="00C8760E"/>
    <w:rsid w:val="00C87774"/>
    <w:rsid w:val="00CA09AF"/>
    <w:rsid w:val="00CA3499"/>
    <w:rsid w:val="00CA68AE"/>
    <w:rsid w:val="00CA717A"/>
    <w:rsid w:val="00CA7917"/>
    <w:rsid w:val="00CA7C77"/>
    <w:rsid w:val="00CB1CE7"/>
    <w:rsid w:val="00CB38E0"/>
    <w:rsid w:val="00CB4E57"/>
    <w:rsid w:val="00CB7E09"/>
    <w:rsid w:val="00CC0932"/>
    <w:rsid w:val="00CC36F5"/>
    <w:rsid w:val="00CC44DA"/>
    <w:rsid w:val="00CC5646"/>
    <w:rsid w:val="00CD6B0F"/>
    <w:rsid w:val="00CE11BB"/>
    <w:rsid w:val="00CE2985"/>
    <w:rsid w:val="00CE2A42"/>
    <w:rsid w:val="00CE2D92"/>
    <w:rsid w:val="00CE408C"/>
    <w:rsid w:val="00CE4732"/>
    <w:rsid w:val="00CE59F4"/>
    <w:rsid w:val="00CF0247"/>
    <w:rsid w:val="00CF37D2"/>
    <w:rsid w:val="00CF4157"/>
    <w:rsid w:val="00CF41B1"/>
    <w:rsid w:val="00CF48B6"/>
    <w:rsid w:val="00CF4D67"/>
    <w:rsid w:val="00CF62A6"/>
    <w:rsid w:val="00CF7D27"/>
    <w:rsid w:val="00D00525"/>
    <w:rsid w:val="00D01E75"/>
    <w:rsid w:val="00D02697"/>
    <w:rsid w:val="00D06D45"/>
    <w:rsid w:val="00D10BB6"/>
    <w:rsid w:val="00D10C8D"/>
    <w:rsid w:val="00D116EE"/>
    <w:rsid w:val="00D1295D"/>
    <w:rsid w:val="00D1374F"/>
    <w:rsid w:val="00D13D95"/>
    <w:rsid w:val="00D1613B"/>
    <w:rsid w:val="00D17831"/>
    <w:rsid w:val="00D1791D"/>
    <w:rsid w:val="00D20B48"/>
    <w:rsid w:val="00D20E5C"/>
    <w:rsid w:val="00D2691F"/>
    <w:rsid w:val="00D303DA"/>
    <w:rsid w:val="00D31A1D"/>
    <w:rsid w:val="00D3204C"/>
    <w:rsid w:val="00D370DA"/>
    <w:rsid w:val="00D40282"/>
    <w:rsid w:val="00D40800"/>
    <w:rsid w:val="00D41EBF"/>
    <w:rsid w:val="00D43A61"/>
    <w:rsid w:val="00D44249"/>
    <w:rsid w:val="00D45BC0"/>
    <w:rsid w:val="00D46B5E"/>
    <w:rsid w:val="00D46D75"/>
    <w:rsid w:val="00D50827"/>
    <w:rsid w:val="00D527FF"/>
    <w:rsid w:val="00D543F4"/>
    <w:rsid w:val="00D54CEE"/>
    <w:rsid w:val="00D60FF5"/>
    <w:rsid w:val="00D62520"/>
    <w:rsid w:val="00D62997"/>
    <w:rsid w:val="00D631A2"/>
    <w:rsid w:val="00D67455"/>
    <w:rsid w:val="00D67A06"/>
    <w:rsid w:val="00D67B47"/>
    <w:rsid w:val="00D72999"/>
    <w:rsid w:val="00D733E9"/>
    <w:rsid w:val="00D73B22"/>
    <w:rsid w:val="00D7498C"/>
    <w:rsid w:val="00D756F1"/>
    <w:rsid w:val="00D76234"/>
    <w:rsid w:val="00D808D4"/>
    <w:rsid w:val="00D85AB6"/>
    <w:rsid w:val="00D861FA"/>
    <w:rsid w:val="00D86FF5"/>
    <w:rsid w:val="00D879A4"/>
    <w:rsid w:val="00D9040A"/>
    <w:rsid w:val="00D9050A"/>
    <w:rsid w:val="00D908AB"/>
    <w:rsid w:val="00D91768"/>
    <w:rsid w:val="00D92F65"/>
    <w:rsid w:val="00D956D2"/>
    <w:rsid w:val="00DA2FAD"/>
    <w:rsid w:val="00DA5609"/>
    <w:rsid w:val="00DA7F71"/>
    <w:rsid w:val="00DB6FD3"/>
    <w:rsid w:val="00DB75C0"/>
    <w:rsid w:val="00DC0DCB"/>
    <w:rsid w:val="00DC282B"/>
    <w:rsid w:val="00DC3137"/>
    <w:rsid w:val="00DC4427"/>
    <w:rsid w:val="00DC6412"/>
    <w:rsid w:val="00DC76E4"/>
    <w:rsid w:val="00DC7AD3"/>
    <w:rsid w:val="00DC7E3E"/>
    <w:rsid w:val="00DD1714"/>
    <w:rsid w:val="00DD172A"/>
    <w:rsid w:val="00DD232F"/>
    <w:rsid w:val="00DD23AF"/>
    <w:rsid w:val="00DD39A9"/>
    <w:rsid w:val="00DE02BB"/>
    <w:rsid w:val="00DE146F"/>
    <w:rsid w:val="00DE2939"/>
    <w:rsid w:val="00DE46FA"/>
    <w:rsid w:val="00DF0A12"/>
    <w:rsid w:val="00DF0CD8"/>
    <w:rsid w:val="00DF12C7"/>
    <w:rsid w:val="00DF184A"/>
    <w:rsid w:val="00DF1D34"/>
    <w:rsid w:val="00DF3DCF"/>
    <w:rsid w:val="00DF441A"/>
    <w:rsid w:val="00E00754"/>
    <w:rsid w:val="00E01098"/>
    <w:rsid w:val="00E01416"/>
    <w:rsid w:val="00E03D50"/>
    <w:rsid w:val="00E04F52"/>
    <w:rsid w:val="00E0687D"/>
    <w:rsid w:val="00E079CF"/>
    <w:rsid w:val="00E111F0"/>
    <w:rsid w:val="00E175A9"/>
    <w:rsid w:val="00E206D8"/>
    <w:rsid w:val="00E20966"/>
    <w:rsid w:val="00E24C09"/>
    <w:rsid w:val="00E3191C"/>
    <w:rsid w:val="00E32337"/>
    <w:rsid w:val="00E32EC9"/>
    <w:rsid w:val="00E3585B"/>
    <w:rsid w:val="00E3631D"/>
    <w:rsid w:val="00E3776E"/>
    <w:rsid w:val="00E44491"/>
    <w:rsid w:val="00E463FA"/>
    <w:rsid w:val="00E46B3E"/>
    <w:rsid w:val="00E47518"/>
    <w:rsid w:val="00E511D4"/>
    <w:rsid w:val="00E53D46"/>
    <w:rsid w:val="00E54532"/>
    <w:rsid w:val="00E54737"/>
    <w:rsid w:val="00E55E6C"/>
    <w:rsid w:val="00E55FA3"/>
    <w:rsid w:val="00E61775"/>
    <w:rsid w:val="00E63402"/>
    <w:rsid w:val="00E6470D"/>
    <w:rsid w:val="00E66DAC"/>
    <w:rsid w:val="00E703B7"/>
    <w:rsid w:val="00E70A39"/>
    <w:rsid w:val="00E77A70"/>
    <w:rsid w:val="00E815AF"/>
    <w:rsid w:val="00E81C63"/>
    <w:rsid w:val="00E84192"/>
    <w:rsid w:val="00E84C18"/>
    <w:rsid w:val="00E85AFB"/>
    <w:rsid w:val="00E87C05"/>
    <w:rsid w:val="00E87D46"/>
    <w:rsid w:val="00E91A2E"/>
    <w:rsid w:val="00E9289E"/>
    <w:rsid w:val="00E93B73"/>
    <w:rsid w:val="00E94011"/>
    <w:rsid w:val="00EA0AF0"/>
    <w:rsid w:val="00EA39EA"/>
    <w:rsid w:val="00EA486E"/>
    <w:rsid w:val="00EA4A5A"/>
    <w:rsid w:val="00EA4EE5"/>
    <w:rsid w:val="00EA4EF6"/>
    <w:rsid w:val="00EA730F"/>
    <w:rsid w:val="00EB00D2"/>
    <w:rsid w:val="00EB416B"/>
    <w:rsid w:val="00EB5E5E"/>
    <w:rsid w:val="00EB5EE9"/>
    <w:rsid w:val="00EB7534"/>
    <w:rsid w:val="00EB7A50"/>
    <w:rsid w:val="00EC1C78"/>
    <w:rsid w:val="00EC2A8B"/>
    <w:rsid w:val="00EC2FA9"/>
    <w:rsid w:val="00EC3095"/>
    <w:rsid w:val="00EC4F69"/>
    <w:rsid w:val="00EC6403"/>
    <w:rsid w:val="00EC74FD"/>
    <w:rsid w:val="00EC775F"/>
    <w:rsid w:val="00EC7DCC"/>
    <w:rsid w:val="00ED0A37"/>
    <w:rsid w:val="00ED15EB"/>
    <w:rsid w:val="00ED33E2"/>
    <w:rsid w:val="00ED4138"/>
    <w:rsid w:val="00ED4458"/>
    <w:rsid w:val="00ED4B80"/>
    <w:rsid w:val="00ED5C5E"/>
    <w:rsid w:val="00ED6EC6"/>
    <w:rsid w:val="00EE489C"/>
    <w:rsid w:val="00EE4B99"/>
    <w:rsid w:val="00EE61DF"/>
    <w:rsid w:val="00EE78FB"/>
    <w:rsid w:val="00EF3A24"/>
    <w:rsid w:val="00EF5859"/>
    <w:rsid w:val="00EF7066"/>
    <w:rsid w:val="00EF75D5"/>
    <w:rsid w:val="00F008B0"/>
    <w:rsid w:val="00F0489F"/>
    <w:rsid w:val="00F04FA4"/>
    <w:rsid w:val="00F07C22"/>
    <w:rsid w:val="00F07EA2"/>
    <w:rsid w:val="00F11FDA"/>
    <w:rsid w:val="00F129A3"/>
    <w:rsid w:val="00F13F74"/>
    <w:rsid w:val="00F17173"/>
    <w:rsid w:val="00F20F80"/>
    <w:rsid w:val="00F24ACB"/>
    <w:rsid w:val="00F255D9"/>
    <w:rsid w:val="00F25983"/>
    <w:rsid w:val="00F25D26"/>
    <w:rsid w:val="00F272D0"/>
    <w:rsid w:val="00F32260"/>
    <w:rsid w:val="00F33771"/>
    <w:rsid w:val="00F3384B"/>
    <w:rsid w:val="00F33950"/>
    <w:rsid w:val="00F33AEA"/>
    <w:rsid w:val="00F33F7A"/>
    <w:rsid w:val="00F3592F"/>
    <w:rsid w:val="00F36DD8"/>
    <w:rsid w:val="00F37155"/>
    <w:rsid w:val="00F41262"/>
    <w:rsid w:val="00F4293C"/>
    <w:rsid w:val="00F43450"/>
    <w:rsid w:val="00F43A66"/>
    <w:rsid w:val="00F44A63"/>
    <w:rsid w:val="00F476B1"/>
    <w:rsid w:val="00F52AC1"/>
    <w:rsid w:val="00F54A08"/>
    <w:rsid w:val="00F56DAA"/>
    <w:rsid w:val="00F60425"/>
    <w:rsid w:val="00F61632"/>
    <w:rsid w:val="00F6255C"/>
    <w:rsid w:val="00F63022"/>
    <w:rsid w:val="00F65225"/>
    <w:rsid w:val="00F776AD"/>
    <w:rsid w:val="00F80304"/>
    <w:rsid w:val="00F81AE9"/>
    <w:rsid w:val="00F83580"/>
    <w:rsid w:val="00F84175"/>
    <w:rsid w:val="00F85325"/>
    <w:rsid w:val="00F85E9D"/>
    <w:rsid w:val="00F8727E"/>
    <w:rsid w:val="00F945FE"/>
    <w:rsid w:val="00F94C90"/>
    <w:rsid w:val="00F95AD2"/>
    <w:rsid w:val="00F962CA"/>
    <w:rsid w:val="00F965D0"/>
    <w:rsid w:val="00F97224"/>
    <w:rsid w:val="00FA0DD9"/>
    <w:rsid w:val="00FA0E8E"/>
    <w:rsid w:val="00FA1096"/>
    <w:rsid w:val="00FA2FA1"/>
    <w:rsid w:val="00FA58CF"/>
    <w:rsid w:val="00FB4439"/>
    <w:rsid w:val="00FB5E6B"/>
    <w:rsid w:val="00FC1068"/>
    <w:rsid w:val="00FC1B10"/>
    <w:rsid w:val="00FC2979"/>
    <w:rsid w:val="00FD1623"/>
    <w:rsid w:val="00FD25A6"/>
    <w:rsid w:val="00FD2FB1"/>
    <w:rsid w:val="00FD32D3"/>
    <w:rsid w:val="00FD438F"/>
    <w:rsid w:val="00FD6918"/>
    <w:rsid w:val="00FD6E31"/>
    <w:rsid w:val="00FE0184"/>
    <w:rsid w:val="00FE1553"/>
    <w:rsid w:val="00FE3E66"/>
    <w:rsid w:val="00FE5CA5"/>
    <w:rsid w:val="00FE6411"/>
    <w:rsid w:val="00FF3717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AEDC"/>
  <w15:docId w15:val="{E6167D24-F3E6-424D-AEBA-E0AC3416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34A00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525"/>
    <w:pPr>
      <w:keepNext/>
      <w:keepLines/>
      <w:spacing w:before="240" w:after="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B4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A0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NoSpacing">
    <w:name w:val="No Spacing"/>
    <w:uiPriority w:val="1"/>
    <w:qFormat/>
    <w:rsid w:val="0007219F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4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42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97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052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A2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3D"/>
  </w:style>
  <w:style w:type="paragraph" w:styleId="Footer">
    <w:name w:val="footer"/>
    <w:basedOn w:val="Normal"/>
    <w:link w:val="FooterChar"/>
    <w:uiPriority w:val="99"/>
    <w:unhideWhenUsed/>
    <w:rsid w:val="005A2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3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7D2"/>
    <w:rPr>
      <w:color w:val="808080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5612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7263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PlainTable23">
    <w:name w:val="Plain Table 23"/>
    <w:basedOn w:val="TableNormal"/>
    <w:uiPriority w:val="42"/>
    <w:rsid w:val="00C028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0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E03D50"/>
    <w:pPr>
      <w:ind w:left="720"/>
      <w:contextualSpacing/>
    </w:pPr>
  </w:style>
  <w:style w:type="character" w:customStyle="1" w:styleId="cit-auth">
    <w:name w:val="cit-auth"/>
    <w:basedOn w:val="DefaultParagraphFont"/>
    <w:rsid w:val="00F25983"/>
  </w:style>
  <w:style w:type="character" w:customStyle="1" w:styleId="cit-name-surname">
    <w:name w:val="cit-name-surname"/>
    <w:basedOn w:val="DefaultParagraphFont"/>
    <w:rsid w:val="00F25983"/>
  </w:style>
  <w:style w:type="character" w:customStyle="1" w:styleId="cit-name-given-names">
    <w:name w:val="cit-name-given-names"/>
    <w:basedOn w:val="DefaultParagraphFont"/>
    <w:rsid w:val="00F25983"/>
  </w:style>
  <w:style w:type="character" w:styleId="HTMLCite">
    <w:name w:val="HTML Cite"/>
    <w:basedOn w:val="DefaultParagraphFont"/>
    <w:uiPriority w:val="99"/>
    <w:semiHidden/>
    <w:unhideWhenUsed/>
    <w:rsid w:val="00F25983"/>
    <w:rPr>
      <w:i/>
      <w:iCs/>
    </w:rPr>
  </w:style>
  <w:style w:type="character" w:customStyle="1" w:styleId="cit-pub-date">
    <w:name w:val="cit-pub-date"/>
    <w:basedOn w:val="DefaultParagraphFont"/>
    <w:rsid w:val="00F25983"/>
  </w:style>
  <w:style w:type="character" w:customStyle="1" w:styleId="cit-article-title">
    <w:name w:val="cit-article-title"/>
    <w:basedOn w:val="DefaultParagraphFont"/>
    <w:rsid w:val="00F25983"/>
  </w:style>
  <w:style w:type="character" w:customStyle="1" w:styleId="cit-vol">
    <w:name w:val="cit-vol"/>
    <w:basedOn w:val="DefaultParagraphFont"/>
    <w:rsid w:val="00F25983"/>
  </w:style>
  <w:style w:type="character" w:customStyle="1" w:styleId="cit-fpage">
    <w:name w:val="cit-fpage"/>
    <w:basedOn w:val="DefaultParagraphFont"/>
    <w:rsid w:val="00F25983"/>
  </w:style>
  <w:style w:type="character" w:customStyle="1" w:styleId="cit-lpage">
    <w:name w:val="cit-lpage"/>
    <w:basedOn w:val="DefaultParagraphFont"/>
    <w:rsid w:val="00F25983"/>
  </w:style>
  <w:style w:type="character" w:styleId="FollowedHyperlink">
    <w:name w:val="FollowedHyperlink"/>
    <w:basedOn w:val="DefaultParagraphFont"/>
    <w:uiPriority w:val="99"/>
    <w:semiHidden/>
    <w:unhideWhenUsed/>
    <w:rsid w:val="00156F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76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C0E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71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45C42"/>
    <w:pPr>
      <w:spacing w:after="200" w:line="240" w:lineRule="auto"/>
    </w:pPr>
    <w:rPr>
      <w:rFonts w:ascii="Arial" w:hAnsi="Arial"/>
      <w:iCs/>
      <w:szCs w:val="18"/>
    </w:rPr>
  </w:style>
  <w:style w:type="table" w:styleId="PlainTable2">
    <w:name w:val="Plain Table 2"/>
    <w:basedOn w:val="TableNormal"/>
    <w:uiPriority w:val="42"/>
    <w:rsid w:val="00A45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20A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0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525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61AC-91CE-4D70-B962-AF046BC4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Milheiras</dc:creator>
  <cp:keywords/>
  <dc:description/>
  <cp:lastModifiedBy>Sergio Guerreiro Milheiras</cp:lastModifiedBy>
  <cp:revision>20</cp:revision>
  <cp:lastPrinted>2018-09-11T14:50:00Z</cp:lastPrinted>
  <dcterms:created xsi:type="dcterms:W3CDTF">2019-09-17T17:22:00Z</dcterms:created>
  <dcterms:modified xsi:type="dcterms:W3CDTF">2019-10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cosystem-services</vt:lpwstr>
  </property>
  <property fmtid="{D5CDD505-2E9C-101B-9397-08002B2CF9AE}" pid="11" name="Mendeley Recent Style Name 4_1">
    <vt:lpwstr>Ecosystem Service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